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8E2677">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DB73D5" w:rsidRPr="00880F6B" w:rsidRDefault="00DB73D5"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DB73D5" w:rsidRPr="00880F6B" w:rsidRDefault="00DB73D5"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DB73D5" w:rsidRDefault="00DB73D5" w:rsidP="00E32128">
                            <w:pPr>
                              <w:bidi/>
                              <w:rPr>
                                <w:rtl/>
                                <w:lang w:bidi="fa-IR"/>
                              </w:rPr>
                            </w:pPr>
                          </w:p>
                          <w:p w14:paraId="74748070" w14:textId="77777777" w:rsidR="00DB73D5" w:rsidRDefault="00DB73D5" w:rsidP="00E32128">
                            <w:pPr>
                              <w:bidi/>
                              <w:rPr>
                                <w:rtl/>
                                <w:lang w:bidi="fa-IR"/>
                              </w:rPr>
                            </w:pPr>
                          </w:p>
                          <w:p w14:paraId="022ACECE" w14:textId="77777777" w:rsidR="009743C6" w:rsidRDefault="009743C6" w:rsidP="009743C6">
                            <w:pPr>
                              <w:bidi/>
                              <w:rPr>
                                <w:rtl/>
                                <w:lang w:bidi="fa-IR"/>
                              </w:rPr>
                            </w:pPr>
                          </w:p>
                          <w:p w14:paraId="3F4C7354" w14:textId="77777777" w:rsidR="009743C6" w:rsidRDefault="009743C6" w:rsidP="009743C6">
                            <w:pPr>
                              <w:bidi/>
                              <w:rPr>
                                <w:rtl/>
                                <w:lang w:bidi="fa-IR"/>
                              </w:rPr>
                            </w:pPr>
                          </w:p>
                          <w:p w14:paraId="72F123B9" w14:textId="77777777" w:rsidR="009743C6" w:rsidRPr="00E32128" w:rsidRDefault="009743C6"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DB73D5" w:rsidRDefault="00DB73D5" w:rsidP="00E32128">
                      <w:pPr>
                        <w:bidi/>
                        <w:rPr>
                          <w:rtl/>
                          <w:lang w:bidi="fa-IR"/>
                        </w:rPr>
                      </w:pPr>
                    </w:p>
                    <w:p w14:paraId="74748070" w14:textId="77777777" w:rsidR="00DB73D5" w:rsidRDefault="00DB73D5" w:rsidP="00E32128">
                      <w:pPr>
                        <w:bidi/>
                        <w:rPr>
                          <w:rtl/>
                          <w:lang w:bidi="fa-IR"/>
                        </w:rPr>
                      </w:pPr>
                    </w:p>
                    <w:p w14:paraId="022ACECE" w14:textId="77777777" w:rsidR="009743C6" w:rsidRDefault="009743C6" w:rsidP="009743C6">
                      <w:pPr>
                        <w:bidi/>
                        <w:rPr>
                          <w:rtl/>
                          <w:lang w:bidi="fa-IR"/>
                        </w:rPr>
                      </w:pPr>
                    </w:p>
                    <w:p w14:paraId="3F4C7354" w14:textId="77777777" w:rsidR="009743C6" w:rsidRDefault="009743C6" w:rsidP="009743C6">
                      <w:pPr>
                        <w:bidi/>
                        <w:rPr>
                          <w:rtl/>
                          <w:lang w:bidi="fa-IR"/>
                        </w:rPr>
                      </w:pPr>
                    </w:p>
                    <w:p w14:paraId="72F123B9" w14:textId="77777777" w:rsidR="009743C6" w:rsidRPr="00E32128" w:rsidRDefault="009743C6"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8E2677">
      <w:pPr>
        <w:bidi/>
        <w:spacing w:line="360" w:lineRule="auto"/>
        <w:jc w:val="both"/>
        <w:rPr>
          <w:rtl/>
          <w:lang w:bidi="fa-IR"/>
        </w:rPr>
      </w:pPr>
    </w:p>
    <w:p w14:paraId="175DAC20" w14:textId="77777777" w:rsidR="00AF63E1" w:rsidRDefault="00AF63E1" w:rsidP="008E2677">
      <w:pPr>
        <w:bidi/>
        <w:spacing w:line="360" w:lineRule="auto"/>
        <w:jc w:val="both"/>
        <w:rPr>
          <w:rtl/>
        </w:rPr>
      </w:pPr>
    </w:p>
    <w:p w14:paraId="7FA10C68" w14:textId="77777777" w:rsidR="00AF63E1" w:rsidRDefault="00AF63E1" w:rsidP="008E2677">
      <w:pPr>
        <w:bidi/>
        <w:spacing w:line="360" w:lineRule="auto"/>
        <w:jc w:val="both"/>
        <w:rPr>
          <w:rtl/>
        </w:rPr>
      </w:pPr>
    </w:p>
    <w:p w14:paraId="6065E83E" w14:textId="23D12728" w:rsidR="00AF63E1" w:rsidRDefault="00AF63E1" w:rsidP="008E2677">
      <w:pPr>
        <w:bidi/>
        <w:spacing w:line="360" w:lineRule="auto"/>
        <w:jc w:val="both"/>
        <w:rPr>
          <w:rtl/>
        </w:rPr>
      </w:pPr>
    </w:p>
    <w:p w14:paraId="626D315D" w14:textId="77777777" w:rsidR="005E49AD" w:rsidRDefault="005E49AD" w:rsidP="008E2677">
      <w:pPr>
        <w:bidi/>
        <w:spacing w:line="360" w:lineRule="auto"/>
        <w:jc w:val="both"/>
        <w:rPr>
          <w:rtl/>
          <w:lang w:bidi="fa-IR"/>
        </w:rPr>
        <w:sectPr w:rsidR="005E49AD" w:rsidSect="0046127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pPr>
    </w:p>
    <w:p w14:paraId="408B731B" w14:textId="72BC86F4" w:rsidR="00AF63E1" w:rsidRDefault="006617F8" w:rsidP="008E2677">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4C997707" w:rsidR="00DB73D5" w:rsidRDefault="00DB73D5"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sidR="0083652C">
                              <w:rPr>
                                <w:rFonts w:ascii="IranNastaliq" w:hAnsi="IranNastaliq" w:cs="B Zar" w:hint="cs"/>
                                <w:sz w:val="56"/>
                                <w:szCs w:val="56"/>
                                <w:rtl/>
                                <w14:stylisticSets>
                                  <w14:styleSet w14:id="4"/>
                                </w14:stylisticSets>
                              </w:rPr>
                              <w:t>صد و دومین</w:t>
                            </w:r>
                          </w:p>
                          <w:p w14:paraId="1464EC29" w14:textId="77777777" w:rsidR="00DB73D5" w:rsidRPr="00C85BD3" w:rsidRDefault="00DB73D5"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4C997707" w:rsidR="00DB73D5" w:rsidRDefault="00DB73D5"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sidR="0083652C">
                        <w:rPr>
                          <w:rFonts w:ascii="IranNastaliq" w:hAnsi="IranNastaliq" w:cs="B Zar" w:hint="cs"/>
                          <w:sz w:val="56"/>
                          <w:szCs w:val="56"/>
                          <w:rtl/>
                          <w14:stylisticSets>
                            <w14:styleSet w14:id="4"/>
                          </w14:stylisticSets>
                        </w:rPr>
                        <w:t>صد و دومین</w:t>
                      </w:r>
                    </w:p>
                    <w:p w14:paraId="1464EC29" w14:textId="77777777" w:rsidR="00DB73D5" w:rsidRPr="00C85BD3" w:rsidRDefault="00DB73D5"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8E2677">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DB73D5" w:rsidRPr="00C85BD3" w:rsidRDefault="00DB73D5"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06C1C70" w:rsidR="00DB73D5" w:rsidRPr="00C85BD3" w:rsidRDefault="00DB73D5" w:rsidP="00AC0FCC">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w:t>
                            </w:r>
                            <w:r w:rsidR="0083652C" w:rsidRPr="00605665">
                              <w:rPr>
                                <w:rFonts w:cs="B Zar" w:hint="cs"/>
                                <w:sz w:val="28"/>
                                <w:szCs w:val="28"/>
                                <w:rtl/>
                                <w:lang w:bidi="fa-IR"/>
                              </w:rPr>
                              <w:t>30/16</w:t>
                            </w:r>
                            <w:r w:rsidRPr="00605665">
                              <w:rPr>
                                <w:rFonts w:ascii="Times New Roman" w:hAnsi="Times New Roman" w:cs="Times New Roman" w:hint="eastAsia"/>
                                <w:sz w:val="28"/>
                                <w:szCs w:val="28"/>
                                <w:rtl/>
                                <w:lang w:bidi="fa-IR"/>
                              </w:rPr>
                              <w:t>–</w:t>
                            </w:r>
                            <w:r w:rsidRPr="00605665">
                              <w:rPr>
                                <w:rFonts w:cs="B Zar"/>
                                <w:sz w:val="28"/>
                                <w:szCs w:val="28"/>
                                <w:rtl/>
                                <w:lang w:bidi="fa-IR"/>
                              </w:rPr>
                              <w:t xml:space="preserve"> </w:t>
                            </w:r>
                            <w:r w:rsidR="00AC0FCC" w:rsidRPr="00605665">
                              <w:rPr>
                                <w:rFonts w:cs="B Zar" w:hint="cs"/>
                                <w:sz w:val="28"/>
                                <w:szCs w:val="28"/>
                                <w:rtl/>
                                <w:lang w:bidi="fa-IR"/>
                              </w:rPr>
                              <w:t>55</w:t>
                            </w:r>
                            <w:r w:rsidR="0083652C" w:rsidRPr="00605665">
                              <w:rPr>
                                <w:rFonts w:cs="B Zar" w:hint="cs"/>
                                <w:sz w:val="28"/>
                                <w:szCs w:val="28"/>
                                <w:rtl/>
                                <w:lang w:bidi="fa-IR"/>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5A894B" id="_x0000_t202" coordsize="21600,21600" o:spt="202" path="m,l,21600r21600,l21600,xe">
                <v:stroke joinstyle="miter"/>
                <v:path gradientshapeok="t" o:connecttype="rect"/>
              </v:shapetype>
              <v:shape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DB73D5" w:rsidRPr="00C85BD3" w:rsidRDefault="00DB73D5"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06C1C70" w:rsidR="00DB73D5" w:rsidRPr="00C85BD3" w:rsidRDefault="00DB73D5" w:rsidP="00AC0FCC">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w:t>
                      </w:r>
                      <w:r w:rsidR="0083652C" w:rsidRPr="00605665">
                        <w:rPr>
                          <w:rFonts w:cs="B Zar" w:hint="cs"/>
                          <w:sz w:val="28"/>
                          <w:szCs w:val="28"/>
                          <w:rtl/>
                          <w:lang w:bidi="fa-IR"/>
                        </w:rPr>
                        <w:t>30/16</w:t>
                      </w:r>
                      <w:r w:rsidRPr="00605665">
                        <w:rPr>
                          <w:rFonts w:ascii="Times New Roman" w:hAnsi="Times New Roman" w:cs="Times New Roman" w:hint="eastAsia"/>
                          <w:sz w:val="28"/>
                          <w:szCs w:val="28"/>
                          <w:rtl/>
                          <w:lang w:bidi="fa-IR"/>
                        </w:rPr>
                        <w:t>–</w:t>
                      </w:r>
                      <w:r w:rsidRPr="00605665">
                        <w:rPr>
                          <w:rFonts w:cs="B Zar"/>
                          <w:sz w:val="28"/>
                          <w:szCs w:val="28"/>
                          <w:rtl/>
                          <w:lang w:bidi="fa-IR"/>
                        </w:rPr>
                        <w:t xml:space="preserve"> </w:t>
                      </w:r>
                      <w:r w:rsidR="00AC0FCC" w:rsidRPr="00605665">
                        <w:rPr>
                          <w:rFonts w:cs="B Zar" w:hint="cs"/>
                          <w:sz w:val="28"/>
                          <w:szCs w:val="28"/>
                          <w:rtl/>
                          <w:lang w:bidi="fa-IR"/>
                        </w:rPr>
                        <w:t>55</w:t>
                      </w:r>
                      <w:r w:rsidR="0083652C" w:rsidRPr="00605665">
                        <w:rPr>
                          <w:rFonts w:cs="B Zar" w:hint="cs"/>
                          <w:sz w:val="28"/>
                          <w:szCs w:val="28"/>
                          <w:rtl/>
                          <w:lang w:bidi="fa-IR"/>
                        </w:rPr>
                        <w:t>/15</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DB73D5" w:rsidRDefault="00DB73D5"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5779BB73" w:rsidR="00DB73D5" w:rsidRPr="00C85BD3" w:rsidRDefault="00DB73D5" w:rsidP="0083652C">
                            <w:pPr>
                              <w:bidi/>
                              <w:rPr>
                                <w:rFonts w:cs="B Zar"/>
                                <w:sz w:val="28"/>
                                <w:szCs w:val="28"/>
                              </w:rPr>
                            </w:pPr>
                            <w:r>
                              <w:rPr>
                                <w:rFonts w:cs="B Zar" w:hint="cs"/>
                                <w:sz w:val="28"/>
                                <w:szCs w:val="28"/>
                                <w:rtl/>
                              </w:rPr>
                              <w:t xml:space="preserve">تاریخ : یکشنبه </w:t>
                            </w:r>
                            <w:r w:rsidR="0083652C">
                              <w:rPr>
                                <w:rFonts w:cs="B Zar" w:hint="cs"/>
                                <w:sz w:val="28"/>
                                <w:szCs w:val="28"/>
                                <w:rtl/>
                              </w:rPr>
                              <w:t>27</w:t>
                            </w:r>
                            <w:r>
                              <w:rPr>
                                <w:rFonts w:cs="B Zar" w:hint="cs"/>
                                <w:sz w:val="28"/>
                                <w:szCs w:val="28"/>
                                <w:rtl/>
                              </w:rPr>
                              <w:t xml:space="preserve"> </w:t>
                            </w:r>
                            <w:r w:rsidR="009C01B2">
                              <w:rPr>
                                <w:rFonts w:cs="B Zar" w:hint="cs"/>
                                <w:sz w:val="28"/>
                                <w:szCs w:val="28"/>
                                <w:rtl/>
                              </w:rPr>
                              <w:t>آبان</w:t>
                            </w:r>
                            <w:r>
                              <w:rPr>
                                <w:rFonts w:cs="B Zar" w:hint="cs"/>
                                <w:sz w:val="28"/>
                                <w:szCs w:val="28"/>
                                <w:rtl/>
                              </w:rPr>
                              <w:t xml:space="preserve">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99EFD" id="_x0000_t202" coordsize="21600,21600" o:spt="202" path="m,l,21600r21600,l21600,xe">
                <v:stroke joinstyle="miter"/>
                <v:path gradientshapeok="t" o:connecttype="rect"/>
              </v:shapetype>
              <v:shape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DB73D5" w:rsidRDefault="00DB73D5"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5779BB73" w:rsidR="00DB73D5" w:rsidRPr="00C85BD3" w:rsidRDefault="00DB73D5" w:rsidP="0083652C">
                      <w:pPr>
                        <w:bidi/>
                        <w:rPr>
                          <w:rFonts w:cs="B Zar"/>
                          <w:sz w:val="28"/>
                          <w:szCs w:val="28"/>
                        </w:rPr>
                      </w:pPr>
                      <w:r>
                        <w:rPr>
                          <w:rFonts w:cs="B Zar" w:hint="cs"/>
                          <w:sz w:val="28"/>
                          <w:szCs w:val="28"/>
                          <w:rtl/>
                        </w:rPr>
                        <w:t xml:space="preserve">تاریخ : یکشنبه </w:t>
                      </w:r>
                      <w:r w:rsidR="0083652C">
                        <w:rPr>
                          <w:rFonts w:cs="B Zar" w:hint="cs"/>
                          <w:sz w:val="28"/>
                          <w:szCs w:val="28"/>
                          <w:rtl/>
                        </w:rPr>
                        <w:t>27</w:t>
                      </w:r>
                      <w:r>
                        <w:rPr>
                          <w:rFonts w:cs="B Zar" w:hint="cs"/>
                          <w:sz w:val="28"/>
                          <w:szCs w:val="28"/>
                          <w:rtl/>
                        </w:rPr>
                        <w:t xml:space="preserve"> </w:t>
                      </w:r>
                      <w:r w:rsidR="009C01B2">
                        <w:rPr>
                          <w:rFonts w:cs="B Zar" w:hint="cs"/>
                          <w:sz w:val="28"/>
                          <w:szCs w:val="28"/>
                          <w:rtl/>
                        </w:rPr>
                        <w:t>آبان</w:t>
                      </w:r>
                      <w:r>
                        <w:rPr>
                          <w:rFonts w:cs="B Zar" w:hint="cs"/>
                          <w:sz w:val="28"/>
                          <w:szCs w:val="28"/>
                          <w:rtl/>
                        </w:rPr>
                        <w:t xml:space="preserve"> ماه 1397 ه.ش</w:t>
                      </w:r>
                    </w:p>
                  </w:txbxContent>
                </v:textbox>
                <w10:wrap anchory="page"/>
              </v:shape>
            </w:pict>
          </mc:Fallback>
        </mc:AlternateContent>
      </w:r>
    </w:p>
    <w:p w14:paraId="6171850D" w14:textId="037B3A7C" w:rsidR="00AF63E1" w:rsidRDefault="00AF63E1" w:rsidP="008E2677">
      <w:pPr>
        <w:bidi/>
        <w:spacing w:line="360" w:lineRule="auto"/>
        <w:jc w:val="both"/>
        <w:rPr>
          <w:rtl/>
          <w:lang w:bidi="fa-IR"/>
        </w:rPr>
      </w:pPr>
    </w:p>
    <w:p w14:paraId="563C7765" w14:textId="77777777" w:rsidR="008E2677" w:rsidRDefault="008E2677" w:rsidP="008E2677">
      <w:pPr>
        <w:bidi/>
        <w:spacing w:line="360" w:lineRule="auto"/>
        <w:jc w:val="both"/>
        <w:rPr>
          <w:rtl/>
        </w:rPr>
      </w:pPr>
    </w:p>
    <w:p w14:paraId="6F18BB3A" w14:textId="02DBFB29" w:rsidR="00AF63E1" w:rsidRDefault="00415A93" w:rsidP="008E2677">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DB73D5" w:rsidRPr="00415A93" w:rsidRDefault="00DB73D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DB73D5" w:rsidRPr="00415A93" w:rsidRDefault="00DB73D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8E2677">
      <w:pPr>
        <w:bidi/>
        <w:spacing w:line="360" w:lineRule="auto"/>
        <w:jc w:val="both"/>
        <w:rPr>
          <w:rFonts w:cs="B Titr"/>
          <w:rtl/>
        </w:rPr>
      </w:pPr>
    </w:p>
    <w:p w14:paraId="17535650" w14:textId="06652FBF" w:rsidR="00415A93" w:rsidRDefault="00D26B06" w:rsidP="008E2677">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8E2677">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4DB41EB8" w14:textId="004A17C6" w:rsidR="00C11671" w:rsidRDefault="009E6E6C" w:rsidP="008E2677">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14:paraId="5D1B9ED0" w14:textId="382BB84C" w:rsidR="009E6E6C" w:rsidRPr="00C11671" w:rsidRDefault="00C11671" w:rsidP="008E2677">
      <w:pPr>
        <w:pStyle w:val="ListParagraph"/>
        <w:numPr>
          <w:ilvl w:val="0"/>
          <w:numId w:val="2"/>
        </w:numPr>
        <w:bidi/>
        <w:spacing w:line="360" w:lineRule="auto"/>
        <w:jc w:val="both"/>
        <w:rPr>
          <w:rFonts w:cs="B Mitra"/>
          <w:sz w:val="26"/>
          <w:szCs w:val="26"/>
        </w:rPr>
      </w:pPr>
      <w:r w:rsidRPr="00C11671">
        <w:rPr>
          <w:rFonts w:cs="B Mitra" w:hint="cs"/>
          <w:sz w:val="26"/>
          <w:szCs w:val="26"/>
          <w:rtl/>
        </w:rPr>
        <w:t>انتخاب سرپرست شهردار</w:t>
      </w:r>
      <w:r w:rsidR="0086380F">
        <w:rPr>
          <w:rFonts w:cs="B Mitra" w:hint="cs"/>
          <w:sz w:val="26"/>
          <w:szCs w:val="26"/>
          <w:rtl/>
        </w:rPr>
        <w:t>ی</w:t>
      </w:r>
      <w:r w:rsidRPr="00C11671">
        <w:rPr>
          <w:rFonts w:cs="B Mitra" w:hint="cs"/>
          <w:sz w:val="26"/>
          <w:szCs w:val="26"/>
          <w:rtl/>
        </w:rPr>
        <w:t xml:space="preserve"> تهران</w:t>
      </w:r>
      <w:r w:rsidR="0086380F">
        <w:rPr>
          <w:rFonts w:cs="B Mitra" w:hint="cs"/>
          <w:sz w:val="26"/>
          <w:szCs w:val="26"/>
          <w:rtl/>
        </w:rPr>
        <w:t>.</w:t>
      </w:r>
    </w:p>
    <w:p w14:paraId="7DDE1A92" w14:textId="1BB550E4" w:rsidR="007C2DAD" w:rsidRPr="008E2677" w:rsidRDefault="00C103D8" w:rsidP="008E2677">
      <w:pPr>
        <w:pStyle w:val="ListParagraph"/>
        <w:numPr>
          <w:ilvl w:val="0"/>
          <w:numId w:val="2"/>
        </w:numPr>
        <w:bidi/>
        <w:spacing w:line="360" w:lineRule="auto"/>
        <w:jc w:val="both"/>
        <w:rPr>
          <w:rFonts w:cs="B Mitra"/>
          <w:sz w:val="26"/>
          <w:szCs w:val="26"/>
          <w:lang w:bidi="fa-IR"/>
        </w:rPr>
        <w:sectPr w:rsidR="007C2DAD" w:rsidRPr="008E2677" w:rsidSect="005E49AD">
          <w:footerReference w:type="default" r:id="rId15"/>
          <w:type w:val="continuous"/>
          <w:pgSz w:w="11906" w:h="16838" w:code="9"/>
          <w:pgMar w:top="1440" w:right="1440" w:bottom="1440" w:left="1440" w:header="720" w:footer="720" w:gutter="0"/>
          <w:pgNumType w:start="0"/>
          <w:cols w:space="720"/>
          <w:titlePg/>
          <w:docGrid w:linePitch="360"/>
        </w:sectPr>
      </w:pPr>
      <w:r>
        <w:rPr>
          <w:rFonts w:ascii="Times New Roman" w:eastAsia="Times New Roman" w:hAnsi="Times New Roman" w:cs="B Mitra" w:hint="cs"/>
          <w:sz w:val="26"/>
          <w:szCs w:val="26"/>
          <w:rtl/>
        </w:rPr>
        <w:t>اعلام ختم جلسه و تاریخ تشکیل جلسه آینده.</w:t>
      </w:r>
      <w:bookmarkEnd w:id="0"/>
    </w:p>
    <w:p w14:paraId="6B9A6080" w14:textId="0012A586" w:rsidR="000F374B" w:rsidRDefault="00224C1A" w:rsidP="008E2677">
      <w:pPr>
        <w:bidi/>
        <w:spacing w:line="360" w:lineRule="auto"/>
        <w:jc w:val="both"/>
        <w:rPr>
          <w:rFonts w:ascii="Calibri" w:eastAsia="Times New Roman" w:hAnsi="Calibri" w:cs="B Mitra"/>
          <w:color w:val="000000"/>
          <w:sz w:val="26"/>
          <w:szCs w:val="26"/>
          <w:rtl/>
          <w:lang w:bidi="fa-IR"/>
        </w:rPr>
      </w:pPr>
      <w:r>
        <w:rPr>
          <w:noProof/>
          <w:rtl/>
        </w:rPr>
        <w:lastRenderedPageBreak/>
        <mc:AlternateContent>
          <mc:Choice Requires="wps">
            <w:drawing>
              <wp:anchor distT="0" distB="0" distL="114300" distR="114300" simplePos="0" relativeHeight="251684864" behindDoc="0" locked="0" layoutInCell="1" allowOverlap="1" wp14:anchorId="3828B6A9" wp14:editId="6664B927">
                <wp:simplePos x="0" y="0"/>
                <wp:positionH relativeFrom="margin">
                  <wp:align>right</wp:align>
                </wp:positionH>
                <wp:positionV relativeFrom="paragraph">
                  <wp:posOffset>165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DB73D5" w:rsidRPr="00415A93" w:rsidRDefault="00DB73D5"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8B6A9" id="Rounded Rectangle 12" o:spid="_x0000_s1032" style="position:absolute;left:0;text-align:left;margin-left:245.5pt;margin-top:1.3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BBiUJW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77777777" w:rsidR="00DB73D5" w:rsidRPr="00415A93" w:rsidRDefault="00DB73D5"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1ADA8F32" w14:textId="77777777" w:rsidR="00C11671" w:rsidRDefault="00C11671" w:rsidP="008E2677">
      <w:pPr>
        <w:bidi/>
        <w:spacing w:line="360" w:lineRule="auto"/>
        <w:jc w:val="both"/>
        <w:rPr>
          <w:rFonts w:cs="B Mitra"/>
          <w:b/>
          <w:bCs/>
          <w:sz w:val="32"/>
          <w:szCs w:val="32"/>
          <w:rtl/>
        </w:rPr>
      </w:pPr>
    </w:p>
    <w:p w14:paraId="644451BC" w14:textId="77777777" w:rsidR="007C2DAD" w:rsidRDefault="007C2DAD" w:rsidP="008E2677">
      <w:pPr>
        <w:bidi/>
        <w:spacing w:line="360" w:lineRule="auto"/>
        <w:jc w:val="both"/>
        <w:rPr>
          <w:rFonts w:cs="B Mitra"/>
          <w:b/>
          <w:bCs/>
          <w:sz w:val="32"/>
          <w:szCs w:val="32"/>
          <w:rtl/>
        </w:rPr>
      </w:pPr>
    </w:p>
    <w:p w14:paraId="2C007559" w14:textId="77777777" w:rsidR="007C2DAD" w:rsidRDefault="007C2DAD" w:rsidP="008E2677">
      <w:pPr>
        <w:bidi/>
        <w:spacing w:line="360" w:lineRule="auto"/>
        <w:jc w:val="both"/>
        <w:rPr>
          <w:rFonts w:cs="B Mitra"/>
          <w:b/>
          <w:bCs/>
          <w:sz w:val="32"/>
          <w:szCs w:val="32"/>
          <w:rtl/>
        </w:rPr>
      </w:pPr>
    </w:p>
    <w:p w14:paraId="28A2A39C" w14:textId="77777777" w:rsidR="007C2DAD" w:rsidRDefault="007C2DAD" w:rsidP="008E2677">
      <w:pPr>
        <w:bidi/>
        <w:spacing w:line="360" w:lineRule="auto"/>
        <w:jc w:val="both"/>
        <w:rPr>
          <w:rFonts w:cs="B Mitra"/>
          <w:b/>
          <w:bCs/>
          <w:sz w:val="32"/>
          <w:szCs w:val="32"/>
          <w:rtl/>
        </w:rPr>
      </w:pPr>
    </w:p>
    <w:p w14:paraId="725344E9" w14:textId="4A7D2F8E" w:rsidR="0054063B" w:rsidRPr="003B340D" w:rsidRDefault="003B340D" w:rsidP="008E2677">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21D5E6A9" w14:textId="7419060A" w:rsidR="006F0C6F" w:rsidRPr="00C11671" w:rsidRDefault="00B07396" w:rsidP="008E2677">
      <w:pPr>
        <w:bidi/>
        <w:spacing w:line="360" w:lineRule="auto"/>
        <w:jc w:val="both"/>
        <w:rPr>
          <w:rFonts w:cs="B Mitra"/>
          <w:sz w:val="26"/>
          <w:szCs w:val="26"/>
          <w:rtl/>
        </w:rPr>
      </w:pPr>
      <w:r>
        <w:rPr>
          <w:rFonts w:cs="B Mitra" w:hint="cs"/>
          <w:sz w:val="26"/>
          <w:szCs w:val="26"/>
          <w:rtl/>
        </w:rPr>
        <w:t>منشی</w:t>
      </w:r>
      <w:r w:rsidR="00F33521">
        <w:rPr>
          <w:rFonts w:cs="B Mitra" w:hint="cs"/>
          <w:sz w:val="26"/>
          <w:szCs w:val="26"/>
          <w:rtl/>
        </w:rPr>
        <w:t xml:space="preserve"> {</w:t>
      </w:r>
      <w:r>
        <w:rPr>
          <w:rFonts w:cs="B Mitra" w:hint="cs"/>
          <w:sz w:val="26"/>
          <w:szCs w:val="26"/>
          <w:rtl/>
        </w:rPr>
        <w:t xml:space="preserve">زهرا نژاد بهرام} ـ </w:t>
      </w:r>
      <w:r w:rsidR="009C01B2">
        <w:rPr>
          <w:rFonts w:cs="B Mitra" w:hint="cs"/>
          <w:sz w:val="26"/>
          <w:szCs w:val="26"/>
          <w:rtl/>
        </w:rPr>
        <w:t xml:space="preserve">با </w:t>
      </w:r>
      <w:r w:rsidR="006F0C6F" w:rsidRPr="00C11671">
        <w:rPr>
          <w:rFonts w:cs="B Mitra" w:hint="cs"/>
          <w:sz w:val="26"/>
          <w:szCs w:val="26"/>
          <w:rtl/>
        </w:rPr>
        <w:t>سلام خدمت همکاران عزیز، حاضرین در جلسه، اهالی رسانه</w:t>
      </w:r>
      <w:r w:rsidR="009C01B2">
        <w:rPr>
          <w:rFonts w:cs="B Mitra" w:hint="cs"/>
          <w:sz w:val="26"/>
          <w:szCs w:val="26"/>
          <w:rtl/>
        </w:rPr>
        <w:t>،</w:t>
      </w:r>
      <w:r w:rsidR="006F0C6F" w:rsidRPr="00C11671">
        <w:rPr>
          <w:rFonts w:cs="B Mitra" w:hint="cs"/>
          <w:sz w:val="26"/>
          <w:szCs w:val="26"/>
          <w:rtl/>
        </w:rPr>
        <w:t xml:space="preserve"> برنامه</w:t>
      </w:r>
      <w:r w:rsidR="00F33521">
        <w:rPr>
          <w:rFonts w:cs="B Mitra" w:hint="cs"/>
          <w:sz w:val="26"/>
          <w:szCs w:val="26"/>
        </w:rPr>
        <w:t>‌</w:t>
      </w:r>
      <w:r w:rsidR="006F0C6F" w:rsidRPr="00C11671">
        <w:rPr>
          <w:rFonts w:cs="B Mitra" w:hint="cs"/>
          <w:sz w:val="26"/>
          <w:szCs w:val="26"/>
          <w:rtl/>
        </w:rPr>
        <w:t>ی صد و دومین جلسه</w:t>
      </w:r>
      <w:r w:rsidR="00F33521">
        <w:rPr>
          <w:rFonts w:cs="B Mitra" w:hint="cs"/>
          <w:sz w:val="26"/>
          <w:szCs w:val="26"/>
        </w:rPr>
        <w:t>‌</w:t>
      </w:r>
      <w:r w:rsidR="006F0C6F" w:rsidRPr="00C11671">
        <w:rPr>
          <w:rFonts w:cs="B Mitra" w:hint="cs"/>
          <w:sz w:val="26"/>
          <w:szCs w:val="26"/>
          <w:rtl/>
        </w:rPr>
        <w:t>ی رسمی پنجمین دوره</w:t>
      </w:r>
      <w:r w:rsidR="00F33521">
        <w:rPr>
          <w:rFonts w:cs="B Mitra"/>
          <w:sz w:val="26"/>
          <w:szCs w:val="26"/>
        </w:rPr>
        <w:t>‌</w:t>
      </w:r>
      <w:r w:rsidR="006F0C6F" w:rsidRPr="00C11671">
        <w:rPr>
          <w:rFonts w:cs="B Mitra" w:hint="cs"/>
          <w:sz w:val="26"/>
          <w:szCs w:val="26"/>
          <w:rtl/>
        </w:rPr>
        <w:t xml:space="preserve">ی شورای </w:t>
      </w:r>
      <w:r w:rsidR="00A97CD1">
        <w:rPr>
          <w:rFonts w:cs="B Mitra" w:hint="cs"/>
          <w:sz w:val="26"/>
          <w:szCs w:val="26"/>
          <w:rtl/>
        </w:rPr>
        <w:t>اسلامی شهر تهران که به صورت فوق</w:t>
      </w:r>
      <w:r w:rsidR="00F33521">
        <w:rPr>
          <w:rFonts w:cs="B Mitra"/>
          <w:sz w:val="26"/>
          <w:szCs w:val="26"/>
        </w:rPr>
        <w:t>‌</w:t>
      </w:r>
      <w:r w:rsidR="006F0C6F" w:rsidRPr="00C11671">
        <w:rPr>
          <w:rFonts w:cs="B Mitra" w:hint="cs"/>
          <w:sz w:val="26"/>
          <w:szCs w:val="26"/>
          <w:rtl/>
        </w:rPr>
        <w:t>العاده در روز یکشنبه 27 آبان ماه از ساعت 30/15 لغایت 30/16 در محل تالار شورا برگزار می</w:t>
      </w:r>
      <w:r w:rsidR="00F33521">
        <w:rPr>
          <w:rFonts w:cs="B Mitra" w:hint="cs"/>
          <w:sz w:val="26"/>
          <w:szCs w:val="26"/>
        </w:rPr>
        <w:t>‌</w:t>
      </w:r>
      <w:r w:rsidR="006F0C6F" w:rsidRPr="00C11671">
        <w:rPr>
          <w:rFonts w:cs="B Mitra" w:hint="cs"/>
          <w:sz w:val="26"/>
          <w:szCs w:val="26"/>
          <w:rtl/>
        </w:rPr>
        <w:t>شود به شرح ذیل اعلام می</w:t>
      </w:r>
      <w:r w:rsidR="00F33521">
        <w:rPr>
          <w:rFonts w:cs="B Mitra" w:hint="cs"/>
          <w:sz w:val="26"/>
          <w:szCs w:val="26"/>
        </w:rPr>
        <w:t>‌</w:t>
      </w:r>
      <w:r w:rsidR="006F0C6F" w:rsidRPr="00C11671">
        <w:rPr>
          <w:rFonts w:cs="B Mitra" w:hint="cs"/>
          <w:sz w:val="26"/>
          <w:szCs w:val="26"/>
          <w:rtl/>
        </w:rPr>
        <w:t xml:space="preserve">گردد: </w:t>
      </w:r>
    </w:p>
    <w:p w14:paraId="25FE9639" w14:textId="77777777" w:rsidR="006F0C6F" w:rsidRPr="00C11671" w:rsidRDefault="006F0C6F" w:rsidP="008E2677">
      <w:pPr>
        <w:bidi/>
        <w:spacing w:line="360" w:lineRule="auto"/>
        <w:jc w:val="both"/>
        <w:rPr>
          <w:rFonts w:cs="B Mitra"/>
          <w:sz w:val="26"/>
          <w:szCs w:val="26"/>
          <w:rtl/>
          <w:lang w:bidi="fa-IR"/>
        </w:rPr>
      </w:pPr>
      <w:r w:rsidRPr="00C11671">
        <w:rPr>
          <w:rFonts w:cs="B Mitra" w:hint="cs"/>
          <w:sz w:val="26"/>
          <w:szCs w:val="26"/>
          <w:rtl/>
        </w:rPr>
        <w:t xml:space="preserve">1ـ قرائت آیاتی از کلام الله مجید. </w:t>
      </w:r>
    </w:p>
    <w:p w14:paraId="32D5BE5B" w14:textId="2C2A4438" w:rsidR="006F0C6F" w:rsidRPr="00C11671" w:rsidRDefault="006F0C6F" w:rsidP="008E2677">
      <w:pPr>
        <w:bidi/>
        <w:spacing w:line="360" w:lineRule="auto"/>
        <w:jc w:val="both"/>
        <w:rPr>
          <w:rFonts w:cs="B Mitra"/>
          <w:sz w:val="26"/>
          <w:szCs w:val="26"/>
          <w:rtl/>
        </w:rPr>
      </w:pPr>
      <w:r w:rsidRPr="00C11671">
        <w:rPr>
          <w:rFonts w:cs="B Mitra" w:hint="cs"/>
          <w:sz w:val="26"/>
          <w:szCs w:val="26"/>
          <w:rtl/>
        </w:rPr>
        <w:t>2 ـ دستور جلسه انتخاب سرپرست شهردار</w:t>
      </w:r>
      <w:r w:rsidR="009372EB">
        <w:rPr>
          <w:rFonts w:cs="B Mitra" w:hint="cs"/>
          <w:sz w:val="26"/>
          <w:szCs w:val="26"/>
          <w:rtl/>
        </w:rPr>
        <w:t>ی</w:t>
      </w:r>
      <w:r w:rsidRPr="00C11671">
        <w:rPr>
          <w:rFonts w:cs="B Mitra" w:hint="cs"/>
          <w:sz w:val="26"/>
          <w:szCs w:val="26"/>
          <w:rtl/>
        </w:rPr>
        <w:t xml:space="preserve"> تهران</w:t>
      </w:r>
      <w:r w:rsidR="0086380F">
        <w:rPr>
          <w:rFonts w:cs="B Mitra" w:hint="cs"/>
          <w:sz w:val="26"/>
          <w:szCs w:val="26"/>
          <w:rtl/>
        </w:rPr>
        <w:t>.</w:t>
      </w:r>
    </w:p>
    <w:p w14:paraId="48DA8146" w14:textId="77777777" w:rsidR="003B340D" w:rsidRDefault="003B340D" w:rsidP="008E2677">
      <w:pPr>
        <w:bidi/>
        <w:spacing w:line="360" w:lineRule="auto"/>
        <w:jc w:val="both"/>
        <w:rPr>
          <w:rFonts w:cs="B Mitra"/>
          <w:sz w:val="26"/>
          <w:szCs w:val="26"/>
          <w:rtl/>
        </w:rPr>
      </w:pPr>
    </w:p>
    <w:p w14:paraId="4ABCB7CC" w14:textId="5645A512" w:rsidR="00B61FF9" w:rsidRPr="00507CA2" w:rsidRDefault="00740D45" w:rsidP="008E2677">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5772E7EB" w14:textId="625EBCE6" w:rsidR="00E4082D" w:rsidRPr="00C11671" w:rsidRDefault="009372EB" w:rsidP="008E2677">
      <w:pPr>
        <w:bidi/>
        <w:spacing w:line="360" w:lineRule="auto"/>
        <w:jc w:val="both"/>
        <w:rPr>
          <w:rFonts w:cs="B Mitra"/>
          <w:sz w:val="26"/>
          <w:szCs w:val="26"/>
          <w:rtl/>
        </w:rPr>
      </w:pPr>
      <w:r>
        <w:rPr>
          <w:rFonts w:cs="B Mitra" w:hint="cs"/>
          <w:sz w:val="26"/>
          <w:szCs w:val="26"/>
          <w:rtl/>
        </w:rPr>
        <w:t>منشی</w:t>
      </w:r>
      <w:r w:rsidR="00F33521">
        <w:rPr>
          <w:rFonts w:cs="B Mitra" w:hint="cs"/>
          <w:sz w:val="26"/>
          <w:szCs w:val="26"/>
          <w:rtl/>
        </w:rPr>
        <w:t xml:space="preserve"> {</w:t>
      </w:r>
      <w:r>
        <w:rPr>
          <w:rFonts w:cs="B Mitra" w:hint="cs"/>
          <w:sz w:val="26"/>
          <w:szCs w:val="26"/>
          <w:rtl/>
        </w:rPr>
        <w:t xml:space="preserve">زهرا نژاد بهرام} ـ </w:t>
      </w:r>
      <w:r w:rsidR="00E4082D" w:rsidRPr="00C11671">
        <w:rPr>
          <w:rFonts w:cs="B Mitra" w:hint="cs"/>
          <w:sz w:val="26"/>
          <w:szCs w:val="26"/>
          <w:rtl/>
        </w:rPr>
        <w:t>در خدمت قاری محترم قرآن و همکار گرامی</w:t>
      </w:r>
      <w:r w:rsidR="00F33521">
        <w:rPr>
          <w:rFonts w:cs="B Mitra" w:hint="cs"/>
          <w:sz w:val="26"/>
          <w:szCs w:val="26"/>
        </w:rPr>
        <w:t>‌</w:t>
      </w:r>
      <w:r w:rsidR="00E4082D" w:rsidRPr="00C11671">
        <w:rPr>
          <w:rFonts w:cs="B Mitra" w:hint="cs"/>
          <w:sz w:val="26"/>
          <w:szCs w:val="26"/>
          <w:rtl/>
        </w:rPr>
        <w:t xml:space="preserve">مان جناب آقای فراهانی هستیم. </w:t>
      </w:r>
    </w:p>
    <w:p w14:paraId="7FD1FFEE" w14:textId="64FAD511" w:rsidR="009C01B2" w:rsidRDefault="000D6D08" w:rsidP="008E2677">
      <w:pPr>
        <w:bidi/>
        <w:spacing w:line="360" w:lineRule="auto"/>
        <w:jc w:val="both"/>
        <w:rPr>
          <w:rFonts w:cs="B Mitra"/>
          <w:sz w:val="26"/>
          <w:szCs w:val="26"/>
          <w:rtl/>
        </w:rPr>
      </w:pPr>
      <w:r>
        <w:rPr>
          <w:rFonts w:cs="B Mitra" w:hint="cs"/>
          <w:sz w:val="26"/>
          <w:szCs w:val="26"/>
          <w:rtl/>
        </w:rPr>
        <w:t>قاری قرآن</w:t>
      </w:r>
      <w:r w:rsidR="00F33521">
        <w:rPr>
          <w:rFonts w:cs="B Mitra" w:hint="cs"/>
          <w:sz w:val="26"/>
          <w:szCs w:val="26"/>
          <w:rtl/>
        </w:rPr>
        <w:t xml:space="preserve"> {</w:t>
      </w:r>
      <w:r>
        <w:rPr>
          <w:rFonts w:cs="B Mitra" w:hint="cs"/>
          <w:sz w:val="26"/>
          <w:szCs w:val="26"/>
          <w:rtl/>
        </w:rPr>
        <w:t xml:space="preserve">مجید فراهانی} - </w:t>
      </w:r>
      <w:r w:rsidR="00E4082D" w:rsidRPr="00C11671">
        <w:rPr>
          <w:rFonts w:cs="B Mitra" w:hint="eastAsia"/>
          <w:sz w:val="26"/>
          <w:szCs w:val="26"/>
          <w:rtl/>
        </w:rPr>
        <w:t>اَعوذُ</w:t>
      </w:r>
      <w:r w:rsidR="00E4082D" w:rsidRPr="00C11671">
        <w:rPr>
          <w:rFonts w:cs="B Mitra"/>
          <w:sz w:val="26"/>
          <w:szCs w:val="26"/>
          <w:rtl/>
        </w:rPr>
        <w:t xml:space="preserve"> </w:t>
      </w:r>
      <w:r w:rsidR="00E4082D" w:rsidRPr="00C11671">
        <w:rPr>
          <w:rFonts w:cs="B Mitra" w:hint="eastAsia"/>
          <w:sz w:val="26"/>
          <w:szCs w:val="26"/>
          <w:rtl/>
        </w:rPr>
        <w:t>بِاللهِ</w:t>
      </w:r>
      <w:r w:rsidR="00E4082D" w:rsidRPr="00C11671">
        <w:rPr>
          <w:rFonts w:cs="B Mitra"/>
          <w:sz w:val="26"/>
          <w:szCs w:val="26"/>
          <w:rtl/>
        </w:rPr>
        <w:t xml:space="preserve"> </w:t>
      </w:r>
      <w:r w:rsidR="00E4082D" w:rsidRPr="00C11671">
        <w:rPr>
          <w:rFonts w:cs="B Mitra" w:hint="eastAsia"/>
          <w:sz w:val="26"/>
          <w:szCs w:val="26"/>
          <w:rtl/>
        </w:rPr>
        <w:t>مِنَ</w:t>
      </w:r>
      <w:r w:rsidR="00E4082D" w:rsidRPr="00C11671">
        <w:rPr>
          <w:rFonts w:cs="B Mitra"/>
          <w:sz w:val="26"/>
          <w:szCs w:val="26"/>
          <w:rtl/>
        </w:rPr>
        <w:t xml:space="preserve"> </w:t>
      </w:r>
      <w:r w:rsidR="00E4082D" w:rsidRPr="00C11671">
        <w:rPr>
          <w:rFonts w:cs="B Mitra" w:hint="eastAsia"/>
          <w:sz w:val="26"/>
          <w:szCs w:val="26"/>
          <w:rtl/>
        </w:rPr>
        <w:t>الشَّ</w:t>
      </w:r>
      <w:r w:rsidR="00F33521">
        <w:rPr>
          <w:rFonts w:cs="B Mitra" w:hint="eastAsia"/>
          <w:sz w:val="26"/>
          <w:szCs w:val="26"/>
          <w:rtl/>
        </w:rPr>
        <w:t>ی</w:t>
      </w:r>
      <w:r w:rsidR="00E4082D" w:rsidRPr="00C11671">
        <w:rPr>
          <w:rFonts w:cs="B Mitra" w:hint="eastAsia"/>
          <w:sz w:val="26"/>
          <w:szCs w:val="26"/>
          <w:rtl/>
        </w:rPr>
        <w:t>طانِ</w:t>
      </w:r>
      <w:r w:rsidR="00E4082D" w:rsidRPr="00C11671">
        <w:rPr>
          <w:rFonts w:cs="B Mitra"/>
          <w:sz w:val="26"/>
          <w:szCs w:val="26"/>
          <w:rtl/>
        </w:rPr>
        <w:t xml:space="preserve"> </w:t>
      </w:r>
      <w:r w:rsidR="00E4082D" w:rsidRPr="00C11671">
        <w:rPr>
          <w:rFonts w:cs="B Mitra" w:hint="eastAsia"/>
          <w:sz w:val="26"/>
          <w:szCs w:val="26"/>
          <w:rtl/>
        </w:rPr>
        <w:t>الرَّج</w:t>
      </w:r>
      <w:r w:rsidR="00F33521">
        <w:rPr>
          <w:rFonts w:cs="B Mitra" w:hint="eastAsia"/>
          <w:sz w:val="26"/>
          <w:szCs w:val="26"/>
          <w:rtl/>
        </w:rPr>
        <w:t>ی</w:t>
      </w:r>
      <w:r w:rsidR="00E4082D" w:rsidRPr="00C11671">
        <w:rPr>
          <w:rFonts w:cs="B Mitra" w:hint="eastAsia"/>
          <w:sz w:val="26"/>
          <w:szCs w:val="26"/>
          <w:rtl/>
        </w:rPr>
        <w:t>م</w:t>
      </w:r>
      <w:r w:rsidR="009C01B2">
        <w:rPr>
          <w:rFonts w:cs="B Mitra" w:hint="cs"/>
          <w:sz w:val="26"/>
          <w:szCs w:val="26"/>
          <w:rtl/>
        </w:rPr>
        <w:t>؛</w:t>
      </w:r>
      <w:r w:rsidR="00E4082D" w:rsidRPr="00C11671">
        <w:rPr>
          <w:rFonts w:cs="B Mitra"/>
          <w:sz w:val="26"/>
          <w:szCs w:val="26"/>
          <w:rtl/>
        </w:rPr>
        <w:t xml:space="preserve"> </w:t>
      </w:r>
    </w:p>
    <w:p w14:paraId="6E37FD68" w14:textId="05CCE178" w:rsidR="00E4082D" w:rsidRPr="00C11671" w:rsidRDefault="00E4082D" w:rsidP="009C01B2">
      <w:pPr>
        <w:bidi/>
        <w:spacing w:line="360" w:lineRule="auto"/>
        <w:jc w:val="both"/>
        <w:rPr>
          <w:rFonts w:cs="B Mitra"/>
          <w:sz w:val="26"/>
          <w:szCs w:val="26"/>
          <w:rtl/>
        </w:rPr>
      </w:pPr>
      <w:r w:rsidRPr="00C11671">
        <w:rPr>
          <w:rFonts w:cs="B Mitra"/>
          <w:sz w:val="26"/>
          <w:szCs w:val="26"/>
          <w:rtl/>
        </w:rPr>
        <w:t xml:space="preserve"> </w:t>
      </w:r>
      <w:r w:rsidRPr="00C11671">
        <w:rPr>
          <w:rFonts w:cs="B Mitra" w:hint="eastAsia"/>
          <w:sz w:val="26"/>
          <w:szCs w:val="26"/>
          <w:rtl/>
        </w:rPr>
        <w:t>بِسْمِ</w:t>
      </w:r>
      <w:r w:rsidRPr="00C11671">
        <w:rPr>
          <w:rFonts w:cs="B Mitra"/>
          <w:sz w:val="26"/>
          <w:szCs w:val="26"/>
          <w:rtl/>
        </w:rPr>
        <w:t xml:space="preserve"> </w:t>
      </w:r>
      <w:r w:rsidRPr="00C11671">
        <w:rPr>
          <w:rFonts w:cs="B Mitra" w:hint="eastAsia"/>
          <w:sz w:val="26"/>
          <w:szCs w:val="26"/>
          <w:rtl/>
        </w:rPr>
        <w:t>اللَّهِ</w:t>
      </w:r>
      <w:r w:rsidRPr="00C11671">
        <w:rPr>
          <w:rFonts w:cs="B Mitra"/>
          <w:sz w:val="26"/>
          <w:szCs w:val="26"/>
          <w:rtl/>
        </w:rPr>
        <w:t xml:space="preserve"> </w:t>
      </w:r>
      <w:r w:rsidRPr="00C11671">
        <w:rPr>
          <w:rFonts w:cs="B Mitra" w:hint="eastAsia"/>
          <w:sz w:val="26"/>
          <w:szCs w:val="26"/>
          <w:rtl/>
        </w:rPr>
        <w:t>الرَّحْمَنِ</w:t>
      </w:r>
      <w:r w:rsidRPr="00C11671">
        <w:rPr>
          <w:rFonts w:cs="B Mitra"/>
          <w:sz w:val="26"/>
          <w:szCs w:val="26"/>
          <w:rtl/>
        </w:rPr>
        <w:t xml:space="preserve"> </w:t>
      </w:r>
      <w:r w:rsidRPr="00C11671">
        <w:rPr>
          <w:rFonts w:cs="B Mitra" w:hint="eastAsia"/>
          <w:sz w:val="26"/>
          <w:szCs w:val="26"/>
          <w:rtl/>
        </w:rPr>
        <w:t>الرَّحِ</w:t>
      </w:r>
      <w:r w:rsidR="00F33521">
        <w:rPr>
          <w:rFonts w:cs="B Mitra" w:hint="eastAsia"/>
          <w:sz w:val="26"/>
          <w:szCs w:val="26"/>
          <w:rtl/>
        </w:rPr>
        <w:t>ی</w:t>
      </w:r>
      <w:r w:rsidRPr="00C11671">
        <w:rPr>
          <w:rFonts w:cs="B Mitra" w:hint="eastAsia"/>
          <w:sz w:val="26"/>
          <w:szCs w:val="26"/>
          <w:rtl/>
        </w:rPr>
        <w:t>م</w:t>
      </w:r>
      <w:r w:rsidR="009C01B2">
        <w:rPr>
          <w:rFonts w:cs="B Mitra" w:hint="cs"/>
          <w:sz w:val="26"/>
          <w:szCs w:val="26"/>
          <w:rtl/>
        </w:rPr>
        <w:t>؛</w:t>
      </w:r>
    </w:p>
    <w:p w14:paraId="75017338" w14:textId="722678EE" w:rsidR="00E4082D" w:rsidRPr="00C11671" w:rsidRDefault="00E4082D" w:rsidP="008E2677">
      <w:pPr>
        <w:bidi/>
        <w:spacing w:line="360" w:lineRule="auto"/>
        <w:jc w:val="both"/>
        <w:rPr>
          <w:rFonts w:cs="B Mitra"/>
          <w:sz w:val="26"/>
          <w:szCs w:val="26"/>
          <w:rtl/>
        </w:rPr>
      </w:pPr>
      <w:r w:rsidRPr="00C11671">
        <w:rPr>
          <w:rFonts w:cs="B Mitra" w:hint="eastAsia"/>
          <w:sz w:val="26"/>
          <w:szCs w:val="26"/>
          <w:rtl/>
        </w:rPr>
        <w:t>لا</w:t>
      </w:r>
      <w:r w:rsidRPr="00C11671">
        <w:rPr>
          <w:rFonts w:cs="B Mitra"/>
          <w:sz w:val="26"/>
          <w:szCs w:val="26"/>
          <w:rtl/>
        </w:rPr>
        <w:t xml:space="preserve"> </w:t>
      </w:r>
      <w:r w:rsidRPr="00C11671">
        <w:rPr>
          <w:rFonts w:cs="B Mitra" w:hint="eastAsia"/>
          <w:sz w:val="26"/>
          <w:szCs w:val="26"/>
          <w:rtl/>
        </w:rPr>
        <w:t>أُقْسِمُ</w:t>
      </w:r>
      <w:r w:rsidRPr="00C11671">
        <w:rPr>
          <w:rFonts w:cs="B Mitra"/>
          <w:sz w:val="26"/>
          <w:szCs w:val="26"/>
          <w:rtl/>
        </w:rPr>
        <w:t xml:space="preserve"> </w:t>
      </w:r>
      <w:r w:rsidRPr="00C11671">
        <w:rPr>
          <w:rFonts w:cs="B Mitra" w:hint="eastAsia"/>
          <w:sz w:val="26"/>
          <w:szCs w:val="26"/>
          <w:rtl/>
        </w:rPr>
        <w:t>بِهذَا</w:t>
      </w:r>
      <w:r w:rsidRPr="00C11671">
        <w:rPr>
          <w:rFonts w:cs="B Mitra"/>
          <w:sz w:val="26"/>
          <w:szCs w:val="26"/>
          <w:rtl/>
        </w:rPr>
        <w:t xml:space="preserve"> </w:t>
      </w:r>
      <w:r w:rsidRPr="00C11671">
        <w:rPr>
          <w:rFonts w:cs="B Mitra" w:hint="eastAsia"/>
          <w:sz w:val="26"/>
          <w:szCs w:val="26"/>
          <w:rtl/>
        </w:rPr>
        <w:t>الْبَلَد</w:t>
      </w:r>
      <w:r w:rsidRPr="00C11671">
        <w:rPr>
          <w:rFonts w:cs="B Mitra" w:hint="cs"/>
          <w:sz w:val="26"/>
          <w:szCs w:val="26"/>
          <w:rtl/>
        </w:rPr>
        <w:t xml:space="preserve"> * </w:t>
      </w:r>
      <w:r w:rsidRPr="00C11671">
        <w:rPr>
          <w:rFonts w:cs="B Mitra" w:hint="eastAsia"/>
          <w:sz w:val="26"/>
          <w:szCs w:val="26"/>
          <w:rtl/>
        </w:rPr>
        <w:t>وَ</w:t>
      </w:r>
      <w:r w:rsidRPr="00C11671">
        <w:rPr>
          <w:rFonts w:cs="B Mitra"/>
          <w:sz w:val="26"/>
          <w:szCs w:val="26"/>
          <w:rtl/>
        </w:rPr>
        <w:t xml:space="preserve"> </w:t>
      </w:r>
      <w:r w:rsidRPr="00C11671">
        <w:rPr>
          <w:rFonts w:cs="B Mitra" w:hint="eastAsia"/>
          <w:sz w:val="26"/>
          <w:szCs w:val="26"/>
          <w:rtl/>
        </w:rPr>
        <w:t>أَنْتَ</w:t>
      </w:r>
      <w:r w:rsidR="009C01B2">
        <w:rPr>
          <w:rFonts w:cs="B Mitra" w:hint="cs"/>
          <w:sz w:val="26"/>
          <w:szCs w:val="26"/>
          <w:rtl/>
        </w:rPr>
        <w:t xml:space="preserve"> </w:t>
      </w:r>
      <w:r w:rsidRPr="00C11671">
        <w:rPr>
          <w:rFonts w:cs="B Mitra" w:hint="eastAsia"/>
          <w:sz w:val="26"/>
          <w:szCs w:val="26"/>
          <w:rtl/>
        </w:rPr>
        <w:t>حِلٌّ</w:t>
      </w:r>
      <w:r w:rsidRPr="00C11671">
        <w:rPr>
          <w:rFonts w:cs="B Mitra"/>
          <w:sz w:val="26"/>
          <w:szCs w:val="26"/>
          <w:rtl/>
        </w:rPr>
        <w:t xml:space="preserve"> </w:t>
      </w:r>
      <w:r w:rsidRPr="00C11671">
        <w:rPr>
          <w:rFonts w:cs="B Mitra" w:hint="eastAsia"/>
          <w:sz w:val="26"/>
          <w:szCs w:val="26"/>
          <w:rtl/>
        </w:rPr>
        <w:t>بِهذَا</w:t>
      </w:r>
      <w:r w:rsidRPr="00C11671">
        <w:rPr>
          <w:rFonts w:cs="B Mitra"/>
          <w:sz w:val="26"/>
          <w:szCs w:val="26"/>
          <w:rtl/>
        </w:rPr>
        <w:t xml:space="preserve"> </w:t>
      </w:r>
      <w:r w:rsidRPr="00C11671">
        <w:rPr>
          <w:rFonts w:cs="B Mitra" w:hint="eastAsia"/>
          <w:sz w:val="26"/>
          <w:szCs w:val="26"/>
          <w:rtl/>
        </w:rPr>
        <w:t>الْبَلَدِ</w:t>
      </w:r>
      <w:r w:rsidRPr="00C11671">
        <w:rPr>
          <w:rFonts w:cs="B Mitra"/>
          <w:sz w:val="26"/>
          <w:szCs w:val="26"/>
          <w:rtl/>
        </w:rPr>
        <w:t xml:space="preserve"> </w:t>
      </w:r>
      <w:r w:rsidRPr="00C11671">
        <w:rPr>
          <w:rFonts w:cs="B Mitra" w:hint="cs"/>
          <w:sz w:val="26"/>
          <w:szCs w:val="26"/>
          <w:rtl/>
        </w:rPr>
        <w:t xml:space="preserve">* </w:t>
      </w:r>
      <w:r w:rsidRPr="00C11671">
        <w:rPr>
          <w:rFonts w:cs="B Mitra" w:hint="eastAsia"/>
          <w:sz w:val="26"/>
          <w:szCs w:val="26"/>
          <w:rtl/>
        </w:rPr>
        <w:t>وَ</w:t>
      </w:r>
      <w:r w:rsidRPr="00C11671">
        <w:rPr>
          <w:rFonts w:cs="B Mitra"/>
          <w:sz w:val="26"/>
          <w:szCs w:val="26"/>
          <w:rtl/>
        </w:rPr>
        <w:t xml:space="preserve"> </w:t>
      </w:r>
      <w:r w:rsidRPr="00C11671">
        <w:rPr>
          <w:rFonts w:cs="B Mitra" w:hint="eastAsia"/>
          <w:sz w:val="26"/>
          <w:szCs w:val="26"/>
          <w:rtl/>
        </w:rPr>
        <w:t>والِدٍ</w:t>
      </w:r>
      <w:r w:rsidRPr="00C11671">
        <w:rPr>
          <w:rFonts w:cs="B Mitra"/>
          <w:sz w:val="26"/>
          <w:szCs w:val="26"/>
          <w:rtl/>
        </w:rPr>
        <w:t xml:space="preserve"> </w:t>
      </w:r>
      <w:r w:rsidRPr="00C11671">
        <w:rPr>
          <w:rFonts w:cs="B Mitra" w:hint="eastAsia"/>
          <w:sz w:val="26"/>
          <w:szCs w:val="26"/>
          <w:rtl/>
        </w:rPr>
        <w:t>وَ</w:t>
      </w:r>
      <w:r w:rsidRPr="00C11671">
        <w:rPr>
          <w:rFonts w:cs="B Mitra"/>
          <w:sz w:val="26"/>
          <w:szCs w:val="26"/>
          <w:rtl/>
        </w:rPr>
        <w:t xml:space="preserve"> </w:t>
      </w:r>
      <w:r w:rsidRPr="00C11671">
        <w:rPr>
          <w:rFonts w:cs="B Mitra" w:hint="eastAsia"/>
          <w:sz w:val="26"/>
          <w:szCs w:val="26"/>
          <w:rtl/>
        </w:rPr>
        <w:t>ما</w:t>
      </w:r>
      <w:r w:rsidRPr="00C11671">
        <w:rPr>
          <w:rFonts w:cs="B Mitra"/>
          <w:sz w:val="26"/>
          <w:szCs w:val="26"/>
          <w:rtl/>
        </w:rPr>
        <w:t xml:space="preserve"> </w:t>
      </w:r>
      <w:r w:rsidRPr="00C11671">
        <w:rPr>
          <w:rFonts w:cs="B Mitra" w:hint="eastAsia"/>
          <w:sz w:val="26"/>
          <w:szCs w:val="26"/>
          <w:rtl/>
        </w:rPr>
        <w:t>وَلَدَ</w:t>
      </w:r>
      <w:r w:rsidRPr="00C11671">
        <w:rPr>
          <w:rFonts w:cs="B Mitra"/>
          <w:sz w:val="26"/>
          <w:szCs w:val="26"/>
          <w:rtl/>
        </w:rPr>
        <w:t xml:space="preserve"> </w:t>
      </w:r>
      <w:r w:rsidRPr="00C11671">
        <w:rPr>
          <w:rFonts w:cs="B Mitra" w:hint="cs"/>
          <w:sz w:val="26"/>
          <w:szCs w:val="26"/>
          <w:rtl/>
        </w:rPr>
        <w:t xml:space="preserve">* </w:t>
      </w:r>
      <w:r w:rsidRPr="00C11671">
        <w:rPr>
          <w:rFonts w:cs="B Mitra" w:hint="eastAsia"/>
          <w:sz w:val="26"/>
          <w:szCs w:val="26"/>
          <w:rtl/>
        </w:rPr>
        <w:t>لَقَدْ</w:t>
      </w:r>
      <w:r w:rsidRPr="00C11671">
        <w:rPr>
          <w:rFonts w:cs="B Mitra"/>
          <w:sz w:val="26"/>
          <w:szCs w:val="26"/>
          <w:rtl/>
        </w:rPr>
        <w:t xml:space="preserve"> </w:t>
      </w:r>
      <w:r w:rsidRPr="00C11671">
        <w:rPr>
          <w:rFonts w:cs="B Mitra" w:hint="eastAsia"/>
          <w:sz w:val="26"/>
          <w:szCs w:val="26"/>
          <w:rtl/>
        </w:rPr>
        <w:t>خَلَقْنَا</w:t>
      </w:r>
      <w:r w:rsidRPr="00C11671">
        <w:rPr>
          <w:rFonts w:cs="B Mitra"/>
          <w:sz w:val="26"/>
          <w:szCs w:val="26"/>
          <w:rtl/>
        </w:rPr>
        <w:t xml:space="preserve"> </w:t>
      </w:r>
      <w:r w:rsidRPr="00C11671">
        <w:rPr>
          <w:rFonts w:cs="B Mitra" w:hint="eastAsia"/>
          <w:sz w:val="26"/>
          <w:szCs w:val="26"/>
          <w:rtl/>
        </w:rPr>
        <w:t>الْإِنْسانَ</w:t>
      </w:r>
      <w:r w:rsidRPr="00C11671">
        <w:rPr>
          <w:rFonts w:cs="B Mitra"/>
          <w:sz w:val="26"/>
          <w:szCs w:val="26"/>
          <w:rtl/>
        </w:rPr>
        <w:t xml:space="preserve"> </w:t>
      </w:r>
      <w:r w:rsidRPr="00C11671">
        <w:rPr>
          <w:rFonts w:cs="B Mitra" w:hint="eastAsia"/>
          <w:sz w:val="26"/>
          <w:szCs w:val="26"/>
          <w:rtl/>
        </w:rPr>
        <w:t>ف</w:t>
      </w:r>
      <w:r w:rsidR="00F33521">
        <w:rPr>
          <w:rFonts w:cs="B Mitra" w:hint="cs"/>
          <w:sz w:val="26"/>
          <w:szCs w:val="26"/>
          <w:rtl/>
        </w:rPr>
        <w:t>ی</w:t>
      </w:r>
      <w:r w:rsidRPr="00C11671">
        <w:rPr>
          <w:rFonts w:cs="B Mitra"/>
          <w:sz w:val="26"/>
          <w:szCs w:val="26"/>
          <w:rtl/>
        </w:rPr>
        <w:t xml:space="preserve"> </w:t>
      </w:r>
      <w:r w:rsidR="00F33521">
        <w:rPr>
          <w:rFonts w:cs="B Mitra"/>
          <w:sz w:val="26"/>
          <w:szCs w:val="26"/>
          <w:rtl/>
        </w:rPr>
        <w:t>کَبَدٍ</w:t>
      </w:r>
      <w:r w:rsidRPr="00C11671">
        <w:rPr>
          <w:rFonts w:cs="B Mitra"/>
          <w:sz w:val="26"/>
          <w:szCs w:val="26"/>
          <w:rtl/>
        </w:rPr>
        <w:t xml:space="preserve"> </w:t>
      </w:r>
      <w:r w:rsidRPr="00C11671">
        <w:rPr>
          <w:rFonts w:cs="B Mitra" w:hint="cs"/>
          <w:sz w:val="26"/>
          <w:szCs w:val="26"/>
          <w:rtl/>
        </w:rPr>
        <w:t xml:space="preserve">* </w:t>
      </w:r>
      <w:r w:rsidRPr="00C11671">
        <w:rPr>
          <w:rFonts w:cs="B Mitra" w:hint="eastAsia"/>
          <w:sz w:val="26"/>
          <w:szCs w:val="26"/>
          <w:rtl/>
        </w:rPr>
        <w:t>أَ</w:t>
      </w:r>
      <w:r w:rsidR="00F33521">
        <w:rPr>
          <w:rFonts w:cs="B Mitra" w:hint="eastAsia"/>
          <w:sz w:val="26"/>
          <w:szCs w:val="26"/>
          <w:rtl/>
        </w:rPr>
        <w:t>ی</w:t>
      </w:r>
      <w:r w:rsidRPr="00C11671">
        <w:rPr>
          <w:rFonts w:cs="B Mitra" w:hint="eastAsia"/>
          <w:sz w:val="26"/>
          <w:szCs w:val="26"/>
          <w:rtl/>
        </w:rPr>
        <w:t>حْسَبُ</w:t>
      </w:r>
      <w:r w:rsidRPr="00C11671">
        <w:rPr>
          <w:rFonts w:cs="B Mitra"/>
          <w:sz w:val="26"/>
          <w:szCs w:val="26"/>
          <w:rtl/>
        </w:rPr>
        <w:t xml:space="preserve"> </w:t>
      </w:r>
      <w:r w:rsidRPr="00C11671">
        <w:rPr>
          <w:rFonts w:cs="B Mitra" w:hint="eastAsia"/>
          <w:sz w:val="26"/>
          <w:szCs w:val="26"/>
          <w:rtl/>
        </w:rPr>
        <w:t>أَنْ</w:t>
      </w:r>
      <w:r w:rsidRPr="00C11671">
        <w:rPr>
          <w:rFonts w:cs="B Mitra"/>
          <w:sz w:val="26"/>
          <w:szCs w:val="26"/>
          <w:rtl/>
        </w:rPr>
        <w:t xml:space="preserve"> </w:t>
      </w:r>
      <w:r w:rsidRPr="00C11671">
        <w:rPr>
          <w:rFonts w:cs="B Mitra" w:hint="eastAsia"/>
          <w:sz w:val="26"/>
          <w:szCs w:val="26"/>
          <w:rtl/>
        </w:rPr>
        <w:t>لَنْ</w:t>
      </w:r>
      <w:r w:rsidR="00F33521">
        <w:rPr>
          <w:rFonts w:cs="B Mitra"/>
          <w:sz w:val="26"/>
          <w:szCs w:val="26"/>
          <w:rtl/>
        </w:rPr>
        <w:t xml:space="preserve"> </w:t>
      </w:r>
      <w:r w:rsidR="00F33521">
        <w:rPr>
          <w:rFonts w:cs="B Mitra" w:hint="eastAsia"/>
          <w:sz w:val="26"/>
          <w:szCs w:val="26"/>
          <w:rtl/>
        </w:rPr>
        <w:t>ی</w:t>
      </w:r>
      <w:r w:rsidRPr="00C11671">
        <w:rPr>
          <w:rFonts w:cs="B Mitra" w:hint="eastAsia"/>
          <w:sz w:val="26"/>
          <w:szCs w:val="26"/>
          <w:rtl/>
        </w:rPr>
        <w:t>قْدِرَ</w:t>
      </w:r>
      <w:r w:rsidRPr="00C11671">
        <w:rPr>
          <w:rFonts w:cs="B Mitra"/>
          <w:sz w:val="26"/>
          <w:szCs w:val="26"/>
          <w:rtl/>
        </w:rPr>
        <w:t xml:space="preserve"> </w:t>
      </w:r>
      <w:r w:rsidRPr="00C11671">
        <w:rPr>
          <w:rFonts w:cs="B Mitra" w:hint="eastAsia"/>
          <w:sz w:val="26"/>
          <w:szCs w:val="26"/>
          <w:rtl/>
        </w:rPr>
        <w:t>عَلَ</w:t>
      </w:r>
      <w:r w:rsidR="00F33521">
        <w:rPr>
          <w:rFonts w:cs="B Mitra" w:hint="eastAsia"/>
          <w:sz w:val="26"/>
          <w:szCs w:val="26"/>
          <w:rtl/>
        </w:rPr>
        <w:t>ی</w:t>
      </w:r>
      <w:r w:rsidRPr="00C11671">
        <w:rPr>
          <w:rFonts w:cs="B Mitra" w:hint="eastAsia"/>
          <w:sz w:val="26"/>
          <w:szCs w:val="26"/>
          <w:rtl/>
        </w:rPr>
        <w:t>هِ</w:t>
      </w:r>
      <w:r w:rsidRPr="00C11671">
        <w:rPr>
          <w:rFonts w:cs="B Mitra"/>
          <w:sz w:val="26"/>
          <w:szCs w:val="26"/>
          <w:rtl/>
        </w:rPr>
        <w:t xml:space="preserve"> </w:t>
      </w:r>
      <w:r w:rsidRPr="00C11671">
        <w:rPr>
          <w:rFonts w:cs="B Mitra" w:hint="eastAsia"/>
          <w:sz w:val="26"/>
          <w:szCs w:val="26"/>
          <w:rtl/>
        </w:rPr>
        <w:t>أَحَدٌ</w:t>
      </w:r>
      <w:r w:rsidRPr="00C11671">
        <w:rPr>
          <w:rFonts w:cs="B Mitra"/>
          <w:sz w:val="26"/>
          <w:szCs w:val="26"/>
          <w:rtl/>
        </w:rPr>
        <w:t xml:space="preserve"> </w:t>
      </w:r>
      <w:r w:rsidRPr="00C11671">
        <w:rPr>
          <w:rFonts w:cs="B Mitra" w:hint="cs"/>
          <w:sz w:val="26"/>
          <w:szCs w:val="26"/>
          <w:rtl/>
        </w:rPr>
        <w:t>*</w:t>
      </w:r>
      <w:r w:rsidR="00F33521">
        <w:rPr>
          <w:rFonts w:cs="B Mitra" w:hint="cs"/>
          <w:sz w:val="26"/>
          <w:szCs w:val="26"/>
          <w:rtl/>
        </w:rPr>
        <w:t xml:space="preserve"> </w:t>
      </w:r>
      <w:r w:rsidR="00F33521">
        <w:rPr>
          <w:rFonts w:cs="B Mitra" w:hint="eastAsia"/>
          <w:sz w:val="26"/>
          <w:szCs w:val="26"/>
          <w:rtl/>
        </w:rPr>
        <w:t>ی</w:t>
      </w:r>
      <w:r w:rsidRPr="00C11671">
        <w:rPr>
          <w:rFonts w:cs="B Mitra" w:hint="eastAsia"/>
          <w:sz w:val="26"/>
          <w:szCs w:val="26"/>
          <w:rtl/>
        </w:rPr>
        <w:t>قُولُ</w:t>
      </w:r>
      <w:r w:rsidRPr="00C11671">
        <w:rPr>
          <w:rFonts w:cs="B Mitra"/>
          <w:sz w:val="26"/>
          <w:szCs w:val="26"/>
          <w:rtl/>
        </w:rPr>
        <w:t xml:space="preserve"> </w:t>
      </w:r>
      <w:r w:rsidR="00F33521">
        <w:rPr>
          <w:rFonts w:cs="B Mitra"/>
          <w:sz w:val="26"/>
          <w:szCs w:val="26"/>
          <w:rtl/>
        </w:rPr>
        <w:t>أَهْلَکْتُ</w:t>
      </w:r>
      <w:r w:rsidRPr="00C11671">
        <w:rPr>
          <w:rFonts w:cs="B Mitra"/>
          <w:sz w:val="26"/>
          <w:szCs w:val="26"/>
          <w:rtl/>
        </w:rPr>
        <w:t xml:space="preserve"> </w:t>
      </w:r>
      <w:r w:rsidRPr="00C11671">
        <w:rPr>
          <w:rFonts w:cs="B Mitra" w:hint="eastAsia"/>
          <w:sz w:val="26"/>
          <w:szCs w:val="26"/>
          <w:rtl/>
        </w:rPr>
        <w:t>مالاً</w:t>
      </w:r>
      <w:r w:rsidRPr="00C11671">
        <w:rPr>
          <w:rFonts w:cs="B Mitra"/>
          <w:sz w:val="26"/>
          <w:szCs w:val="26"/>
          <w:rtl/>
        </w:rPr>
        <w:t xml:space="preserve"> </w:t>
      </w:r>
      <w:r w:rsidRPr="00C11671">
        <w:rPr>
          <w:rFonts w:cs="B Mitra" w:hint="eastAsia"/>
          <w:sz w:val="26"/>
          <w:szCs w:val="26"/>
          <w:rtl/>
        </w:rPr>
        <w:t>لُبَداً</w:t>
      </w:r>
      <w:r w:rsidRPr="00C11671">
        <w:rPr>
          <w:rFonts w:cs="B Mitra"/>
          <w:sz w:val="26"/>
          <w:szCs w:val="26"/>
          <w:rtl/>
        </w:rPr>
        <w:t xml:space="preserve"> </w:t>
      </w:r>
      <w:r w:rsidRPr="00C11671">
        <w:rPr>
          <w:rFonts w:cs="B Mitra" w:hint="cs"/>
          <w:sz w:val="26"/>
          <w:szCs w:val="26"/>
          <w:rtl/>
        </w:rPr>
        <w:t xml:space="preserve">* </w:t>
      </w:r>
      <w:r w:rsidRPr="00C11671">
        <w:rPr>
          <w:rFonts w:cs="B Mitra" w:hint="eastAsia"/>
          <w:sz w:val="26"/>
          <w:szCs w:val="26"/>
          <w:rtl/>
        </w:rPr>
        <w:t>أَ</w:t>
      </w:r>
      <w:r w:rsidR="00F33521">
        <w:rPr>
          <w:rFonts w:cs="B Mitra" w:hint="eastAsia"/>
          <w:sz w:val="26"/>
          <w:szCs w:val="26"/>
          <w:rtl/>
        </w:rPr>
        <w:t>ی</w:t>
      </w:r>
      <w:r w:rsidRPr="00C11671">
        <w:rPr>
          <w:rFonts w:cs="B Mitra" w:hint="eastAsia"/>
          <w:sz w:val="26"/>
          <w:szCs w:val="26"/>
          <w:rtl/>
        </w:rPr>
        <w:t>حْسَبُ</w:t>
      </w:r>
      <w:r w:rsidRPr="00C11671">
        <w:rPr>
          <w:rFonts w:cs="B Mitra"/>
          <w:sz w:val="26"/>
          <w:szCs w:val="26"/>
          <w:rtl/>
        </w:rPr>
        <w:t xml:space="preserve"> </w:t>
      </w:r>
      <w:r w:rsidRPr="00C11671">
        <w:rPr>
          <w:rFonts w:cs="B Mitra" w:hint="eastAsia"/>
          <w:sz w:val="26"/>
          <w:szCs w:val="26"/>
          <w:rtl/>
        </w:rPr>
        <w:t>أَنْ</w:t>
      </w:r>
      <w:r w:rsidRPr="00C11671">
        <w:rPr>
          <w:rFonts w:cs="B Mitra"/>
          <w:sz w:val="26"/>
          <w:szCs w:val="26"/>
          <w:rtl/>
        </w:rPr>
        <w:t xml:space="preserve"> </w:t>
      </w:r>
      <w:r w:rsidRPr="00C11671">
        <w:rPr>
          <w:rFonts w:cs="B Mitra" w:hint="eastAsia"/>
          <w:sz w:val="26"/>
          <w:szCs w:val="26"/>
          <w:rtl/>
        </w:rPr>
        <w:t>لَمْ</w:t>
      </w:r>
      <w:r w:rsidR="00F33521">
        <w:rPr>
          <w:rFonts w:cs="B Mitra"/>
          <w:sz w:val="26"/>
          <w:szCs w:val="26"/>
          <w:rtl/>
        </w:rPr>
        <w:t xml:space="preserve"> </w:t>
      </w:r>
      <w:r w:rsidR="00F33521">
        <w:rPr>
          <w:rFonts w:cs="B Mitra" w:hint="eastAsia"/>
          <w:sz w:val="26"/>
          <w:szCs w:val="26"/>
          <w:rtl/>
        </w:rPr>
        <w:t>ی</w:t>
      </w:r>
      <w:r w:rsidRPr="00C11671">
        <w:rPr>
          <w:rFonts w:cs="B Mitra" w:hint="eastAsia"/>
          <w:sz w:val="26"/>
          <w:szCs w:val="26"/>
          <w:rtl/>
        </w:rPr>
        <w:t>رَهُ</w:t>
      </w:r>
      <w:r w:rsidRPr="00C11671">
        <w:rPr>
          <w:rFonts w:cs="B Mitra"/>
          <w:sz w:val="26"/>
          <w:szCs w:val="26"/>
          <w:rtl/>
        </w:rPr>
        <w:t xml:space="preserve"> </w:t>
      </w:r>
      <w:r w:rsidRPr="00C11671">
        <w:rPr>
          <w:rFonts w:cs="B Mitra" w:hint="eastAsia"/>
          <w:sz w:val="26"/>
          <w:szCs w:val="26"/>
          <w:rtl/>
        </w:rPr>
        <w:t>أَحَدٌ</w:t>
      </w:r>
      <w:r w:rsidRPr="00C11671">
        <w:rPr>
          <w:rFonts w:cs="B Mitra"/>
          <w:sz w:val="26"/>
          <w:szCs w:val="26"/>
          <w:rtl/>
        </w:rPr>
        <w:t xml:space="preserve"> </w:t>
      </w:r>
      <w:r w:rsidRPr="00C11671">
        <w:rPr>
          <w:rFonts w:cs="B Mitra" w:hint="cs"/>
          <w:sz w:val="26"/>
          <w:szCs w:val="26"/>
          <w:rtl/>
        </w:rPr>
        <w:t xml:space="preserve">* </w:t>
      </w:r>
      <w:r w:rsidRPr="00C11671">
        <w:rPr>
          <w:rFonts w:cs="B Mitra" w:hint="eastAsia"/>
          <w:sz w:val="26"/>
          <w:szCs w:val="26"/>
          <w:rtl/>
        </w:rPr>
        <w:t>أَلَمْ</w:t>
      </w:r>
      <w:r w:rsidRPr="00C11671">
        <w:rPr>
          <w:rFonts w:cs="B Mitra"/>
          <w:sz w:val="26"/>
          <w:szCs w:val="26"/>
          <w:rtl/>
        </w:rPr>
        <w:t xml:space="preserve"> </w:t>
      </w:r>
      <w:r w:rsidRPr="00C11671">
        <w:rPr>
          <w:rFonts w:cs="B Mitra" w:hint="eastAsia"/>
          <w:sz w:val="26"/>
          <w:szCs w:val="26"/>
          <w:rtl/>
        </w:rPr>
        <w:t>نَجْعَلْ</w:t>
      </w:r>
      <w:r w:rsidRPr="00C11671">
        <w:rPr>
          <w:rFonts w:cs="B Mitra"/>
          <w:sz w:val="26"/>
          <w:szCs w:val="26"/>
          <w:rtl/>
        </w:rPr>
        <w:t xml:space="preserve"> </w:t>
      </w:r>
      <w:r w:rsidRPr="00C11671">
        <w:rPr>
          <w:rFonts w:cs="B Mitra" w:hint="eastAsia"/>
          <w:sz w:val="26"/>
          <w:szCs w:val="26"/>
          <w:rtl/>
        </w:rPr>
        <w:t>لَهُ</w:t>
      </w:r>
      <w:r w:rsidRPr="00C11671">
        <w:rPr>
          <w:rFonts w:cs="B Mitra"/>
          <w:sz w:val="26"/>
          <w:szCs w:val="26"/>
          <w:rtl/>
        </w:rPr>
        <w:t xml:space="preserve"> </w:t>
      </w:r>
      <w:r w:rsidRPr="00C11671">
        <w:rPr>
          <w:rFonts w:cs="B Mitra" w:hint="eastAsia"/>
          <w:sz w:val="26"/>
          <w:szCs w:val="26"/>
          <w:rtl/>
        </w:rPr>
        <w:t>عَ</w:t>
      </w:r>
      <w:r w:rsidR="00F33521">
        <w:rPr>
          <w:rFonts w:cs="B Mitra" w:hint="eastAsia"/>
          <w:sz w:val="26"/>
          <w:szCs w:val="26"/>
          <w:rtl/>
        </w:rPr>
        <w:t>ی</w:t>
      </w:r>
      <w:r w:rsidRPr="00C11671">
        <w:rPr>
          <w:rFonts w:cs="B Mitra" w:hint="eastAsia"/>
          <w:sz w:val="26"/>
          <w:szCs w:val="26"/>
          <w:rtl/>
        </w:rPr>
        <w:t>نَ</w:t>
      </w:r>
      <w:r w:rsidR="00F33521">
        <w:rPr>
          <w:rFonts w:cs="B Mitra" w:hint="eastAsia"/>
          <w:sz w:val="26"/>
          <w:szCs w:val="26"/>
          <w:rtl/>
        </w:rPr>
        <w:t>ی</w:t>
      </w:r>
      <w:r w:rsidRPr="00C11671">
        <w:rPr>
          <w:rFonts w:cs="B Mitra" w:hint="eastAsia"/>
          <w:sz w:val="26"/>
          <w:szCs w:val="26"/>
          <w:rtl/>
        </w:rPr>
        <w:t>نِ</w:t>
      </w:r>
      <w:r w:rsidRPr="00C11671">
        <w:rPr>
          <w:rFonts w:cs="B Mitra"/>
          <w:sz w:val="26"/>
          <w:szCs w:val="26"/>
          <w:rtl/>
        </w:rPr>
        <w:t xml:space="preserve"> </w:t>
      </w:r>
      <w:r w:rsidRPr="00C11671">
        <w:rPr>
          <w:rFonts w:cs="B Mitra" w:hint="cs"/>
          <w:sz w:val="26"/>
          <w:szCs w:val="26"/>
          <w:rtl/>
        </w:rPr>
        <w:t xml:space="preserve">* </w:t>
      </w:r>
      <w:r w:rsidRPr="00C11671">
        <w:rPr>
          <w:rFonts w:cs="B Mitra" w:hint="eastAsia"/>
          <w:sz w:val="26"/>
          <w:szCs w:val="26"/>
          <w:rtl/>
        </w:rPr>
        <w:t>وَ</w:t>
      </w:r>
      <w:r w:rsidRPr="00C11671">
        <w:rPr>
          <w:rFonts w:cs="B Mitra"/>
          <w:sz w:val="26"/>
          <w:szCs w:val="26"/>
          <w:rtl/>
        </w:rPr>
        <w:t xml:space="preserve"> </w:t>
      </w:r>
      <w:r w:rsidRPr="00C11671">
        <w:rPr>
          <w:rFonts w:cs="B Mitra" w:hint="eastAsia"/>
          <w:sz w:val="26"/>
          <w:szCs w:val="26"/>
          <w:rtl/>
        </w:rPr>
        <w:t>لِساناً</w:t>
      </w:r>
      <w:r w:rsidRPr="00C11671">
        <w:rPr>
          <w:rFonts w:cs="B Mitra"/>
          <w:sz w:val="26"/>
          <w:szCs w:val="26"/>
          <w:rtl/>
        </w:rPr>
        <w:t xml:space="preserve"> </w:t>
      </w:r>
      <w:r w:rsidRPr="00C11671">
        <w:rPr>
          <w:rFonts w:cs="B Mitra" w:hint="eastAsia"/>
          <w:sz w:val="26"/>
          <w:szCs w:val="26"/>
          <w:rtl/>
        </w:rPr>
        <w:t>وَ</w:t>
      </w:r>
      <w:r w:rsidRPr="00C11671">
        <w:rPr>
          <w:rFonts w:cs="B Mitra"/>
          <w:sz w:val="26"/>
          <w:szCs w:val="26"/>
          <w:rtl/>
        </w:rPr>
        <w:t xml:space="preserve"> </w:t>
      </w:r>
      <w:r w:rsidRPr="00C11671">
        <w:rPr>
          <w:rFonts w:cs="B Mitra" w:hint="eastAsia"/>
          <w:sz w:val="26"/>
          <w:szCs w:val="26"/>
          <w:rtl/>
        </w:rPr>
        <w:t>شَفَتَ</w:t>
      </w:r>
      <w:r w:rsidR="00F33521">
        <w:rPr>
          <w:rFonts w:cs="B Mitra" w:hint="eastAsia"/>
          <w:sz w:val="26"/>
          <w:szCs w:val="26"/>
          <w:rtl/>
        </w:rPr>
        <w:t>ی</w:t>
      </w:r>
      <w:r w:rsidRPr="00C11671">
        <w:rPr>
          <w:rFonts w:cs="B Mitra" w:hint="eastAsia"/>
          <w:sz w:val="26"/>
          <w:szCs w:val="26"/>
          <w:rtl/>
        </w:rPr>
        <w:t>نِ</w:t>
      </w:r>
      <w:r w:rsidRPr="00C11671">
        <w:rPr>
          <w:rFonts w:cs="B Mitra"/>
          <w:sz w:val="26"/>
          <w:szCs w:val="26"/>
          <w:rtl/>
        </w:rPr>
        <w:t xml:space="preserve"> </w:t>
      </w:r>
      <w:r w:rsidRPr="00C11671">
        <w:rPr>
          <w:rFonts w:cs="B Mitra" w:hint="cs"/>
          <w:sz w:val="26"/>
          <w:szCs w:val="26"/>
          <w:rtl/>
        </w:rPr>
        <w:t xml:space="preserve">* </w:t>
      </w:r>
      <w:r w:rsidRPr="00C11671">
        <w:rPr>
          <w:rFonts w:cs="B Mitra" w:hint="eastAsia"/>
          <w:sz w:val="26"/>
          <w:szCs w:val="26"/>
          <w:rtl/>
        </w:rPr>
        <w:t>وَ</w:t>
      </w:r>
      <w:r w:rsidRPr="00C11671">
        <w:rPr>
          <w:rFonts w:cs="B Mitra"/>
          <w:sz w:val="26"/>
          <w:szCs w:val="26"/>
          <w:rtl/>
        </w:rPr>
        <w:t xml:space="preserve"> </w:t>
      </w:r>
      <w:r w:rsidRPr="00C11671">
        <w:rPr>
          <w:rFonts w:cs="B Mitra" w:hint="eastAsia"/>
          <w:sz w:val="26"/>
          <w:szCs w:val="26"/>
          <w:rtl/>
        </w:rPr>
        <w:t>هَدَ</w:t>
      </w:r>
      <w:r w:rsidR="00F33521">
        <w:rPr>
          <w:rFonts w:cs="B Mitra" w:hint="eastAsia"/>
          <w:sz w:val="26"/>
          <w:szCs w:val="26"/>
          <w:rtl/>
        </w:rPr>
        <w:t>ی</w:t>
      </w:r>
      <w:r w:rsidRPr="00C11671">
        <w:rPr>
          <w:rFonts w:cs="B Mitra" w:hint="eastAsia"/>
          <w:sz w:val="26"/>
          <w:szCs w:val="26"/>
          <w:rtl/>
        </w:rPr>
        <w:t>ناهُ</w:t>
      </w:r>
      <w:r w:rsidRPr="00C11671">
        <w:rPr>
          <w:rFonts w:cs="B Mitra"/>
          <w:sz w:val="26"/>
          <w:szCs w:val="26"/>
          <w:rtl/>
        </w:rPr>
        <w:t xml:space="preserve"> </w:t>
      </w:r>
      <w:r w:rsidRPr="00C11671">
        <w:rPr>
          <w:rFonts w:cs="B Mitra" w:hint="eastAsia"/>
          <w:sz w:val="26"/>
          <w:szCs w:val="26"/>
          <w:rtl/>
        </w:rPr>
        <w:t>النَّجْدَ</w:t>
      </w:r>
      <w:r w:rsidR="00F33521">
        <w:rPr>
          <w:rFonts w:cs="B Mitra" w:hint="eastAsia"/>
          <w:sz w:val="26"/>
          <w:szCs w:val="26"/>
          <w:rtl/>
        </w:rPr>
        <w:t>ی</w:t>
      </w:r>
      <w:r w:rsidRPr="00C11671">
        <w:rPr>
          <w:rFonts w:cs="B Mitra" w:hint="eastAsia"/>
          <w:sz w:val="26"/>
          <w:szCs w:val="26"/>
          <w:rtl/>
        </w:rPr>
        <w:t>نِ</w:t>
      </w:r>
      <w:r w:rsidRPr="00C11671">
        <w:rPr>
          <w:rFonts w:cs="B Mitra"/>
          <w:sz w:val="26"/>
          <w:szCs w:val="26"/>
          <w:rtl/>
        </w:rPr>
        <w:t xml:space="preserve"> </w:t>
      </w:r>
      <w:r w:rsidRPr="00C11671">
        <w:rPr>
          <w:rFonts w:cs="B Mitra" w:hint="cs"/>
          <w:sz w:val="26"/>
          <w:szCs w:val="26"/>
          <w:rtl/>
        </w:rPr>
        <w:t xml:space="preserve">* </w:t>
      </w:r>
      <w:r w:rsidRPr="00C11671">
        <w:rPr>
          <w:rFonts w:cs="B Mitra" w:hint="eastAsia"/>
          <w:sz w:val="26"/>
          <w:szCs w:val="26"/>
          <w:rtl/>
        </w:rPr>
        <w:t>فَلاَ</w:t>
      </w:r>
      <w:r w:rsidRPr="00C11671">
        <w:rPr>
          <w:rFonts w:cs="B Mitra"/>
          <w:sz w:val="26"/>
          <w:szCs w:val="26"/>
          <w:rtl/>
        </w:rPr>
        <w:t xml:space="preserve"> </w:t>
      </w:r>
      <w:r w:rsidRPr="00C11671">
        <w:rPr>
          <w:rFonts w:cs="B Mitra" w:hint="eastAsia"/>
          <w:sz w:val="26"/>
          <w:szCs w:val="26"/>
          <w:rtl/>
        </w:rPr>
        <w:t>اقْتَحَمَ</w:t>
      </w:r>
      <w:r w:rsidRPr="00C11671">
        <w:rPr>
          <w:rFonts w:cs="B Mitra"/>
          <w:sz w:val="26"/>
          <w:szCs w:val="26"/>
          <w:rtl/>
        </w:rPr>
        <w:t xml:space="preserve"> </w:t>
      </w:r>
      <w:r w:rsidRPr="00C11671">
        <w:rPr>
          <w:rFonts w:cs="B Mitra" w:hint="eastAsia"/>
          <w:sz w:val="26"/>
          <w:szCs w:val="26"/>
          <w:rtl/>
        </w:rPr>
        <w:t>الْعَقَبَةَ</w:t>
      </w:r>
      <w:r w:rsidRPr="00C11671">
        <w:rPr>
          <w:rFonts w:cs="B Mitra" w:hint="cs"/>
          <w:sz w:val="26"/>
          <w:szCs w:val="26"/>
          <w:rtl/>
        </w:rPr>
        <w:t xml:space="preserve"> *</w:t>
      </w:r>
    </w:p>
    <w:p w14:paraId="53AE0FAC" w14:textId="319EC66B" w:rsidR="00E4082D" w:rsidRPr="00C11671" w:rsidRDefault="00E4082D" w:rsidP="008E2677">
      <w:pPr>
        <w:bidi/>
        <w:spacing w:line="360" w:lineRule="auto"/>
        <w:jc w:val="both"/>
        <w:rPr>
          <w:rFonts w:cs="B Mitra"/>
          <w:sz w:val="26"/>
          <w:szCs w:val="26"/>
          <w:rtl/>
        </w:rPr>
      </w:pPr>
      <w:r w:rsidRPr="00C11671">
        <w:rPr>
          <w:rFonts w:cs="B Mitra" w:hint="cs"/>
          <w:sz w:val="26"/>
          <w:szCs w:val="26"/>
          <w:rtl/>
        </w:rPr>
        <w:t>صدق الله العلی العظیم</w:t>
      </w:r>
      <w:r w:rsidR="009C01B2">
        <w:rPr>
          <w:rFonts w:cs="B Mitra" w:hint="cs"/>
          <w:sz w:val="26"/>
          <w:szCs w:val="26"/>
          <w:rtl/>
        </w:rPr>
        <w:t>؛</w:t>
      </w:r>
    </w:p>
    <w:p w14:paraId="579C1BB7" w14:textId="296B5DBA" w:rsidR="00E4082D" w:rsidRPr="00C11671" w:rsidRDefault="00E4082D" w:rsidP="008E2677">
      <w:pPr>
        <w:bidi/>
        <w:spacing w:line="360" w:lineRule="auto"/>
        <w:jc w:val="both"/>
        <w:rPr>
          <w:rFonts w:cs="B Mitra"/>
          <w:sz w:val="26"/>
          <w:szCs w:val="26"/>
          <w:rtl/>
        </w:rPr>
      </w:pPr>
      <w:r w:rsidRPr="00C11671">
        <w:rPr>
          <w:rFonts w:cs="B Mitra" w:hint="cs"/>
          <w:sz w:val="26"/>
          <w:szCs w:val="26"/>
          <w:rtl/>
        </w:rPr>
        <w:t xml:space="preserve"> </w:t>
      </w:r>
      <w:r w:rsidR="008E2677">
        <w:rPr>
          <w:rFonts w:cs="B Mitra" w:hint="cs"/>
          <w:sz w:val="26"/>
          <w:szCs w:val="26"/>
          <w:rtl/>
        </w:rPr>
        <w:t>(حضار صلوات فرستادند)</w:t>
      </w:r>
    </w:p>
    <w:p w14:paraId="4249A0B2" w14:textId="3950CC7E" w:rsidR="008E2677" w:rsidRDefault="00E4082D"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زهرا نژاد بهرام} ـ طیب الله. الان</w:t>
      </w:r>
      <w:r w:rsidR="003F6351">
        <w:rPr>
          <w:rFonts w:cs="B Mitra" w:hint="cs"/>
          <w:sz w:val="26"/>
          <w:szCs w:val="26"/>
          <w:rtl/>
        </w:rPr>
        <w:t xml:space="preserve"> ...</w:t>
      </w:r>
      <w:r w:rsidRPr="00C11671">
        <w:rPr>
          <w:rFonts w:cs="B Mitra" w:hint="cs"/>
          <w:sz w:val="26"/>
          <w:szCs w:val="26"/>
          <w:rtl/>
        </w:rPr>
        <w:t xml:space="preserve"> م</w:t>
      </w:r>
      <w:r w:rsidR="008E2677">
        <w:rPr>
          <w:rFonts w:cs="B Mitra" w:hint="cs"/>
          <w:sz w:val="26"/>
          <w:szCs w:val="26"/>
          <w:rtl/>
        </w:rPr>
        <w:t>ی</w:t>
      </w:r>
      <w:r w:rsidR="00F33521">
        <w:rPr>
          <w:rFonts w:cs="B Mitra" w:hint="cs"/>
          <w:sz w:val="26"/>
          <w:szCs w:val="26"/>
        </w:rPr>
        <w:t>‌</w:t>
      </w:r>
      <w:r w:rsidR="008E2677">
        <w:rPr>
          <w:rFonts w:cs="B Mitra" w:hint="cs"/>
          <w:sz w:val="26"/>
          <w:szCs w:val="26"/>
          <w:rtl/>
        </w:rPr>
        <w:t>خواهید یک صلوات دیگر بفرستید.</w:t>
      </w:r>
    </w:p>
    <w:p w14:paraId="1AE01A58" w14:textId="5FFCA7A0" w:rsidR="00E4082D" w:rsidRPr="00C11671" w:rsidRDefault="00E4082D" w:rsidP="008E2677">
      <w:pPr>
        <w:bidi/>
        <w:spacing w:line="360" w:lineRule="auto"/>
        <w:jc w:val="both"/>
        <w:rPr>
          <w:rFonts w:cs="B Mitra"/>
          <w:sz w:val="26"/>
          <w:szCs w:val="26"/>
          <w:rtl/>
        </w:rPr>
      </w:pPr>
      <w:r w:rsidRPr="00C11671">
        <w:rPr>
          <w:rFonts w:cs="B Mitra" w:hint="cs"/>
          <w:sz w:val="26"/>
          <w:szCs w:val="26"/>
          <w:rtl/>
        </w:rPr>
        <w:t>(حضار صلوات فرس</w:t>
      </w:r>
      <w:r w:rsidR="008E2677">
        <w:rPr>
          <w:rFonts w:cs="B Mitra" w:hint="cs"/>
          <w:sz w:val="26"/>
          <w:szCs w:val="26"/>
          <w:rtl/>
        </w:rPr>
        <w:t>تادند)</w:t>
      </w:r>
    </w:p>
    <w:p w14:paraId="0C32BEF8" w14:textId="11D4D736" w:rsidR="001D723F" w:rsidRDefault="001D723F" w:rsidP="008E2677">
      <w:pPr>
        <w:bidi/>
        <w:spacing w:line="360" w:lineRule="auto"/>
        <w:jc w:val="both"/>
        <w:rPr>
          <w:rFonts w:cs="B Mitra"/>
          <w:sz w:val="26"/>
          <w:szCs w:val="26"/>
        </w:rPr>
      </w:pPr>
    </w:p>
    <w:p w14:paraId="686732EC" w14:textId="77777777" w:rsidR="00A50E6A" w:rsidRDefault="00A50E6A" w:rsidP="00A50E6A">
      <w:pPr>
        <w:bidi/>
        <w:spacing w:line="360" w:lineRule="auto"/>
        <w:jc w:val="both"/>
        <w:rPr>
          <w:rFonts w:cs="B Mitra"/>
          <w:sz w:val="26"/>
          <w:szCs w:val="26"/>
        </w:rPr>
      </w:pPr>
    </w:p>
    <w:p w14:paraId="5A196C5D" w14:textId="77777777" w:rsidR="00A50E6A" w:rsidRPr="00C11671" w:rsidRDefault="00A50E6A" w:rsidP="00A50E6A">
      <w:pPr>
        <w:bidi/>
        <w:spacing w:line="360" w:lineRule="auto"/>
        <w:jc w:val="both"/>
        <w:rPr>
          <w:rFonts w:cs="B Mitra"/>
          <w:sz w:val="26"/>
          <w:szCs w:val="26"/>
          <w:rtl/>
        </w:rPr>
      </w:pPr>
      <w:bookmarkStart w:id="1" w:name="_GoBack"/>
      <w:bookmarkEnd w:id="1"/>
    </w:p>
    <w:p w14:paraId="2D50DF0D" w14:textId="65C03C7A" w:rsidR="001D723F" w:rsidRPr="00224C1A" w:rsidRDefault="001D723F" w:rsidP="008E2677">
      <w:pPr>
        <w:bidi/>
        <w:spacing w:line="360" w:lineRule="auto"/>
        <w:jc w:val="both"/>
        <w:rPr>
          <w:rFonts w:cs="B Mitra"/>
          <w:b/>
          <w:bCs/>
          <w:sz w:val="32"/>
          <w:szCs w:val="32"/>
          <w:rtl/>
          <w:lang w:bidi="fa-IR"/>
        </w:rPr>
      </w:pPr>
      <w:r w:rsidRPr="00224C1A">
        <w:rPr>
          <w:rFonts w:cs="B Mitra" w:hint="cs"/>
          <w:b/>
          <w:bCs/>
          <w:sz w:val="32"/>
          <w:szCs w:val="32"/>
          <w:rtl/>
        </w:rPr>
        <w:lastRenderedPageBreak/>
        <w:t xml:space="preserve">3- </w:t>
      </w:r>
      <w:r w:rsidR="007064B9" w:rsidRPr="007064B9">
        <w:rPr>
          <w:rFonts w:cs="B Mitra"/>
          <w:b/>
          <w:bCs/>
          <w:sz w:val="32"/>
          <w:szCs w:val="32"/>
          <w:rtl/>
        </w:rPr>
        <w:t>انتخاب سرپرست شهردار</w:t>
      </w:r>
      <w:r w:rsidR="007064B9" w:rsidRPr="007064B9">
        <w:rPr>
          <w:rFonts w:cs="B Mitra" w:hint="cs"/>
          <w:b/>
          <w:bCs/>
          <w:sz w:val="32"/>
          <w:szCs w:val="32"/>
          <w:rtl/>
        </w:rPr>
        <w:t>ی</w:t>
      </w:r>
      <w:r w:rsidR="007064B9" w:rsidRPr="007064B9">
        <w:rPr>
          <w:rFonts w:cs="B Mitra"/>
          <w:b/>
          <w:bCs/>
          <w:sz w:val="32"/>
          <w:szCs w:val="32"/>
          <w:rtl/>
        </w:rPr>
        <w:t xml:space="preserve"> تهران</w:t>
      </w:r>
      <w:r w:rsidR="0086380F">
        <w:rPr>
          <w:rFonts w:cs="B Mitra" w:hint="cs"/>
          <w:b/>
          <w:bCs/>
          <w:sz w:val="32"/>
          <w:szCs w:val="32"/>
          <w:rtl/>
        </w:rPr>
        <w:t>.</w:t>
      </w:r>
    </w:p>
    <w:p w14:paraId="32137362" w14:textId="1FBC8504" w:rsidR="001B001E" w:rsidRDefault="003F28CC" w:rsidP="00A16CB9">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خواهش می</w:t>
      </w:r>
      <w:r w:rsidR="00F33521">
        <w:rPr>
          <w:rFonts w:cs="B Mitra" w:hint="cs"/>
          <w:sz w:val="26"/>
          <w:szCs w:val="26"/>
        </w:rPr>
        <w:t>‌</w:t>
      </w:r>
      <w:r w:rsidRPr="00C11671">
        <w:rPr>
          <w:rFonts w:cs="B Mitra" w:hint="cs"/>
          <w:sz w:val="26"/>
          <w:szCs w:val="26"/>
          <w:rtl/>
        </w:rPr>
        <w:t>کنم. خب بس</w:t>
      </w:r>
      <w:r w:rsidR="00102FD5">
        <w:rPr>
          <w:rFonts w:cs="B Mitra" w:hint="cs"/>
          <w:sz w:val="26"/>
          <w:szCs w:val="26"/>
          <w:rtl/>
        </w:rPr>
        <w:t>م الله الرحمن الرحیم. با تشکر از</w:t>
      </w:r>
      <w:r w:rsidRPr="00C11671">
        <w:rPr>
          <w:rFonts w:cs="B Mitra" w:hint="cs"/>
          <w:sz w:val="26"/>
          <w:szCs w:val="26"/>
          <w:rtl/>
        </w:rPr>
        <w:t xml:space="preserve"> اعضای محترم شورا و با توجه به اینکه جناب آقای افشانی امروز نامه</w:t>
      </w:r>
      <w:r w:rsidR="00F33521">
        <w:rPr>
          <w:rFonts w:cs="B Mitra" w:hint="cs"/>
          <w:sz w:val="26"/>
          <w:szCs w:val="26"/>
        </w:rPr>
        <w:t>‌</w:t>
      </w:r>
      <w:r w:rsidRPr="00C11671">
        <w:rPr>
          <w:rFonts w:cs="B Mitra" w:hint="cs"/>
          <w:sz w:val="26"/>
          <w:szCs w:val="26"/>
          <w:rtl/>
        </w:rPr>
        <w:t>ای که به تاریخ دیروز امضا کرده بودند و خودشان تقاضا داشتند که شورای شهر نسبت به ادامه</w:t>
      </w:r>
      <w:r w:rsidR="00F33521">
        <w:rPr>
          <w:rFonts w:cs="B Mitra" w:hint="cs"/>
          <w:sz w:val="26"/>
          <w:szCs w:val="26"/>
        </w:rPr>
        <w:t>‌</w:t>
      </w:r>
      <w:r w:rsidRPr="00C11671">
        <w:rPr>
          <w:rFonts w:cs="B Mitra" w:hint="cs"/>
          <w:sz w:val="26"/>
          <w:szCs w:val="26"/>
          <w:rtl/>
        </w:rPr>
        <w:t>ی فعالیت ایشان تصمیم بگیرند</w:t>
      </w:r>
      <w:r w:rsidR="006C357A">
        <w:rPr>
          <w:rFonts w:cs="B Mitra" w:hint="cs"/>
          <w:sz w:val="26"/>
          <w:szCs w:val="26"/>
          <w:rtl/>
        </w:rPr>
        <w:t>،</w:t>
      </w:r>
      <w:r w:rsidRPr="00C11671">
        <w:rPr>
          <w:rFonts w:cs="B Mitra" w:hint="cs"/>
          <w:sz w:val="26"/>
          <w:szCs w:val="26"/>
          <w:rtl/>
        </w:rPr>
        <w:t xml:space="preserve"> اعضای محترم شورای شهر با همفکری با وزارت ک</w:t>
      </w:r>
      <w:r w:rsidR="0011096E">
        <w:rPr>
          <w:rFonts w:cs="B Mitra" w:hint="cs"/>
          <w:sz w:val="26"/>
          <w:szCs w:val="26"/>
          <w:rtl/>
        </w:rPr>
        <w:t>شور امروز بعدازظهر در جلسه</w:t>
      </w:r>
      <w:r w:rsidR="00F33521">
        <w:rPr>
          <w:rFonts w:cs="B Mitra" w:hint="cs"/>
          <w:sz w:val="26"/>
          <w:szCs w:val="26"/>
        </w:rPr>
        <w:t>‌</w:t>
      </w:r>
      <w:r w:rsidR="0011096E">
        <w:rPr>
          <w:rFonts w:cs="B Mitra" w:hint="cs"/>
          <w:sz w:val="26"/>
          <w:szCs w:val="26"/>
          <w:rtl/>
        </w:rPr>
        <w:t>ی هم</w:t>
      </w:r>
      <w:r w:rsidR="00AE660B">
        <w:rPr>
          <w:rFonts w:cs="B Mitra" w:hint="cs"/>
          <w:sz w:val="26"/>
          <w:szCs w:val="26"/>
          <w:rtl/>
        </w:rPr>
        <w:t>‌</w:t>
      </w:r>
      <w:r w:rsidRPr="00C11671">
        <w:rPr>
          <w:rFonts w:cs="B Mitra" w:hint="cs"/>
          <w:sz w:val="26"/>
          <w:szCs w:val="26"/>
          <w:rtl/>
        </w:rPr>
        <w:t>اندیشی تصمیم گرفتند که نسبت به تعیین سر</w:t>
      </w:r>
      <w:r w:rsidR="00664746">
        <w:rPr>
          <w:rFonts w:cs="B Mitra" w:hint="cs"/>
          <w:sz w:val="26"/>
          <w:szCs w:val="26"/>
          <w:rtl/>
        </w:rPr>
        <w:t>پرست اقدام کنند. لذا جلسه</w:t>
      </w:r>
      <w:r w:rsidR="00F33521">
        <w:rPr>
          <w:rFonts w:cs="B Mitra" w:hint="cs"/>
          <w:sz w:val="26"/>
          <w:szCs w:val="26"/>
        </w:rPr>
        <w:t>‌</w:t>
      </w:r>
      <w:r w:rsidR="00664746">
        <w:rPr>
          <w:rFonts w:cs="B Mitra" w:hint="cs"/>
          <w:sz w:val="26"/>
          <w:szCs w:val="26"/>
          <w:rtl/>
        </w:rPr>
        <w:t>ی فوق</w:t>
      </w:r>
      <w:r w:rsidR="00F33521">
        <w:rPr>
          <w:rFonts w:cs="B Mitra"/>
          <w:sz w:val="26"/>
          <w:szCs w:val="26"/>
        </w:rPr>
        <w:t>‌</w:t>
      </w:r>
      <w:r w:rsidRPr="00C11671">
        <w:rPr>
          <w:rFonts w:cs="B Mitra" w:hint="cs"/>
          <w:sz w:val="26"/>
          <w:szCs w:val="26"/>
          <w:rtl/>
        </w:rPr>
        <w:t>العاده</w:t>
      </w:r>
      <w:r w:rsidR="00F33521">
        <w:rPr>
          <w:rFonts w:cs="B Mitra" w:hint="cs"/>
          <w:sz w:val="26"/>
          <w:szCs w:val="26"/>
        </w:rPr>
        <w:t>‌</w:t>
      </w:r>
      <w:r w:rsidRPr="00C11671">
        <w:rPr>
          <w:rFonts w:cs="B Mitra" w:hint="cs"/>
          <w:sz w:val="26"/>
          <w:szCs w:val="26"/>
          <w:rtl/>
        </w:rPr>
        <w:t>ی امروز با رأی اعضای شورای شهر تصویب شد و در ساعت 3 قرار بود تشکیل بشود که با توجه به جلسه</w:t>
      </w:r>
      <w:r w:rsidR="00F33521">
        <w:rPr>
          <w:rFonts w:cs="B Mitra" w:hint="cs"/>
          <w:sz w:val="26"/>
          <w:szCs w:val="26"/>
        </w:rPr>
        <w:t>‌</w:t>
      </w:r>
      <w:r w:rsidR="00E7587E">
        <w:rPr>
          <w:rFonts w:cs="B Mitra" w:hint="cs"/>
          <w:sz w:val="26"/>
          <w:szCs w:val="26"/>
          <w:rtl/>
        </w:rPr>
        <w:t>ی هم</w:t>
      </w:r>
      <w:r w:rsidR="00F33521">
        <w:rPr>
          <w:rFonts w:cs="B Mitra"/>
          <w:sz w:val="26"/>
          <w:szCs w:val="26"/>
        </w:rPr>
        <w:t>‌</w:t>
      </w:r>
      <w:r w:rsidRPr="00C11671">
        <w:rPr>
          <w:rFonts w:cs="B Mitra" w:hint="cs"/>
          <w:sz w:val="26"/>
          <w:szCs w:val="26"/>
          <w:rtl/>
        </w:rPr>
        <w:t xml:space="preserve">اندیشی و طولانی شدن مذاکرات </w:t>
      </w:r>
      <w:r w:rsidR="00F33521">
        <w:rPr>
          <w:rFonts w:cs="B Mitra"/>
          <w:sz w:val="26"/>
          <w:szCs w:val="26"/>
          <w:rtl/>
        </w:rPr>
        <w:t>جلسه</w:t>
      </w:r>
      <w:r w:rsidRPr="00C11671">
        <w:rPr>
          <w:rFonts w:cs="B Mitra" w:hint="cs"/>
          <w:sz w:val="26"/>
          <w:szCs w:val="26"/>
          <w:rtl/>
        </w:rPr>
        <w:t xml:space="preserve"> با یک ساعت تأخیر در حال انجام است. الان 19 نفر از اعضا حضور دارند</w:t>
      </w:r>
      <w:r w:rsidR="00E0641F">
        <w:rPr>
          <w:rFonts w:cs="B Mitra" w:hint="cs"/>
          <w:sz w:val="26"/>
          <w:szCs w:val="26"/>
          <w:rtl/>
        </w:rPr>
        <w:t>،</w:t>
      </w:r>
      <w:r w:rsidRPr="00C11671">
        <w:rPr>
          <w:rFonts w:cs="B Mitra" w:hint="cs"/>
          <w:sz w:val="26"/>
          <w:szCs w:val="26"/>
          <w:rtl/>
        </w:rPr>
        <w:t xml:space="preserve"> لذا جلسه رسمی است و دستور جلسه</w:t>
      </w:r>
      <w:r w:rsidR="00F33521">
        <w:rPr>
          <w:rFonts w:cs="B Mitra" w:hint="cs"/>
          <w:sz w:val="26"/>
          <w:szCs w:val="26"/>
        </w:rPr>
        <w:t>‌</w:t>
      </w:r>
      <w:r w:rsidRPr="00C11671">
        <w:rPr>
          <w:rFonts w:cs="B Mitra" w:hint="cs"/>
          <w:sz w:val="26"/>
          <w:szCs w:val="26"/>
          <w:rtl/>
        </w:rPr>
        <w:t>ی هم فقط تعیین سرپرست برای شهرداری تهران خواهد بود</w:t>
      </w:r>
      <w:r w:rsidR="00425D02">
        <w:rPr>
          <w:rFonts w:cs="B Mitra" w:hint="cs"/>
          <w:sz w:val="26"/>
          <w:szCs w:val="26"/>
          <w:rtl/>
        </w:rPr>
        <w:t>،</w:t>
      </w:r>
      <w:r w:rsidRPr="00C11671">
        <w:rPr>
          <w:rFonts w:cs="B Mitra" w:hint="cs"/>
          <w:sz w:val="26"/>
          <w:szCs w:val="26"/>
          <w:rtl/>
        </w:rPr>
        <w:t xml:space="preserve"> لذا برگه</w:t>
      </w:r>
      <w:r w:rsidR="00F33521">
        <w:rPr>
          <w:rFonts w:cs="B Mitra" w:hint="cs"/>
          <w:sz w:val="26"/>
          <w:szCs w:val="26"/>
        </w:rPr>
        <w:t>‌</w:t>
      </w:r>
      <w:r w:rsidRPr="00C11671">
        <w:rPr>
          <w:rFonts w:cs="B Mitra" w:hint="cs"/>
          <w:sz w:val="26"/>
          <w:szCs w:val="26"/>
          <w:rtl/>
        </w:rPr>
        <w:t>های انتخاب سرپرست را</w:t>
      </w:r>
      <w:r w:rsidR="00F33521">
        <w:rPr>
          <w:rFonts w:cs="B Mitra" w:hint="cs"/>
          <w:sz w:val="26"/>
          <w:szCs w:val="26"/>
          <w:rtl/>
        </w:rPr>
        <w:t xml:space="preserve"> ...</w:t>
      </w:r>
      <w:r w:rsidRPr="00C11671">
        <w:rPr>
          <w:rFonts w:cs="B Mitra" w:hint="cs"/>
          <w:sz w:val="26"/>
          <w:szCs w:val="26"/>
          <w:rtl/>
        </w:rPr>
        <w:t xml:space="preserve"> </w:t>
      </w:r>
      <w:r w:rsidR="001B001E" w:rsidRPr="00C11671">
        <w:rPr>
          <w:rFonts w:cs="B Mitra" w:hint="cs"/>
          <w:sz w:val="26"/>
          <w:szCs w:val="26"/>
          <w:rtl/>
        </w:rPr>
        <w:t xml:space="preserve">اگر تشریف آوردند خب </w:t>
      </w:r>
      <w:r w:rsidR="002A0E72">
        <w:rPr>
          <w:rFonts w:cs="B Mitra" w:hint="cs"/>
          <w:sz w:val="26"/>
          <w:szCs w:val="26"/>
          <w:rtl/>
        </w:rPr>
        <w:t>20 نفر می</w:t>
      </w:r>
      <w:r w:rsidR="00F33521">
        <w:rPr>
          <w:rFonts w:cs="B Mitra" w:hint="cs"/>
          <w:sz w:val="26"/>
          <w:szCs w:val="26"/>
        </w:rPr>
        <w:t>‌</w:t>
      </w:r>
      <w:r w:rsidR="002A0E72">
        <w:rPr>
          <w:rFonts w:cs="B Mitra" w:hint="cs"/>
          <w:sz w:val="26"/>
          <w:szCs w:val="26"/>
          <w:rtl/>
        </w:rPr>
        <w:t>شویم و فعلاً 19 نفریم.</w:t>
      </w:r>
      <w:r w:rsidR="00A16CB9">
        <w:rPr>
          <w:rFonts w:cs="B Mitra" w:hint="cs"/>
          <w:sz w:val="26"/>
          <w:szCs w:val="26"/>
          <w:rtl/>
        </w:rPr>
        <w:t xml:space="preserve"> </w:t>
      </w:r>
      <w:r w:rsidR="001B001E" w:rsidRPr="00C11671">
        <w:rPr>
          <w:rFonts w:cs="B Mitra" w:hint="cs"/>
          <w:sz w:val="26"/>
          <w:szCs w:val="26"/>
          <w:rtl/>
        </w:rPr>
        <w:t xml:space="preserve">بله آنچه که مهم بود منظورم این بود که جناب آقای افشانی خودشان علاقمند بودند که این کار انجام بشود همین الان هم تلفنی با بنده صحبت فرمودند و اصرار داشتند که این کار را ما انجام بدهیم. لذا باید با </w:t>
      </w:r>
      <w:r w:rsidR="008343EB">
        <w:rPr>
          <w:rFonts w:cs="B Mitra" w:hint="cs"/>
          <w:sz w:val="26"/>
          <w:szCs w:val="26"/>
          <w:rtl/>
        </w:rPr>
        <w:t>ط</w:t>
      </w:r>
      <w:r w:rsidR="001B001E" w:rsidRPr="00C11671">
        <w:rPr>
          <w:rFonts w:cs="B Mitra" w:hint="cs"/>
          <w:sz w:val="26"/>
          <w:szCs w:val="26"/>
          <w:rtl/>
        </w:rPr>
        <w:t>مأنینه انتخاب سرپرست را انجام بدهیم. برگه</w:t>
      </w:r>
      <w:r w:rsidR="00F33521">
        <w:rPr>
          <w:rFonts w:cs="B Mitra" w:hint="cs"/>
          <w:sz w:val="26"/>
          <w:szCs w:val="26"/>
        </w:rPr>
        <w:t>‌</w:t>
      </w:r>
      <w:r w:rsidR="001B001E" w:rsidRPr="00C11671">
        <w:rPr>
          <w:rFonts w:cs="B Mitra" w:hint="cs"/>
          <w:sz w:val="26"/>
          <w:szCs w:val="26"/>
          <w:rtl/>
        </w:rPr>
        <w:t>های رأی را من توزیع می</w:t>
      </w:r>
      <w:r w:rsidR="00F33521">
        <w:rPr>
          <w:rFonts w:cs="B Mitra" w:hint="cs"/>
          <w:sz w:val="26"/>
          <w:szCs w:val="26"/>
        </w:rPr>
        <w:t>‌</w:t>
      </w:r>
      <w:r w:rsidR="001B001E" w:rsidRPr="00C11671">
        <w:rPr>
          <w:rFonts w:cs="B Mitra" w:hint="cs"/>
          <w:sz w:val="26"/>
          <w:szCs w:val="26"/>
          <w:rtl/>
        </w:rPr>
        <w:t>کنم اگر کسانی صحبتی دارند می</w:t>
      </w:r>
      <w:r w:rsidR="00F33521">
        <w:rPr>
          <w:rFonts w:cs="B Mitra" w:hint="cs"/>
          <w:sz w:val="26"/>
          <w:szCs w:val="26"/>
        </w:rPr>
        <w:t>‌</w:t>
      </w:r>
      <w:r w:rsidR="001B001E" w:rsidRPr="00C11671">
        <w:rPr>
          <w:rFonts w:cs="B Mitra" w:hint="cs"/>
          <w:sz w:val="26"/>
          <w:szCs w:val="26"/>
          <w:rtl/>
        </w:rPr>
        <w:t>توانند صحبتشان را انجام بدهند. اگر صحبتی نیست برگه</w:t>
      </w:r>
      <w:r w:rsidR="00F33521">
        <w:rPr>
          <w:rFonts w:cs="B Mitra" w:hint="cs"/>
          <w:sz w:val="26"/>
          <w:szCs w:val="26"/>
        </w:rPr>
        <w:t>‌</w:t>
      </w:r>
      <w:r w:rsidR="001B001E" w:rsidRPr="00C11671">
        <w:rPr>
          <w:rFonts w:cs="B Mitra" w:hint="cs"/>
          <w:sz w:val="26"/>
          <w:szCs w:val="26"/>
          <w:rtl/>
        </w:rPr>
        <w:t>های رأی را توزیع می</w:t>
      </w:r>
      <w:r w:rsidR="00F33521">
        <w:rPr>
          <w:rFonts w:cs="B Mitra" w:hint="cs"/>
          <w:sz w:val="26"/>
          <w:szCs w:val="26"/>
        </w:rPr>
        <w:t>‌</w:t>
      </w:r>
      <w:r w:rsidR="001B001E" w:rsidRPr="00C11671">
        <w:rPr>
          <w:rFonts w:cs="B Mitra" w:hint="cs"/>
          <w:sz w:val="26"/>
          <w:szCs w:val="26"/>
          <w:rtl/>
        </w:rPr>
        <w:t>کنیم. به نظر می</w:t>
      </w:r>
      <w:r w:rsidR="00F33521">
        <w:rPr>
          <w:rFonts w:cs="B Mitra" w:hint="cs"/>
          <w:sz w:val="26"/>
          <w:szCs w:val="26"/>
        </w:rPr>
        <w:t>‌</w:t>
      </w:r>
      <w:r w:rsidR="001B001E" w:rsidRPr="00C11671">
        <w:rPr>
          <w:rFonts w:cs="B Mitra" w:hint="cs"/>
          <w:sz w:val="26"/>
          <w:szCs w:val="26"/>
          <w:rtl/>
        </w:rPr>
        <w:t xml:space="preserve">آید صحبتی نیست. </w:t>
      </w:r>
    </w:p>
    <w:p w14:paraId="505D8BB8" w14:textId="07A46614" w:rsidR="00AF371E" w:rsidRDefault="00AF371E" w:rsidP="00AF371E">
      <w:pPr>
        <w:bidi/>
        <w:spacing w:line="360" w:lineRule="auto"/>
        <w:jc w:val="both"/>
        <w:rPr>
          <w:rFonts w:cs="B Mitra"/>
          <w:sz w:val="26"/>
          <w:szCs w:val="26"/>
          <w:rtl/>
        </w:rPr>
      </w:pPr>
      <w:r>
        <w:rPr>
          <w:rFonts w:cs="B Mitra" w:hint="cs"/>
          <w:sz w:val="26"/>
          <w:szCs w:val="26"/>
          <w:rtl/>
        </w:rPr>
        <w:t>منشی</w:t>
      </w:r>
      <w:r w:rsidR="00F33521">
        <w:rPr>
          <w:rFonts w:cs="B Mitra" w:hint="cs"/>
          <w:sz w:val="26"/>
          <w:szCs w:val="26"/>
          <w:rtl/>
        </w:rPr>
        <w:t xml:space="preserve"> {</w:t>
      </w:r>
      <w:r>
        <w:rPr>
          <w:rFonts w:cs="B Mitra" w:hint="cs"/>
          <w:sz w:val="26"/>
          <w:szCs w:val="26"/>
          <w:rtl/>
        </w:rPr>
        <w:t xml:space="preserve">زهرا نژاد بهرام} </w:t>
      </w:r>
      <w:r w:rsidR="00406EF4" w:rsidRPr="00C11671">
        <w:rPr>
          <w:rFonts w:cs="B Mitra" w:hint="cs"/>
          <w:sz w:val="26"/>
          <w:szCs w:val="26"/>
          <w:rtl/>
        </w:rPr>
        <w:t>ـ</w:t>
      </w:r>
      <w:r>
        <w:rPr>
          <w:rFonts w:cs="B Mitra" w:hint="cs"/>
          <w:sz w:val="26"/>
          <w:szCs w:val="26"/>
          <w:rtl/>
        </w:rPr>
        <w:t xml:space="preserve"> </w:t>
      </w:r>
      <w:r w:rsidR="00196832">
        <w:rPr>
          <w:rFonts w:cs="B Mitra" w:hint="cs"/>
          <w:sz w:val="26"/>
          <w:szCs w:val="26"/>
          <w:rtl/>
        </w:rPr>
        <w:t>برگه</w:t>
      </w:r>
      <w:r w:rsidR="00F33521">
        <w:rPr>
          <w:rFonts w:cs="B Mitra"/>
          <w:sz w:val="26"/>
          <w:szCs w:val="26"/>
        </w:rPr>
        <w:t>‌</w:t>
      </w:r>
      <w:r w:rsidR="00196832">
        <w:rPr>
          <w:rFonts w:cs="B Mitra" w:hint="cs"/>
          <w:sz w:val="26"/>
          <w:szCs w:val="26"/>
          <w:rtl/>
        </w:rPr>
        <w:t xml:space="preserve">های رای </w:t>
      </w:r>
      <w:r w:rsidR="0069732F">
        <w:rPr>
          <w:rFonts w:cs="B Mitra" w:hint="cs"/>
          <w:sz w:val="26"/>
          <w:szCs w:val="26"/>
          <w:rtl/>
        </w:rPr>
        <w:t>توزیع بشود.</w:t>
      </w:r>
    </w:p>
    <w:p w14:paraId="0F44F8F8" w14:textId="40430CD2" w:rsidR="001E79F5" w:rsidRDefault="001E79F5" w:rsidP="001E79F5">
      <w:pPr>
        <w:bidi/>
        <w:spacing w:line="360" w:lineRule="auto"/>
        <w:jc w:val="both"/>
        <w:rPr>
          <w:rFonts w:cs="B Mitra"/>
          <w:sz w:val="26"/>
          <w:szCs w:val="26"/>
          <w:rtl/>
        </w:rPr>
      </w:pPr>
      <w:r>
        <w:rPr>
          <w:rFonts w:cs="B Mitra" w:hint="cs"/>
          <w:sz w:val="26"/>
          <w:szCs w:val="26"/>
          <w:rtl/>
        </w:rPr>
        <w:t>رئیس</w:t>
      </w:r>
      <w:r w:rsidR="00F33521">
        <w:rPr>
          <w:rFonts w:cs="B Mitra" w:hint="cs"/>
          <w:sz w:val="26"/>
          <w:szCs w:val="26"/>
          <w:rtl/>
        </w:rPr>
        <w:t xml:space="preserve"> {</w:t>
      </w:r>
      <w:r>
        <w:rPr>
          <w:rFonts w:cs="B Mitra" w:hint="cs"/>
          <w:sz w:val="26"/>
          <w:szCs w:val="26"/>
          <w:rtl/>
        </w:rPr>
        <w:t xml:space="preserve">محسن هاشمی رفسنجانی} </w:t>
      </w:r>
      <w:r w:rsidR="00406EF4" w:rsidRPr="00C11671">
        <w:rPr>
          <w:rFonts w:cs="B Mitra" w:hint="cs"/>
          <w:sz w:val="26"/>
          <w:szCs w:val="26"/>
          <w:rtl/>
        </w:rPr>
        <w:t>ـ</w:t>
      </w:r>
      <w:r>
        <w:rPr>
          <w:rFonts w:cs="B Mitra" w:hint="cs"/>
          <w:sz w:val="26"/>
          <w:szCs w:val="26"/>
          <w:rtl/>
        </w:rPr>
        <w:t xml:space="preserve"> کاندیداها هرکسی هرچی خواست روی برگه</w:t>
      </w:r>
      <w:r w:rsidR="00F33521">
        <w:rPr>
          <w:rFonts w:cs="B Mitra"/>
          <w:sz w:val="26"/>
          <w:szCs w:val="26"/>
        </w:rPr>
        <w:t>‌</w:t>
      </w:r>
      <w:r>
        <w:rPr>
          <w:rFonts w:cs="B Mitra" w:hint="cs"/>
          <w:sz w:val="26"/>
          <w:szCs w:val="26"/>
          <w:rtl/>
        </w:rPr>
        <w:t>ها بنویسد. دیگر ما کاندیدی اعلام نمی</w:t>
      </w:r>
      <w:r w:rsidR="00F33521">
        <w:rPr>
          <w:rFonts w:cs="B Mitra"/>
          <w:sz w:val="26"/>
          <w:szCs w:val="26"/>
        </w:rPr>
        <w:t>‌</w:t>
      </w:r>
      <w:r>
        <w:rPr>
          <w:rFonts w:cs="B Mitra" w:hint="cs"/>
          <w:sz w:val="26"/>
          <w:szCs w:val="26"/>
          <w:rtl/>
        </w:rPr>
        <w:t>کنیم نظرتان را، کاندیداهایی که در ذهن</w:t>
      </w:r>
      <w:r w:rsidR="00F33521">
        <w:rPr>
          <w:rFonts w:cs="B Mitra"/>
          <w:sz w:val="26"/>
          <w:szCs w:val="26"/>
        </w:rPr>
        <w:t>‌</w:t>
      </w:r>
      <w:r>
        <w:rPr>
          <w:rFonts w:cs="B Mitra" w:hint="cs"/>
          <w:sz w:val="26"/>
          <w:szCs w:val="26"/>
          <w:rtl/>
        </w:rPr>
        <w:t xml:space="preserve">تان هست </w:t>
      </w:r>
      <w:r w:rsidR="00406EF4">
        <w:rPr>
          <w:rFonts w:cs="B Mitra" w:hint="cs"/>
          <w:sz w:val="26"/>
          <w:szCs w:val="26"/>
          <w:rtl/>
        </w:rPr>
        <w:t xml:space="preserve">را </w:t>
      </w:r>
      <w:r>
        <w:rPr>
          <w:rFonts w:cs="B Mitra" w:hint="cs"/>
          <w:sz w:val="26"/>
          <w:szCs w:val="26"/>
          <w:rtl/>
        </w:rPr>
        <w:t>بنویسید. لذا ما اسم فردی را نمی</w:t>
      </w:r>
      <w:r w:rsidR="00F33521">
        <w:rPr>
          <w:rFonts w:cs="B Mitra"/>
          <w:sz w:val="26"/>
          <w:szCs w:val="26"/>
        </w:rPr>
        <w:t>‌</w:t>
      </w:r>
      <w:r>
        <w:rPr>
          <w:rFonts w:cs="B Mitra" w:hint="cs"/>
          <w:sz w:val="26"/>
          <w:szCs w:val="26"/>
          <w:rtl/>
        </w:rPr>
        <w:t>آوریم</w:t>
      </w:r>
      <w:r w:rsidR="003A5024">
        <w:rPr>
          <w:rFonts w:cs="B Mitra" w:hint="cs"/>
          <w:sz w:val="26"/>
          <w:szCs w:val="26"/>
          <w:rtl/>
        </w:rPr>
        <w:t>.</w:t>
      </w:r>
    </w:p>
    <w:p w14:paraId="3FE50359" w14:textId="30CA288F" w:rsidR="003A5024" w:rsidRDefault="00406EF4" w:rsidP="003A5024">
      <w:pPr>
        <w:bidi/>
        <w:spacing w:line="360" w:lineRule="auto"/>
        <w:jc w:val="both"/>
        <w:rPr>
          <w:rFonts w:cs="B Mitra"/>
          <w:sz w:val="26"/>
          <w:szCs w:val="26"/>
          <w:rtl/>
        </w:rPr>
      </w:pPr>
      <w:r w:rsidRPr="0099370F">
        <w:rPr>
          <w:rFonts w:cs="B Mitra" w:hint="cs"/>
          <w:sz w:val="26"/>
          <w:szCs w:val="26"/>
          <w:rtl/>
        </w:rPr>
        <w:t xml:space="preserve">محمد سالاری {عضو شورا} ـ </w:t>
      </w:r>
      <w:r w:rsidR="00BB76F5" w:rsidRPr="0099370F">
        <w:rPr>
          <w:rFonts w:cs="B Mitra" w:hint="cs"/>
          <w:sz w:val="26"/>
          <w:szCs w:val="26"/>
          <w:rtl/>
        </w:rPr>
        <w:t xml:space="preserve">آقای رئیس </w:t>
      </w:r>
      <w:r w:rsidRPr="0099370F">
        <w:rPr>
          <w:rFonts w:cs="B Mitra" w:hint="cs"/>
          <w:sz w:val="26"/>
          <w:szCs w:val="26"/>
          <w:rtl/>
        </w:rPr>
        <w:t xml:space="preserve">بهتر است که اول کاندیداها </w:t>
      </w:r>
      <w:r w:rsidR="00BB76F5" w:rsidRPr="0099370F">
        <w:rPr>
          <w:rFonts w:cs="B Mitra" w:hint="cs"/>
          <w:sz w:val="26"/>
          <w:szCs w:val="26"/>
          <w:rtl/>
        </w:rPr>
        <w:t>اعلام بشوند</w:t>
      </w:r>
      <w:r w:rsidR="0099370F">
        <w:rPr>
          <w:rFonts w:cs="B Mitra" w:hint="cs"/>
          <w:sz w:val="26"/>
          <w:szCs w:val="26"/>
          <w:rtl/>
        </w:rPr>
        <w:t xml:space="preserve"> ...</w:t>
      </w:r>
    </w:p>
    <w:p w14:paraId="7696567C" w14:textId="76E07480" w:rsidR="00D84CE3" w:rsidRDefault="00D84CE3" w:rsidP="00D84CE3">
      <w:pPr>
        <w:bidi/>
        <w:spacing w:line="360" w:lineRule="auto"/>
        <w:jc w:val="both"/>
        <w:rPr>
          <w:rFonts w:cs="B Mitra"/>
          <w:sz w:val="26"/>
          <w:szCs w:val="26"/>
          <w:rtl/>
        </w:rPr>
      </w:pPr>
      <w:r>
        <w:rPr>
          <w:rFonts w:cs="B Mitra" w:hint="cs"/>
          <w:sz w:val="26"/>
          <w:szCs w:val="26"/>
          <w:rtl/>
        </w:rPr>
        <w:t>شهربانو امانی</w:t>
      </w:r>
      <w:r w:rsidR="00F33521">
        <w:rPr>
          <w:rFonts w:cs="B Mitra" w:hint="cs"/>
          <w:sz w:val="26"/>
          <w:szCs w:val="26"/>
          <w:rtl/>
        </w:rPr>
        <w:t xml:space="preserve"> {</w:t>
      </w:r>
      <w:r>
        <w:rPr>
          <w:rFonts w:cs="B Mitra" w:hint="cs"/>
          <w:sz w:val="26"/>
          <w:szCs w:val="26"/>
          <w:rtl/>
        </w:rPr>
        <w:t>عضو شورا}</w:t>
      </w:r>
      <w:r w:rsidR="00406EF4" w:rsidRPr="00406EF4">
        <w:rPr>
          <w:rFonts w:cs="B Mitra" w:hint="cs"/>
          <w:sz w:val="26"/>
          <w:szCs w:val="26"/>
          <w:rtl/>
        </w:rPr>
        <w:t xml:space="preserve"> </w:t>
      </w:r>
      <w:r w:rsidR="00406EF4" w:rsidRPr="00A16CB9">
        <w:rPr>
          <w:rFonts w:cs="B Mitra" w:hint="cs"/>
          <w:sz w:val="26"/>
          <w:szCs w:val="26"/>
          <w:rtl/>
        </w:rPr>
        <w:t xml:space="preserve">ـ </w:t>
      </w:r>
      <w:r w:rsidRPr="00A16CB9">
        <w:rPr>
          <w:rFonts w:cs="B Mitra" w:hint="cs"/>
          <w:sz w:val="26"/>
          <w:szCs w:val="26"/>
          <w:rtl/>
        </w:rPr>
        <w:t xml:space="preserve">باشه ما </w:t>
      </w:r>
      <w:r w:rsidR="00A16CB9" w:rsidRPr="00A16CB9">
        <w:rPr>
          <w:rFonts w:cs="B Mitra" w:hint="cs"/>
          <w:sz w:val="26"/>
          <w:szCs w:val="26"/>
          <w:rtl/>
        </w:rPr>
        <w:t>به آن‌ها که می‌پذیرند رأی می‌دهیم.</w:t>
      </w:r>
    </w:p>
    <w:p w14:paraId="35D44267" w14:textId="079AE36E" w:rsidR="00D84CE3" w:rsidRDefault="00D84CE3" w:rsidP="00D84CE3">
      <w:pPr>
        <w:bidi/>
        <w:spacing w:line="360" w:lineRule="auto"/>
        <w:jc w:val="both"/>
        <w:rPr>
          <w:rFonts w:cs="B Mitra"/>
          <w:sz w:val="26"/>
          <w:szCs w:val="26"/>
          <w:rtl/>
        </w:rPr>
      </w:pPr>
      <w:r>
        <w:rPr>
          <w:rFonts w:cs="B Mitra" w:hint="cs"/>
          <w:sz w:val="26"/>
          <w:szCs w:val="26"/>
          <w:rtl/>
        </w:rPr>
        <w:t>منشی</w:t>
      </w:r>
      <w:r w:rsidR="00F33521">
        <w:rPr>
          <w:rFonts w:cs="B Mitra" w:hint="cs"/>
          <w:sz w:val="26"/>
          <w:szCs w:val="26"/>
          <w:rtl/>
        </w:rPr>
        <w:t xml:space="preserve"> {</w:t>
      </w:r>
      <w:r>
        <w:rPr>
          <w:rFonts w:cs="B Mitra" w:hint="cs"/>
          <w:sz w:val="26"/>
          <w:szCs w:val="26"/>
          <w:rtl/>
        </w:rPr>
        <w:t xml:space="preserve">زهرا نژاد بهرام} </w:t>
      </w:r>
      <w:r w:rsidR="00406EF4" w:rsidRPr="00C11671">
        <w:rPr>
          <w:rFonts w:cs="B Mitra" w:hint="cs"/>
          <w:sz w:val="26"/>
          <w:szCs w:val="26"/>
          <w:rtl/>
        </w:rPr>
        <w:t>ـ</w:t>
      </w:r>
      <w:r>
        <w:rPr>
          <w:rFonts w:cs="B Mitra" w:hint="cs"/>
          <w:sz w:val="26"/>
          <w:szCs w:val="26"/>
          <w:rtl/>
        </w:rPr>
        <w:t xml:space="preserve"> خب آخ</w:t>
      </w:r>
      <w:r w:rsidR="00BB76F5">
        <w:rPr>
          <w:rFonts w:cs="B Mitra" w:hint="cs"/>
          <w:sz w:val="26"/>
          <w:szCs w:val="26"/>
          <w:rtl/>
        </w:rPr>
        <w:t>ر</w:t>
      </w:r>
      <w:r>
        <w:rPr>
          <w:rFonts w:cs="B Mitra" w:hint="cs"/>
          <w:sz w:val="26"/>
          <w:szCs w:val="26"/>
          <w:rtl/>
        </w:rPr>
        <w:t xml:space="preserve"> از کجا بدانیم.</w:t>
      </w:r>
    </w:p>
    <w:p w14:paraId="7EFE10DE" w14:textId="17FBBC16" w:rsidR="00BC1838" w:rsidRPr="00C11671" w:rsidRDefault="00BC1838" w:rsidP="00BC1838">
      <w:pPr>
        <w:bidi/>
        <w:spacing w:line="360" w:lineRule="auto"/>
        <w:jc w:val="both"/>
        <w:rPr>
          <w:rFonts w:cs="B Mitra"/>
          <w:sz w:val="26"/>
          <w:szCs w:val="26"/>
          <w:rtl/>
          <w:lang w:bidi="fa-IR"/>
        </w:rPr>
      </w:pPr>
      <w:r>
        <w:rPr>
          <w:rFonts w:cs="B Mitra" w:hint="cs"/>
          <w:sz w:val="26"/>
          <w:szCs w:val="26"/>
          <w:rtl/>
        </w:rPr>
        <w:t>رئیس</w:t>
      </w:r>
      <w:r w:rsidR="00F33521">
        <w:rPr>
          <w:rFonts w:cs="B Mitra" w:hint="cs"/>
          <w:sz w:val="26"/>
          <w:szCs w:val="26"/>
          <w:rtl/>
        </w:rPr>
        <w:t xml:space="preserve"> {</w:t>
      </w:r>
      <w:r>
        <w:rPr>
          <w:rFonts w:cs="B Mitra" w:hint="cs"/>
          <w:sz w:val="26"/>
          <w:szCs w:val="26"/>
          <w:rtl/>
        </w:rPr>
        <w:t xml:space="preserve">محسن هاشمی رفسنجانی} </w:t>
      </w:r>
      <w:r w:rsidR="00406EF4" w:rsidRPr="00C11671">
        <w:rPr>
          <w:rFonts w:cs="B Mitra" w:hint="cs"/>
          <w:sz w:val="26"/>
          <w:szCs w:val="26"/>
          <w:rtl/>
        </w:rPr>
        <w:t xml:space="preserve">ـ </w:t>
      </w:r>
      <w:r>
        <w:rPr>
          <w:rFonts w:cs="B Mitra" w:hint="cs"/>
          <w:sz w:val="26"/>
          <w:szCs w:val="26"/>
          <w:rtl/>
        </w:rPr>
        <w:t>حالا بحث نکنید ببینید</w:t>
      </w:r>
      <w:r w:rsidR="00600966">
        <w:rPr>
          <w:rFonts w:cs="B Mitra" w:hint="cs"/>
          <w:sz w:val="26"/>
          <w:szCs w:val="26"/>
          <w:rtl/>
        </w:rPr>
        <w:t xml:space="preserve"> 2 راه، روش هست. اگر می</w:t>
      </w:r>
      <w:r w:rsidR="00F33521">
        <w:rPr>
          <w:rFonts w:cs="B Mitra"/>
          <w:sz w:val="26"/>
          <w:szCs w:val="26"/>
        </w:rPr>
        <w:t>‌</w:t>
      </w:r>
      <w:r w:rsidR="00600966">
        <w:rPr>
          <w:rFonts w:cs="B Mitra" w:hint="cs"/>
          <w:sz w:val="26"/>
          <w:szCs w:val="26"/>
          <w:rtl/>
        </w:rPr>
        <w:t>خواهید افراد را خودتان شخصاً دست بلند کنید اعلام کنید البته ضبط می</w:t>
      </w:r>
      <w:r w:rsidR="00F33521">
        <w:rPr>
          <w:rFonts w:cs="B Mitra"/>
          <w:sz w:val="26"/>
          <w:szCs w:val="26"/>
        </w:rPr>
        <w:t>‌</w:t>
      </w:r>
      <w:r w:rsidR="00600966">
        <w:rPr>
          <w:rFonts w:cs="B Mitra" w:hint="cs"/>
          <w:sz w:val="26"/>
          <w:szCs w:val="26"/>
          <w:rtl/>
        </w:rPr>
        <w:t>شود</w:t>
      </w:r>
      <w:r w:rsidR="008C12FC">
        <w:rPr>
          <w:rFonts w:cs="B Mitra" w:hint="cs"/>
          <w:sz w:val="26"/>
          <w:szCs w:val="26"/>
          <w:rtl/>
        </w:rPr>
        <w:t>. پیشنهاد می</w:t>
      </w:r>
      <w:r w:rsidR="00F33521">
        <w:rPr>
          <w:rFonts w:cs="B Mitra"/>
          <w:sz w:val="26"/>
          <w:szCs w:val="26"/>
        </w:rPr>
        <w:t>‌</w:t>
      </w:r>
      <w:r w:rsidR="008C12FC">
        <w:rPr>
          <w:rFonts w:cs="B Mitra" w:hint="cs"/>
          <w:sz w:val="26"/>
          <w:szCs w:val="26"/>
          <w:rtl/>
        </w:rPr>
        <w:t>کنی</w:t>
      </w:r>
      <w:r w:rsidR="00B87B70">
        <w:rPr>
          <w:rFonts w:cs="B Mitra" w:hint="cs"/>
          <w:sz w:val="26"/>
          <w:szCs w:val="26"/>
          <w:rtl/>
        </w:rPr>
        <w:t>م.</w:t>
      </w:r>
    </w:p>
    <w:p w14:paraId="52A00524" w14:textId="0F38F357" w:rsidR="001B001E" w:rsidRPr="00C11671" w:rsidRDefault="001B001E"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 xml:space="preserve">بهاره آروین} ـ </w:t>
      </w:r>
      <w:r w:rsidR="00B87B70">
        <w:rPr>
          <w:rFonts w:cs="B Mitra" w:hint="cs"/>
          <w:sz w:val="26"/>
          <w:szCs w:val="26"/>
          <w:rtl/>
        </w:rPr>
        <w:t xml:space="preserve">بگذارید </w:t>
      </w:r>
      <w:r w:rsidRPr="00C11671">
        <w:rPr>
          <w:rFonts w:cs="B Mitra" w:hint="cs"/>
          <w:sz w:val="26"/>
          <w:szCs w:val="26"/>
          <w:rtl/>
        </w:rPr>
        <w:t xml:space="preserve">آقای الویری صحبت کنند. </w:t>
      </w:r>
    </w:p>
    <w:p w14:paraId="5FF21336" w14:textId="44BECFC4" w:rsidR="001B001E" w:rsidRPr="00C11671" w:rsidRDefault="001B001E" w:rsidP="008E267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بفرمایید صحبت کن</w:t>
      </w:r>
      <w:r w:rsidR="00942060">
        <w:rPr>
          <w:rFonts w:cs="B Mitra" w:hint="cs"/>
          <w:sz w:val="26"/>
          <w:szCs w:val="26"/>
          <w:rtl/>
        </w:rPr>
        <w:t>ی</w:t>
      </w:r>
      <w:r w:rsidRPr="00C11671">
        <w:rPr>
          <w:rFonts w:cs="B Mitra" w:hint="cs"/>
          <w:sz w:val="26"/>
          <w:szCs w:val="26"/>
          <w:rtl/>
        </w:rPr>
        <w:t xml:space="preserve">د. </w:t>
      </w:r>
    </w:p>
    <w:p w14:paraId="4C12BE93" w14:textId="53389279" w:rsidR="001B001E" w:rsidRPr="00C11671" w:rsidRDefault="001B001E" w:rsidP="008E2677">
      <w:pPr>
        <w:bidi/>
        <w:spacing w:line="360" w:lineRule="auto"/>
        <w:jc w:val="both"/>
        <w:rPr>
          <w:rFonts w:cs="B Mitra"/>
          <w:sz w:val="26"/>
          <w:szCs w:val="26"/>
          <w:rtl/>
        </w:rPr>
      </w:pPr>
      <w:r w:rsidRPr="00C11671">
        <w:rPr>
          <w:rFonts w:cs="B Mitra" w:hint="cs"/>
          <w:sz w:val="26"/>
          <w:szCs w:val="26"/>
          <w:rtl/>
        </w:rPr>
        <w:lastRenderedPageBreak/>
        <w:t>مرتضی الویری</w:t>
      </w:r>
      <w:r w:rsidR="00F33521">
        <w:rPr>
          <w:rFonts w:cs="B Mitra" w:hint="cs"/>
          <w:sz w:val="26"/>
          <w:szCs w:val="26"/>
          <w:rtl/>
        </w:rPr>
        <w:t xml:space="preserve"> {</w:t>
      </w:r>
      <w:r w:rsidRPr="00C11671">
        <w:rPr>
          <w:rFonts w:cs="B Mitra" w:hint="cs"/>
          <w:sz w:val="26"/>
          <w:szCs w:val="26"/>
          <w:rtl/>
        </w:rPr>
        <w:t xml:space="preserve">عضو شورا} ـ </w:t>
      </w:r>
      <w:r w:rsidR="00942060">
        <w:rPr>
          <w:rFonts w:cs="B Mitra" w:hint="cs"/>
          <w:sz w:val="26"/>
          <w:szCs w:val="26"/>
          <w:rtl/>
        </w:rPr>
        <w:t xml:space="preserve">اجازه دهید. </w:t>
      </w:r>
      <w:r w:rsidRPr="00C11671">
        <w:rPr>
          <w:rFonts w:cs="B Mitra" w:hint="cs"/>
          <w:sz w:val="26"/>
          <w:szCs w:val="26"/>
          <w:rtl/>
        </w:rPr>
        <w:t>بسم الله الرحمن الرحیم. من آقای دکتر حناچی را پیشنهاد می</w:t>
      </w:r>
      <w:r w:rsidR="00F33521">
        <w:rPr>
          <w:rFonts w:cs="B Mitra" w:hint="cs"/>
          <w:sz w:val="26"/>
          <w:szCs w:val="26"/>
        </w:rPr>
        <w:t>‌</w:t>
      </w:r>
      <w:r w:rsidRPr="00C11671">
        <w:rPr>
          <w:rFonts w:cs="B Mitra" w:hint="cs"/>
          <w:sz w:val="26"/>
          <w:szCs w:val="26"/>
          <w:rtl/>
        </w:rPr>
        <w:t>کنم. علت این پیشنهاد این هست که به هر حال ایشان از طرف شورای شهر تهران به عنوان شهردار جدید انتخاب شدند. برای اینکه از همین حالا هیچ وقفه</w:t>
      </w:r>
      <w:r w:rsidR="00F33521">
        <w:rPr>
          <w:rFonts w:cs="B Mitra" w:hint="cs"/>
          <w:sz w:val="26"/>
          <w:szCs w:val="26"/>
        </w:rPr>
        <w:t>‌</w:t>
      </w:r>
      <w:r w:rsidRPr="00C11671">
        <w:rPr>
          <w:rFonts w:cs="B Mitra" w:hint="cs"/>
          <w:sz w:val="26"/>
          <w:szCs w:val="26"/>
          <w:rtl/>
        </w:rPr>
        <w:t>ای در کار مدیریتی شهرداری به وجود نیاید و سلیقه</w:t>
      </w:r>
      <w:r w:rsidR="00F33521">
        <w:rPr>
          <w:rFonts w:cs="B Mitra" w:hint="cs"/>
          <w:sz w:val="26"/>
          <w:szCs w:val="26"/>
        </w:rPr>
        <w:t>‌</w:t>
      </w:r>
      <w:r w:rsidRPr="00C11671">
        <w:rPr>
          <w:rFonts w:cs="B Mitra" w:hint="cs"/>
          <w:sz w:val="26"/>
          <w:szCs w:val="26"/>
          <w:rtl/>
        </w:rPr>
        <w:t>ی دیگری دخالت نکند و خود ایشان مسئولیت بپ</w:t>
      </w:r>
      <w:r w:rsidR="00275B2A">
        <w:rPr>
          <w:rFonts w:cs="B Mitra" w:hint="cs"/>
          <w:sz w:val="26"/>
          <w:szCs w:val="26"/>
          <w:rtl/>
        </w:rPr>
        <w:t>ذیرند</w:t>
      </w:r>
      <w:r w:rsidR="00942060">
        <w:rPr>
          <w:rFonts w:cs="B Mitra" w:hint="cs"/>
          <w:sz w:val="26"/>
          <w:szCs w:val="26"/>
          <w:rtl/>
        </w:rPr>
        <w:t>،</w:t>
      </w:r>
      <w:r w:rsidR="00275B2A">
        <w:rPr>
          <w:rFonts w:cs="B Mitra" w:hint="cs"/>
          <w:sz w:val="26"/>
          <w:szCs w:val="26"/>
          <w:rtl/>
        </w:rPr>
        <w:t xml:space="preserve"> بنابراین</w:t>
      </w:r>
      <w:r w:rsidRPr="00C11671">
        <w:rPr>
          <w:rFonts w:cs="B Mitra" w:hint="cs"/>
          <w:sz w:val="26"/>
          <w:szCs w:val="26"/>
          <w:rtl/>
        </w:rPr>
        <w:t xml:space="preserve"> فکر می</w:t>
      </w:r>
      <w:r w:rsidR="000A135C">
        <w:rPr>
          <w:rFonts w:cs="B Mitra" w:hint="cs"/>
          <w:sz w:val="26"/>
          <w:szCs w:val="26"/>
          <w:rtl/>
        </w:rPr>
        <w:t>‌</w:t>
      </w:r>
      <w:r w:rsidRPr="00C11671">
        <w:rPr>
          <w:rFonts w:cs="B Mitra" w:hint="cs"/>
          <w:sz w:val="26"/>
          <w:szCs w:val="26"/>
          <w:rtl/>
        </w:rPr>
        <w:t>کنم بهترین گزینه آقای دکتر حناچی باشد و ایشان را هم به عنوان کاندیدا پیشنهاد می</w:t>
      </w:r>
      <w:r w:rsidR="00F33521">
        <w:rPr>
          <w:rFonts w:cs="B Mitra" w:hint="cs"/>
          <w:sz w:val="26"/>
          <w:szCs w:val="26"/>
        </w:rPr>
        <w:t>‌</w:t>
      </w:r>
      <w:r w:rsidRPr="00C11671">
        <w:rPr>
          <w:rFonts w:cs="B Mitra" w:hint="cs"/>
          <w:sz w:val="26"/>
          <w:szCs w:val="26"/>
          <w:rtl/>
        </w:rPr>
        <w:t xml:space="preserve">کنم. </w:t>
      </w:r>
    </w:p>
    <w:p w14:paraId="0625EC1E" w14:textId="1EAF514E" w:rsidR="001B001E" w:rsidRPr="00C11671" w:rsidRDefault="00F33521" w:rsidP="008E2677">
      <w:pPr>
        <w:bidi/>
        <w:spacing w:line="360" w:lineRule="auto"/>
        <w:jc w:val="both"/>
        <w:rPr>
          <w:rFonts w:cs="B Mitra"/>
          <w:sz w:val="26"/>
          <w:szCs w:val="26"/>
          <w:rtl/>
        </w:rPr>
      </w:pPr>
      <w:r>
        <w:rPr>
          <w:rFonts w:cs="B Mitra" w:hint="cs"/>
          <w:sz w:val="26"/>
          <w:szCs w:val="26"/>
          <w:rtl/>
        </w:rPr>
        <w:t>سید حسن رسولی {</w:t>
      </w:r>
      <w:r w:rsidR="001B001E" w:rsidRPr="00C11671">
        <w:rPr>
          <w:rFonts w:cs="B Mitra" w:hint="cs"/>
          <w:sz w:val="26"/>
          <w:szCs w:val="26"/>
          <w:rtl/>
        </w:rPr>
        <w:t>عضو شورا} ـ بسم الله الرحمن الرحیم. آقای مهندس هاشمی ما کسانی را که کاندیدا می</w:t>
      </w:r>
      <w:r>
        <w:rPr>
          <w:rFonts w:cs="B Mitra" w:hint="cs"/>
          <w:sz w:val="26"/>
          <w:szCs w:val="26"/>
        </w:rPr>
        <w:t>‌</w:t>
      </w:r>
      <w:r w:rsidR="001B001E" w:rsidRPr="00C11671">
        <w:rPr>
          <w:rFonts w:cs="B Mitra" w:hint="cs"/>
          <w:sz w:val="26"/>
          <w:szCs w:val="26"/>
          <w:rtl/>
        </w:rPr>
        <w:t>کنیم یک طرف</w:t>
      </w:r>
      <w:r w:rsidR="005B0B60">
        <w:rPr>
          <w:rFonts w:cs="B Mitra" w:hint="cs"/>
          <w:sz w:val="26"/>
          <w:szCs w:val="26"/>
          <w:rtl/>
        </w:rPr>
        <w:t xml:space="preserve"> آن</w:t>
      </w:r>
      <w:r w:rsidR="001B001E" w:rsidRPr="00C11671">
        <w:rPr>
          <w:rFonts w:cs="B Mitra" w:hint="cs"/>
          <w:sz w:val="26"/>
          <w:szCs w:val="26"/>
          <w:rtl/>
        </w:rPr>
        <w:t xml:space="preserve"> ما هستیم، 50 درصد ما هستیم که می</w:t>
      </w:r>
      <w:r>
        <w:rPr>
          <w:rFonts w:cs="B Mitra" w:hint="cs"/>
          <w:sz w:val="26"/>
          <w:szCs w:val="26"/>
        </w:rPr>
        <w:t>‌</w:t>
      </w:r>
      <w:r w:rsidR="001B001E" w:rsidRPr="00C11671">
        <w:rPr>
          <w:rFonts w:cs="B Mitra" w:hint="cs"/>
          <w:sz w:val="26"/>
          <w:szCs w:val="26"/>
          <w:rtl/>
        </w:rPr>
        <w:t>توانیم پیشنهاد بکنیم 50 درصد باقیمانده قبول نامزد مورد نظرمان است. اگر خاطرتان باشد قبل از صدور حکم آقای دکتر نجفی هم در مورد آقای دکتر سلیمی این بحث که پیش آمد در حقیقت به صورت تلفنی از او قبول</w:t>
      </w:r>
      <w:r w:rsidR="004874E1">
        <w:rPr>
          <w:rFonts w:cs="B Mitra" w:hint="cs"/>
          <w:sz w:val="26"/>
          <w:szCs w:val="26"/>
          <w:rtl/>
        </w:rPr>
        <w:t xml:space="preserve"> آن </w:t>
      </w:r>
      <w:r w:rsidR="001B001E" w:rsidRPr="00C11671">
        <w:rPr>
          <w:rFonts w:cs="B Mitra" w:hint="cs"/>
          <w:sz w:val="26"/>
          <w:szCs w:val="26"/>
          <w:rtl/>
        </w:rPr>
        <w:t xml:space="preserve">را گرفتیم. لذا من پیشنهادم این است که ما آقای حناچی را که من خودم با ایشان صحبت کردم مخالفتی با کاندیداتوری ندارد به عنوان کاندیدا مطرح </w:t>
      </w:r>
      <w:r w:rsidR="00BB529E">
        <w:rPr>
          <w:rFonts w:cs="B Mitra" w:hint="cs"/>
          <w:sz w:val="26"/>
          <w:szCs w:val="26"/>
          <w:rtl/>
        </w:rPr>
        <w:t>ب</w:t>
      </w:r>
      <w:r w:rsidR="001B001E" w:rsidRPr="00C11671">
        <w:rPr>
          <w:rFonts w:cs="B Mitra" w:hint="cs"/>
          <w:sz w:val="26"/>
          <w:szCs w:val="26"/>
          <w:rtl/>
        </w:rPr>
        <w:t>کنیم و دوستان دیگری از بین معاونین چون باید یکی از کارکنان شهرداری باشد. اگر خودشان اعلام آمادگی کردند برای جنابعالی در آن صورت به عنوان کاندیدا معرفی</w:t>
      </w:r>
      <w:r>
        <w:rPr>
          <w:rFonts w:cs="B Mitra" w:hint="cs"/>
          <w:sz w:val="26"/>
          <w:szCs w:val="26"/>
        </w:rPr>
        <w:t>‌</w:t>
      </w:r>
      <w:r w:rsidR="001B001E" w:rsidRPr="00C11671">
        <w:rPr>
          <w:rFonts w:cs="B Mitra" w:hint="cs"/>
          <w:sz w:val="26"/>
          <w:szCs w:val="26"/>
          <w:rtl/>
        </w:rPr>
        <w:t>شان کنیم در غیر این صورت از اعلام کاندیدای 50 درصدی خودداری بکنیم. پیشنهاد من آقای دکتر حناچی است با همان استدلال</w:t>
      </w:r>
      <w:r>
        <w:rPr>
          <w:rFonts w:cs="B Mitra" w:hint="cs"/>
          <w:sz w:val="26"/>
          <w:szCs w:val="26"/>
        </w:rPr>
        <w:t>‌</w:t>
      </w:r>
      <w:r w:rsidR="001B001E" w:rsidRPr="00C11671">
        <w:rPr>
          <w:rFonts w:cs="B Mitra" w:hint="cs"/>
          <w:sz w:val="26"/>
          <w:szCs w:val="26"/>
          <w:rtl/>
        </w:rPr>
        <w:t xml:space="preserve">هایی که آقای مهندس الویری فرمودند. </w:t>
      </w:r>
    </w:p>
    <w:p w14:paraId="77DFDEC9" w14:textId="38EF3328" w:rsidR="001B001E" w:rsidRPr="00C11671" w:rsidRDefault="00973768" w:rsidP="005D7D6C">
      <w:pPr>
        <w:bidi/>
        <w:spacing w:line="360" w:lineRule="auto"/>
        <w:jc w:val="both"/>
        <w:rPr>
          <w:rFonts w:cs="B Mitra"/>
          <w:sz w:val="26"/>
          <w:szCs w:val="26"/>
          <w:rtl/>
        </w:rPr>
      </w:pPr>
      <w:r w:rsidRPr="00973768">
        <w:rPr>
          <w:rFonts w:cs="B Mitra" w:hint="cs"/>
          <w:sz w:val="26"/>
          <w:szCs w:val="26"/>
          <w:rtl/>
        </w:rPr>
        <w:t>افشین حبیب‌زاده</w:t>
      </w:r>
      <w:r w:rsidR="00F33521" w:rsidRPr="00973768">
        <w:rPr>
          <w:rFonts w:cs="B Mitra" w:hint="cs"/>
          <w:sz w:val="26"/>
          <w:szCs w:val="26"/>
          <w:rtl/>
        </w:rPr>
        <w:t xml:space="preserve"> {</w:t>
      </w:r>
      <w:r w:rsidR="001B001E" w:rsidRPr="00973768">
        <w:rPr>
          <w:rFonts w:cs="B Mitra" w:hint="cs"/>
          <w:sz w:val="26"/>
          <w:szCs w:val="26"/>
          <w:rtl/>
        </w:rPr>
        <w:t xml:space="preserve">عضو شورا} ـ آقای </w:t>
      </w:r>
      <w:r w:rsidR="004874E1" w:rsidRPr="00973768">
        <w:rPr>
          <w:rFonts w:cs="B Mitra" w:hint="cs"/>
          <w:sz w:val="26"/>
          <w:szCs w:val="26"/>
          <w:rtl/>
        </w:rPr>
        <w:t>مهندس</w:t>
      </w:r>
      <w:r w:rsidR="001B001E" w:rsidRPr="00C11671">
        <w:rPr>
          <w:rFonts w:cs="B Mitra" w:hint="cs"/>
          <w:sz w:val="26"/>
          <w:szCs w:val="26"/>
          <w:rtl/>
        </w:rPr>
        <w:t xml:space="preserve"> من فکر می</w:t>
      </w:r>
      <w:r w:rsidR="00F33521">
        <w:rPr>
          <w:rFonts w:cs="B Mitra" w:hint="cs"/>
          <w:sz w:val="26"/>
          <w:szCs w:val="26"/>
        </w:rPr>
        <w:t>‌</w:t>
      </w:r>
      <w:r w:rsidR="001B001E" w:rsidRPr="00C11671">
        <w:rPr>
          <w:rFonts w:cs="B Mitra" w:hint="cs"/>
          <w:sz w:val="26"/>
          <w:szCs w:val="26"/>
          <w:rtl/>
        </w:rPr>
        <w:t>کنم که آقای مع</w:t>
      </w:r>
      <w:r w:rsidR="00A16CB9">
        <w:rPr>
          <w:rFonts w:cs="B Mitra" w:hint="cs"/>
          <w:sz w:val="26"/>
          <w:szCs w:val="26"/>
          <w:rtl/>
        </w:rPr>
        <w:t>ز</w:t>
      </w:r>
      <w:r w:rsidR="001B001E" w:rsidRPr="00C11671">
        <w:rPr>
          <w:rFonts w:cs="B Mitra" w:hint="cs"/>
          <w:sz w:val="26"/>
          <w:szCs w:val="26"/>
          <w:rtl/>
        </w:rPr>
        <w:t>ی برای این مسئولیت مناسب هستند مهندس مع</w:t>
      </w:r>
      <w:r>
        <w:rPr>
          <w:rFonts w:cs="B Mitra" w:hint="cs"/>
          <w:sz w:val="26"/>
          <w:szCs w:val="26"/>
          <w:rtl/>
        </w:rPr>
        <w:t>ز</w:t>
      </w:r>
      <w:r w:rsidR="001B001E" w:rsidRPr="00C11671">
        <w:rPr>
          <w:rFonts w:cs="B Mitra" w:hint="cs"/>
          <w:sz w:val="26"/>
          <w:szCs w:val="26"/>
          <w:rtl/>
        </w:rPr>
        <w:t>ی در ارتباط با بحثی هم که برادر عزیزم جناب آقای رسولی مطرح فرمودند می</w:t>
      </w:r>
      <w:r w:rsidR="00F33521">
        <w:rPr>
          <w:rFonts w:cs="B Mitra" w:hint="cs"/>
          <w:sz w:val="26"/>
          <w:szCs w:val="26"/>
        </w:rPr>
        <w:t>‌</w:t>
      </w:r>
      <w:r w:rsidR="001B001E" w:rsidRPr="00C11671">
        <w:rPr>
          <w:rFonts w:cs="B Mitra" w:hint="cs"/>
          <w:sz w:val="26"/>
          <w:szCs w:val="26"/>
          <w:rtl/>
        </w:rPr>
        <w:t xml:space="preserve">شود تلفنی استعلام کرد، پرسش کرد که شما را به عنوان کاندیدا اگر پذیرفتند </w:t>
      </w:r>
      <w:r w:rsidR="005D7D6C" w:rsidRPr="00C11671">
        <w:rPr>
          <w:rFonts w:cs="B Mitra" w:hint="cs"/>
          <w:sz w:val="26"/>
          <w:szCs w:val="26"/>
          <w:rtl/>
        </w:rPr>
        <w:t xml:space="preserve">من </w:t>
      </w:r>
      <w:r w:rsidR="001B001E" w:rsidRPr="00C11671">
        <w:rPr>
          <w:rFonts w:cs="B Mitra" w:hint="cs"/>
          <w:sz w:val="26"/>
          <w:szCs w:val="26"/>
          <w:rtl/>
        </w:rPr>
        <w:t>پیشنهاد</w:t>
      </w:r>
      <w:r w:rsidR="005D7D6C">
        <w:rPr>
          <w:rFonts w:cs="B Mitra" w:hint="cs"/>
          <w:sz w:val="26"/>
          <w:szCs w:val="26"/>
          <w:rtl/>
        </w:rPr>
        <w:t>م</w:t>
      </w:r>
      <w:r w:rsidR="001B001E" w:rsidRPr="00C11671">
        <w:rPr>
          <w:rFonts w:cs="B Mitra" w:hint="cs"/>
          <w:sz w:val="26"/>
          <w:szCs w:val="26"/>
          <w:rtl/>
        </w:rPr>
        <w:t xml:space="preserve"> آقای مع</w:t>
      </w:r>
      <w:r>
        <w:rPr>
          <w:rFonts w:cs="B Mitra" w:hint="cs"/>
          <w:sz w:val="26"/>
          <w:szCs w:val="26"/>
          <w:rtl/>
        </w:rPr>
        <w:t>ز</w:t>
      </w:r>
      <w:r w:rsidR="001B001E" w:rsidRPr="00C11671">
        <w:rPr>
          <w:rFonts w:cs="B Mitra" w:hint="cs"/>
          <w:sz w:val="26"/>
          <w:szCs w:val="26"/>
          <w:rtl/>
        </w:rPr>
        <w:t>ی هستند. بسیار</w:t>
      </w:r>
      <w:r w:rsidR="00F33521">
        <w:rPr>
          <w:rFonts w:cs="B Mitra" w:hint="cs"/>
          <w:sz w:val="26"/>
          <w:szCs w:val="26"/>
          <w:rtl/>
        </w:rPr>
        <w:t xml:space="preserve"> </w:t>
      </w:r>
      <w:r w:rsidR="008C7ABD">
        <w:rPr>
          <w:rFonts w:cs="B Mitra" w:hint="cs"/>
          <w:sz w:val="26"/>
          <w:szCs w:val="26"/>
          <w:rtl/>
        </w:rPr>
        <w:t xml:space="preserve">خب </w:t>
      </w:r>
      <w:r w:rsidR="00F33521">
        <w:rPr>
          <w:rFonts w:cs="B Mitra" w:hint="cs"/>
          <w:sz w:val="26"/>
          <w:szCs w:val="26"/>
          <w:rtl/>
        </w:rPr>
        <w:t>...</w:t>
      </w:r>
      <w:r w:rsidR="001B001E" w:rsidRPr="00C11671">
        <w:rPr>
          <w:rFonts w:cs="B Mitra" w:hint="cs"/>
          <w:sz w:val="26"/>
          <w:szCs w:val="26"/>
          <w:rtl/>
        </w:rPr>
        <w:t xml:space="preserve"> </w:t>
      </w:r>
    </w:p>
    <w:p w14:paraId="6272C572" w14:textId="5BA2389E" w:rsidR="001B001E" w:rsidRPr="00C11671" w:rsidRDefault="001B001E"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 xml:space="preserve">زهرا نژاد بهرام} ـ آقای میرلوحی. </w:t>
      </w:r>
    </w:p>
    <w:p w14:paraId="680D8D23" w14:textId="31D854D8" w:rsidR="001B001E" w:rsidRPr="00C11671" w:rsidRDefault="00F33521" w:rsidP="008E2677">
      <w:pPr>
        <w:bidi/>
        <w:spacing w:line="360" w:lineRule="auto"/>
        <w:jc w:val="both"/>
        <w:rPr>
          <w:rFonts w:cs="B Mitra"/>
          <w:sz w:val="26"/>
          <w:szCs w:val="26"/>
          <w:rtl/>
        </w:rPr>
      </w:pPr>
      <w:r>
        <w:rPr>
          <w:rFonts w:cs="B Mitra" w:hint="cs"/>
          <w:sz w:val="26"/>
          <w:szCs w:val="26"/>
          <w:rtl/>
        </w:rPr>
        <w:t>سید محمود میرلوحی {</w:t>
      </w:r>
      <w:r w:rsidR="001B001E" w:rsidRPr="00C11671">
        <w:rPr>
          <w:rFonts w:cs="B Mitra" w:hint="cs"/>
          <w:sz w:val="26"/>
          <w:szCs w:val="26"/>
          <w:rtl/>
        </w:rPr>
        <w:t>عضو شورا} ـ بسم الله الرحمن الرحیم. من هم با توجه به قرائنی که می</w:t>
      </w:r>
      <w:r>
        <w:rPr>
          <w:rFonts w:cs="B Mitra" w:hint="cs"/>
          <w:sz w:val="26"/>
          <w:szCs w:val="26"/>
        </w:rPr>
        <w:t>‌</w:t>
      </w:r>
      <w:r w:rsidR="001B001E" w:rsidRPr="00C11671">
        <w:rPr>
          <w:rFonts w:cs="B Mitra" w:hint="cs"/>
          <w:sz w:val="26"/>
          <w:szCs w:val="26"/>
          <w:rtl/>
        </w:rPr>
        <w:t>بینم خب فکر می</w:t>
      </w:r>
      <w:r>
        <w:rPr>
          <w:rFonts w:cs="B Mitra" w:hint="cs"/>
          <w:sz w:val="26"/>
          <w:szCs w:val="26"/>
        </w:rPr>
        <w:t>‌</w:t>
      </w:r>
      <w:r w:rsidR="001B001E" w:rsidRPr="00C11671">
        <w:rPr>
          <w:rFonts w:cs="B Mitra" w:hint="cs"/>
          <w:sz w:val="26"/>
          <w:szCs w:val="26"/>
          <w:rtl/>
        </w:rPr>
        <w:t>کنم که ان</w:t>
      </w:r>
      <w:r w:rsidR="000A135C">
        <w:rPr>
          <w:rFonts w:cs="B Mitra" w:hint="cs"/>
          <w:sz w:val="26"/>
          <w:szCs w:val="26"/>
          <w:rtl/>
        </w:rPr>
        <w:t>‌</w:t>
      </w:r>
      <w:r w:rsidR="001B001E" w:rsidRPr="00C11671">
        <w:rPr>
          <w:rFonts w:cs="B Mitra" w:hint="cs"/>
          <w:sz w:val="26"/>
          <w:szCs w:val="26"/>
          <w:rtl/>
        </w:rPr>
        <w:t>شا</w:t>
      </w:r>
      <w:r w:rsidR="008C7ABD">
        <w:rPr>
          <w:rFonts w:cs="B Mitra" w:hint="cs"/>
          <w:sz w:val="26"/>
          <w:szCs w:val="26"/>
          <w:rtl/>
        </w:rPr>
        <w:t>ء</w:t>
      </w:r>
      <w:r w:rsidR="001B001E" w:rsidRPr="00C11671">
        <w:rPr>
          <w:rFonts w:cs="B Mitra" w:hint="cs"/>
          <w:sz w:val="26"/>
          <w:szCs w:val="26"/>
          <w:rtl/>
        </w:rPr>
        <w:t>الله به زودی حکم آقای حناچی خواهد آمد</w:t>
      </w:r>
      <w:r w:rsidR="008C7ABD">
        <w:rPr>
          <w:rFonts w:cs="B Mitra" w:hint="cs"/>
          <w:sz w:val="26"/>
          <w:szCs w:val="26"/>
          <w:rtl/>
        </w:rPr>
        <w:t>،</w:t>
      </w:r>
      <w:r w:rsidR="001B001E" w:rsidRPr="00C11671">
        <w:rPr>
          <w:rFonts w:cs="B Mitra" w:hint="cs"/>
          <w:sz w:val="26"/>
          <w:szCs w:val="26"/>
          <w:rtl/>
        </w:rPr>
        <w:t xml:space="preserve"> خب 10 روز طبق قانون وقت هست و تقریباً از نیمه</w:t>
      </w:r>
      <w:r>
        <w:rPr>
          <w:rFonts w:cs="B Mitra" w:hint="cs"/>
          <w:sz w:val="26"/>
          <w:szCs w:val="26"/>
        </w:rPr>
        <w:t>‌</w:t>
      </w:r>
      <w:r w:rsidR="001B001E" w:rsidRPr="00C11671">
        <w:rPr>
          <w:rFonts w:cs="B Mitra" w:hint="cs"/>
          <w:sz w:val="26"/>
          <w:szCs w:val="26"/>
          <w:rtl/>
        </w:rPr>
        <w:t>ی وقت ما گذشتیم. لذا احتمالاً این سرپرستی بالاخره برای یک مدت خیلی محدود چند روزه است</w:t>
      </w:r>
      <w:r w:rsidR="008C7ABD">
        <w:rPr>
          <w:rFonts w:cs="B Mitra" w:hint="cs"/>
          <w:sz w:val="26"/>
          <w:szCs w:val="26"/>
          <w:rtl/>
        </w:rPr>
        <w:t>،</w:t>
      </w:r>
      <w:r w:rsidR="001B001E" w:rsidRPr="00C11671">
        <w:rPr>
          <w:rFonts w:cs="B Mitra" w:hint="cs"/>
          <w:sz w:val="26"/>
          <w:szCs w:val="26"/>
          <w:rtl/>
        </w:rPr>
        <w:t xml:space="preserve"> لذا من فکر می</w:t>
      </w:r>
      <w:r>
        <w:rPr>
          <w:rFonts w:cs="B Mitra" w:hint="cs"/>
          <w:sz w:val="26"/>
          <w:szCs w:val="26"/>
        </w:rPr>
        <w:t>‌</w:t>
      </w:r>
      <w:r w:rsidR="001B001E" w:rsidRPr="00C11671">
        <w:rPr>
          <w:rFonts w:cs="B Mitra" w:hint="cs"/>
          <w:sz w:val="26"/>
          <w:szCs w:val="26"/>
          <w:rtl/>
        </w:rPr>
        <w:t>کنم مناسب</w:t>
      </w:r>
      <w:r w:rsidR="008C7ABD">
        <w:rPr>
          <w:rFonts w:cs="B Mitra" w:hint="cs"/>
          <w:sz w:val="26"/>
          <w:szCs w:val="26"/>
          <w:rtl/>
        </w:rPr>
        <w:t>‌</w:t>
      </w:r>
      <w:r w:rsidR="001B001E" w:rsidRPr="00C11671">
        <w:rPr>
          <w:rFonts w:cs="B Mitra" w:hint="cs"/>
          <w:sz w:val="26"/>
          <w:szCs w:val="26"/>
          <w:rtl/>
        </w:rPr>
        <w:t>ترین فرد پیرو فرمایش جناب آقای مهندس الویری همین است که نه هم انسجام در کار شهرداری شکل می</w:t>
      </w:r>
      <w:r>
        <w:rPr>
          <w:rFonts w:cs="B Mitra" w:hint="cs"/>
          <w:sz w:val="26"/>
          <w:szCs w:val="26"/>
        </w:rPr>
        <w:t>‌</w:t>
      </w:r>
      <w:r w:rsidR="001B001E" w:rsidRPr="00C11671">
        <w:rPr>
          <w:rFonts w:cs="B Mitra" w:hint="cs"/>
          <w:sz w:val="26"/>
          <w:szCs w:val="26"/>
          <w:rtl/>
        </w:rPr>
        <w:t>گیرد هم تغییری اتفاق نمی</w:t>
      </w:r>
      <w:r>
        <w:rPr>
          <w:rFonts w:cs="B Mitra" w:hint="cs"/>
          <w:sz w:val="26"/>
          <w:szCs w:val="26"/>
        </w:rPr>
        <w:t>‌</w:t>
      </w:r>
      <w:r w:rsidR="001B001E" w:rsidRPr="00C11671">
        <w:rPr>
          <w:rFonts w:cs="B Mitra" w:hint="cs"/>
          <w:sz w:val="26"/>
          <w:szCs w:val="26"/>
          <w:rtl/>
        </w:rPr>
        <w:t>افتد هم می</w:t>
      </w:r>
      <w:r>
        <w:rPr>
          <w:rFonts w:cs="B Mitra" w:hint="cs"/>
          <w:sz w:val="26"/>
          <w:szCs w:val="26"/>
        </w:rPr>
        <w:t>‌</w:t>
      </w:r>
      <w:r w:rsidR="001B001E" w:rsidRPr="00C11671">
        <w:rPr>
          <w:rFonts w:cs="B Mitra" w:hint="cs"/>
          <w:sz w:val="26"/>
          <w:szCs w:val="26"/>
          <w:rtl/>
        </w:rPr>
        <w:t>دانید شما ولو یک سرپرست دو روز، سه روز بلافاصله همه</w:t>
      </w:r>
      <w:r>
        <w:rPr>
          <w:rFonts w:cs="B Mitra" w:hint="cs"/>
          <w:sz w:val="26"/>
          <w:szCs w:val="26"/>
        </w:rPr>
        <w:t>‌</w:t>
      </w:r>
      <w:r w:rsidR="001B001E" w:rsidRPr="00C11671">
        <w:rPr>
          <w:rFonts w:cs="B Mitra" w:hint="cs"/>
          <w:sz w:val="26"/>
          <w:szCs w:val="26"/>
          <w:rtl/>
        </w:rPr>
        <w:t>ی کسانی که حالا یک توقعی، حرفی، نظری، پیشنهادی داشتند می</w:t>
      </w:r>
      <w:r>
        <w:rPr>
          <w:rFonts w:cs="B Mitra" w:hint="cs"/>
          <w:sz w:val="26"/>
          <w:szCs w:val="26"/>
        </w:rPr>
        <w:t>‌</w:t>
      </w:r>
      <w:r w:rsidR="001B001E" w:rsidRPr="00C11671">
        <w:rPr>
          <w:rFonts w:cs="B Mitra" w:hint="cs"/>
          <w:sz w:val="26"/>
          <w:szCs w:val="26"/>
          <w:rtl/>
        </w:rPr>
        <w:t>آیند هجوم</w:t>
      </w:r>
      <w:r w:rsidR="00AF70A4">
        <w:rPr>
          <w:rFonts w:cs="B Mitra" w:hint="cs"/>
          <w:sz w:val="26"/>
          <w:szCs w:val="26"/>
          <w:rtl/>
        </w:rPr>
        <w:t xml:space="preserve"> </w:t>
      </w:r>
      <w:r w:rsidR="001B001E" w:rsidRPr="00C11671">
        <w:rPr>
          <w:rFonts w:cs="B Mitra" w:hint="cs"/>
          <w:sz w:val="26"/>
          <w:szCs w:val="26"/>
          <w:rtl/>
        </w:rPr>
        <w:t>می</w:t>
      </w:r>
      <w:r w:rsidR="000A135C">
        <w:rPr>
          <w:rFonts w:cs="B Mitra" w:hint="cs"/>
          <w:sz w:val="26"/>
          <w:szCs w:val="26"/>
          <w:rtl/>
        </w:rPr>
        <w:t>‌</w:t>
      </w:r>
      <w:r w:rsidR="001B001E" w:rsidRPr="00C11671">
        <w:rPr>
          <w:rFonts w:cs="B Mitra" w:hint="cs"/>
          <w:sz w:val="26"/>
          <w:szCs w:val="26"/>
          <w:rtl/>
        </w:rPr>
        <w:t>آورند</w:t>
      </w:r>
      <w:r w:rsidR="008C7ABD">
        <w:rPr>
          <w:rFonts w:cs="B Mitra" w:hint="cs"/>
          <w:sz w:val="26"/>
          <w:szCs w:val="26"/>
          <w:rtl/>
        </w:rPr>
        <w:t>.</w:t>
      </w:r>
      <w:r w:rsidR="001B001E" w:rsidRPr="00C11671">
        <w:rPr>
          <w:rFonts w:cs="B Mitra" w:hint="cs"/>
          <w:sz w:val="26"/>
          <w:szCs w:val="26"/>
          <w:rtl/>
        </w:rPr>
        <w:t xml:space="preserve"> به نظر من مناسب</w:t>
      </w:r>
      <w:r>
        <w:rPr>
          <w:rFonts w:cs="B Mitra" w:hint="cs"/>
          <w:sz w:val="26"/>
          <w:szCs w:val="26"/>
        </w:rPr>
        <w:t>‌</w:t>
      </w:r>
      <w:r w:rsidR="001B001E" w:rsidRPr="00C11671">
        <w:rPr>
          <w:rFonts w:cs="B Mitra" w:hint="cs"/>
          <w:sz w:val="26"/>
          <w:szCs w:val="26"/>
          <w:rtl/>
        </w:rPr>
        <w:t>ترین فردی که در چنین شرایطی می</w:t>
      </w:r>
      <w:r>
        <w:rPr>
          <w:rFonts w:cs="B Mitra" w:hint="cs"/>
          <w:sz w:val="26"/>
          <w:szCs w:val="26"/>
        </w:rPr>
        <w:t>‌</w:t>
      </w:r>
      <w:r w:rsidR="001B001E" w:rsidRPr="00C11671">
        <w:rPr>
          <w:rFonts w:cs="B Mitra" w:hint="cs"/>
          <w:sz w:val="26"/>
          <w:szCs w:val="26"/>
          <w:rtl/>
        </w:rPr>
        <w:t>تواند عرض شود دوره</w:t>
      </w:r>
      <w:r>
        <w:rPr>
          <w:rFonts w:cs="B Mitra" w:hint="cs"/>
          <w:sz w:val="26"/>
          <w:szCs w:val="26"/>
        </w:rPr>
        <w:t>‌</w:t>
      </w:r>
      <w:r w:rsidR="001B001E" w:rsidRPr="00C11671">
        <w:rPr>
          <w:rFonts w:cs="B Mitra" w:hint="cs"/>
          <w:sz w:val="26"/>
          <w:szCs w:val="26"/>
          <w:rtl/>
        </w:rPr>
        <w:t>ی انتقالی انجام وظیفه بکند فکر می</w:t>
      </w:r>
      <w:r>
        <w:rPr>
          <w:rFonts w:cs="B Mitra" w:hint="cs"/>
          <w:sz w:val="26"/>
          <w:szCs w:val="26"/>
        </w:rPr>
        <w:t>‌</w:t>
      </w:r>
      <w:r w:rsidR="001B001E" w:rsidRPr="00C11671">
        <w:rPr>
          <w:rFonts w:cs="B Mitra" w:hint="cs"/>
          <w:sz w:val="26"/>
          <w:szCs w:val="26"/>
          <w:rtl/>
        </w:rPr>
        <w:t>کنم آقای دکتر حناچی هستند لذا من هم پیشنهاد جناب آقای الویری و آقای رسولی را تأیید می</w:t>
      </w:r>
      <w:r>
        <w:rPr>
          <w:rFonts w:cs="B Mitra" w:hint="cs"/>
          <w:sz w:val="26"/>
          <w:szCs w:val="26"/>
        </w:rPr>
        <w:t>‌</w:t>
      </w:r>
      <w:r w:rsidR="001B001E" w:rsidRPr="00C11671">
        <w:rPr>
          <w:rFonts w:cs="B Mitra" w:hint="cs"/>
          <w:sz w:val="26"/>
          <w:szCs w:val="26"/>
          <w:rtl/>
        </w:rPr>
        <w:t xml:space="preserve">کنم که خود ایشان را کاندیدا بکنیم. </w:t>
      </w:r>
    </w:p>
    <w:p w14:paraId="6AEC790A" w14:textId="4E9F0721" w:rsidR="001B001E" w:rsidRPr="00C11671" w:rsidRDefault="001B001E"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 xml:space="preserve">زهرا نژاد بهرام} ـ خانم امانی. </w:t>
      </w:r>
    </w:p>
    <w:p w14:paraId="0CEC621B" w14:textId="21975EDC" w:rsidR="001B001E" w:rsidRPr="00C11671" w:rsidRDefault="001B001E" w:rsidP="00AF70A4">
      <w:pPr>
        <w:bidi/>
        <w:spacing w:line="360" w:lineRule="auto"/>
        <w:jc w:val="both"/>
        <w:rPr>
          <w:rFonts w:cs="B Mitra"/>
          <w:sz w:val="26"/>
          <w:szCs w:val="26"/>
          <w:rtl/>
        </w:rPr>
      </w:pPr>
      <w:r w:rsidRPr="00C11671">
        <w:rPr>
          <w:rFonts w:cs="B Mitra" w:hint="cs"/>
          <w:sz w:val="26"/>
          <w:szCs w:val="26"/>
          <w:rtl/>
        </w:rPr>
        <w:lastRenderedPageBreak/>
        <w:t>شهربانو امانی</w:t>
      </w:r>
      <w:r w:rsidR="00F33521">
        <w:rPr>
          <w:rFonts w:cs="B Mitra" w:hint="cs"/>
          <w:sz w:val="26"/>
          <w:szCs w:val="26"/>
          <w:rtl/>
        </w:rPr>
        <w:t xml:space="preserve"> {</w:t>
      </w:r>
      <w:r w:rsidRPr="00C11671">
        <w:rPr>
          <w:rFonts w:cs="B Mitra" w:hint="cs"/>
          <w:sz w:val="26"/>
          <w:szCs w:val="26"/>
          <w:rtl/>
        </w:rPr>
        <w:t>عضو شورا} ـ عرض سلام و عصر همه</w:t>
      </w:r>
      <w:r w:rsidR="00F33521">
        <w:rPr>
          <w:rFonts w:cs="B Mitra" w:hint="cs"/>
          <w:sz w:val="26"/>
          <w:szCs w:val="26"/>
        </w:rPr>
        <w:t>‌</w:t>
      </w:r>
      <w:r w:rsidRPr="00C11671">
        <w:rPr>
          <w:rFonts w:cs="B Mitra" w:hint="cs"/>
          <w:sz w:val="26"/>
          <w:szCs w:val="26"/>
          <w:rtl/>
        </w:rPr>
        <w:t>ی دوستان به خیر ما بحث</w:t>
      </w:r>
      <w:r w:rsidR="00F33521">
        <w:rPr>
          <w:rFonts w:cs="B Mitra" w:hint="cs"/>
          <w:sz w:val="26"/>
          <w:szCs w:val="26"/>
        </w:rPr>
        <w:t>‌</w:t>
      </w:r>
      <w:r w:rsidRPr="00C11671">
        <w:rPr>
          <w:rFonts w:cs="B Mitra" w:hint="cs"/>
          <w:sz w:val="26"/>
          <w:szCs w:val="26"/>
          <w:rtl/>
        </w:rPr>
        <w:t>هایی که دیروز داشتیم و برای اینکه حتی لحظه</w:t>
      </w:r>
      <w:r w:rsidR="00F33521">
        <w:rPr>
          <w:rFonts w:cs="B Mitra" w:hint="cs"/>
          <w:sz w:val="26"/>
          <w:szCs w:val="26"/>
        </w:rPr>
        <w:t>‌</w:t>
      </w:r>
      <w:r w:rsidRPr="00C11671">
        <w:rPr>
          <w:rFonts w:cs="B Mitra" w:hint="cs"/>
          <w:sz w:val="26"/>
          <w:szCs w:val="26"/>
          <w:rtl/>
        </w:rPr>
        <w:t xml:space="preserve">ای پایتخت کشور بدون شهردار نماند برای اینکه خیلی هم فضای متعدد در </w:t>
      </w:r>
      <w:r w:rsidR="00AF70A4">
        <w:rPr>
          <w:rFonts w:cs="B Mitra" w:hint="cs"/>
          <w:sz w:val="26"/>
          <w:szCs w:val="26"/>
          <w:rtl/>
        </w:rPr>
        <w:t>ارتباط با</w:t>
      </w:r>
      <w:r w:rsidRPr="00C11671">
        <w:rPr>
          <w:rFonts w:cs="B Mitra" w:hint="cs"/>
          <w:sz w:val="26"/>
          <w:szCs w:val="26"/>
          <w:rtl/>
        </w:rPr>
        <w:t xml:space="preserve"> شورا هست تدبیر کردیم که اگر به هر دلیلی شرایط به اصطلاح وزارت کشور که باید شهردار ما را حکم شهردار را صادر بکند تا مدت قانونی به طول بیانجامد و اگر </w:t>
      </w:r>
      <w:r w:rsidR="00F33521">
        <w:rPr>
          <w:rFonts w:cs="B Mitra"/>
          <w:sz w:val="26"/>
          <w:szCs w:val="26"/>
          <w:rtl/>
        </w:rPr>
        <w:t>چنان</w:t>
      </w:r>
      <w:r w:rsidRPr="00C11671">
        <w:rPr>
          <w:rFonts w:cs="B Mitra" w:hint="cs"/>
          <w:sz w:val="26"/>
          <w:szCs w:val="26"/>
          <w:rtl/>
        </w:rPr>
        <w:t xml:space="preserve"> که بحث قانون بازنشستگی را چون نظرات مختلفی بود لذا دیروز بحث ما این بود که آماده باشیم و با نظر خود شهردار منتخبمان لازم شد سرپرست</w:t>
      </w:r>
      <w:r w:rsidR="00F33521">
        <w:rPr>
          <w:rFonts w:cs="B Mitra"/>
          <w:sz w:val="26"/>
          <w:szCs w:val="26"/>
        </w:rPr>
        <w:t>‌</w:t>
      </w:r>
      <w:r w:rsidR="006A23E4">
        <w:rPr>
          <w:rFonts w:cs="B Mitra" w:hint="cs"/>
          <w:sz w:val="26"/>
          <w:szCs w:val="26"/>
          <w:rtl/>
        </w:rPr>
        <w:t>مان</w:t>
      </w:r>
      <w:r w:rsidRPr="00C11671">
        <w:rPr>
          <w:rFonts w:cs="B Mitra" w:hint="cs"/>
          <w:sz w:val="26"/>
          <w:szCs w:val="26"/>
          <w:rtl/>
        </w:rPr>
        <w:t xml:space="preserve"> را انتخاب بکنیم. لذا من فکر می</w:t>
      </w:r>
      <w:r w:rsidR="00F33521">
        <w:rPr>
          <w:rFonts w:cs="B Mitra" w:hint="cs"/>
          <w:sz w:val="26"/>
          <w:szCs w:val="26"/>
        </w:rPr>
        <w:t>‌</w:t>
      </w:r>
      <w:r w:rsidRPr="00C11671">
        <w:rPr>
          <w:rFonts w:cs="B Mitra" w:hint="cs"/>
          <w:sz w:val="26"/>
          <w:szCs w:val="26"/>
          <w:rtl/>
        </w:rPr>
        <w:t>کنم با یعنی تصمیم ما این</w:t>
      </w:r>
      <w:r w:rsidR="00F33521">
        <w:rPr>
          <w:rFonts w:cs="B Mitra" w:hint="cs"/>
          <w:sz w:val="26"/>
          <w:szCs w:val="26"/>
        </w:rPr>
        <w:t>‌</w:t>
      </w:r>
      <w:r w:rsidRPr="00C11671">
        <w:rPr>
          <w:rFonts w:cs="B Mitra" w:hint="cs"/>
          <w:sz w:val="26"/>
          <w:szCs w:val="26"/>
          <w:rtl/>
        </w:rPr>
        <w:t>جوری شد که وقتی وزیر کشور با چند تا بخشنامه خودش سرپرست معاونت سیاسی امنیتی</w:t>
      </w:r>
      <w:r w:rsidR="00F33521">
        <w:rPr>
          <w:rFonts w:cs="B Mitra" w:hint="cs"/>
          <w:sz w:val="26"/>
          <w:szCs w:val="26"/>
        </w:rPr>
        <w:t>‌</w:t>
      </w:r>
      <w:r w:rsidRPr="00C11671">
        <w:rPr>
          <w:rFonts w:cs="B Mitra" w:hint="cs"/>
          <w:sz w:val="26"/>
          <w:szCs w:val="26"/>
          <w:rtl/>
        </w:rPr>
        <w:t>اش را انتخاب می</w:t>
      </w:r>
      <w:r w:rsidR="00F33521">
        <w:rPr>
          <w:rFonts w:cs="B Mitra" w:hint="cs"/>
          <w:sz w:val="26"/>
          <w:szCs w:val="26"/>
        </w:rPr>
        <w:t>‌</w:t>
      </w:r>
      <w:r w:rsidRPr="00C11671">
        <w:rPr>
          <w:rFonts w:cs="B Mitra" w:hint="cs"/>
          <w:sz w:val="26"/>
          <w:szCs w:val="26"/>
          <w:rtl/>
        </w:rPr>
        <w:t>کند، سرپرست استاندارانش را انتخاب می</w:t>
      </w:r>
      <w:r w:rsidR="00F33521">
        <w:rPr>
          <w:rFonts w:cs="B Mitra" w:hint="cs"/>
          <w:sz w:val="26"/>
          <w:szCs w:val="26"/>
        </w:rPr>
        <w:t>‌</w:t>
      </w:r>
      <w:r w:rsidRPr="00C11671">
        <w:rPr>
          <w:rFonts w:cs="B Mitra" w:hint="cs"/>
          <w:sz w:val="26"/>
          <w:szCs w:val="26"/>
          <w:rtl/>
        </w:rPr>
        <w:t xml:space="preserve">کند با نظری که بازرسی کل کشور داده بود در واقع ممکن است تضادهایی به وجود بیاید </w:t>
      </w:r>
      <w:r w:rsidR="008D53E7">
        <w:rPr>
          <w:rFonts w:cs="B Mitra" w:hint="cs"/>
          <w:sz w:val="26"/>
          <w:szCs w:val="26"/>
          <w:rtl/>
        </w:rPr>
        <w:t>شورا تصمیم گرفت با یک جلسه</w:t>
      </w:r>
      <w:r w:rsidR="00F33521">
        <w:rPr>
          <w:rFonts w:cs="B Mitra" w:hint="cs"/>
          <w:sz w:val="26"/>
          <w:szCs w:val="26"/>
        </w:rPr>
        <w:t>‌</w:t>
      </w:r>
      <w:r w:rsidR="008D53E7">
        <w:rPr>
          <w:rFonts w:cs="B Mitra" w:hint="cs"/>
          <w:sz w:val="26"/>
          <w:szCs w:val="26"/>
          <w:rtl/>
        </w:rPr>
        <w:t>ی هم</w:t>
      </w:r>
      <w:r w:rsidR="00F33521">
        <w:rPr>
          <w:rFonts w:cs="B Mitra"/>
          <w:sz w:val="26"/>
          <w:szCs w:val="26"/>
        </w:rPr>
        <w:t>‌</w:t>
      </w:r>
      <w:r w:rsidR="008D53E7">
        <w:rPr>
          <w:rFonts w:cs="B Mitra" w:hint="cs"/>
          <w:sz w:val="26"/>
          <w:szCs w:val="26"/>
          <w:rtl/>
        </w:rPr>
        <w:t>اندیشی فوق</w:t>
      </w:r>
      <w:r w:rsidR="00F33521">
        <w:rPr>
          <w:rFonts w:cs="B Mitra"/>
          <w:sz w:val="26"/>
          <w:szCs w:val="26"/>
        </w:rPr>
        <w:t>‌</w:t>
      </w:r>
      <w:r w:rsidRPr="00C11671">
        <w:rPr>
          <w:rFonts w:cs="B Mitra" w:hint="cs"/>
          <w:sz w:val="26"/>
          <w:szCs w:val="26"/>
          <w:rtl/>
        </w:rPr>
        <w:t>العاده تصمیم دیروزش را دوباره مورد بحث قرار بدهد تا این لحظه هم تشکر می</w:t>
      </w:r>
      <w:r w:rsidR="00F33521">
        <w:rPr>
          <w:rFonts w:cs="B Mitra" w:hint="cs"/>
          <w:sz w:val="26"/>
          <w:szCs w:val="26"/>
        </w:rPr>
        <w:t>‌</w:t>
      </w:r>
      <w:r w:rsidRPr="00C11671">
        <w:rPr>
          <w:rFonts w:cs="B Mitra" w:hint="cs"/>
          <w:sz w:val="26"/>
          <w:szCs w:val="26"/>
          <w:rtl/>
        </w:rPr>
        <w:t>کنم از آقای مهندس افشانی که باز تمکین کردند به نظر شورا که ما گفتیم تا آخرین لحظه ادامه بدهند ایشان کارشان را</w:t>
      </w:r>
      <w:r w:rsidR="00582E2B">
        <w:rPr>
          <w:rFonts w:cs="B Mitra" w:hint="cs"/>
          <w:sz w:val="26"/>
          <w:szCs w:val="26"/>
          <w:rtl/>
        </w:rPr>
        <w:t>،</w:t>
      </w:r>
      <w:r w:rsidRPr="00C11671">
        <w:rPr>
          <w:rFonts w:cs="B Mitra" w:hint="cs"/>
          <w:sz w:val="26"/>
          <w:szCs w:val="26"/>
          <w:rtl/>
        </w:rPr>
        <w:t xml:space="preserve"> لذا من هم پیشنهادم این است که با نظر جمع موافقم و تشکر می</w:t>
      </w:r>
      <w:r w:rsidR="00F33521">
        <w:rPr>
          <w:rFonts w:cs="B Mitra" w:hint="cs"/>
          <w:sz w:val="26"/>
          <w:szCs w:val="26"/>
        </w:rPr>
        <w:t>‌</w:t>
      </w:r>
      <w:r w:rsidRPr="00C11671">
        <w:rPr>
          <w:rFonts w:cs="B Mitra" w:hint="cs"/>
          <w:sz w:val="26"/>
          <w:szCs w:val="26"/>
          <w:rtl/>
        </w:rPr>
        <w:t>کنم که یکی از خانم</w:t>
      </w:r>
      <w:r w:rsidR="00F33521">
        <w:rPr>
          <w:rFonts w:cs="B Mitra" w:hint="cs"/>
          <w:sz w:val="26"/>
          <w:szCs w:val="26"/>
        </w:rPr>
        <w:t>‌</w:t>
      </w:r>
      <w:r w:rsidRPr="00C11671">
        <w:rPr>
          <w:rFonts w:cs="B Mitra" w:hint="cs"/>
          <w:sz w:val="26"/>
          <w:szCs w:val="26"/>
          <w:rtl/>
        </w:rPr>
        <w:t>ها خانم نژاد بهرام خیلی زودتر این پیش</w:t>
      </w:r>
      <w:r w:rsidR="00F33521">
        <w:rPr>
          <w:rFonts w:cs="B Mitra" w:hint="cs"/>
          <w:sz w:val="26"/>
          <w:szCs w:val="26"/>
        </w:rPr>
        <w:t>‌</w:t>
      </w:r>
      <w:r w:rsidRPr="00C11671">
        <w:rPr>
          <w:rFonts w:cs="B Mitra" w:hint="cs"/>
          <w:sz w:val="26"/>
          <w:szCs w:val="26"/>
          <w:rtl/>
        </w:rPr>
        <w:t>بینی</w:t>
      </w:r>
      <w:r w:rsidR="00F33521">
        <w:rPr>
          <w:rFonts w:cs="B Mitra" w:hint="cs"/>
          <w:sz w:val="26"/>
          <w:szCs w:val="26"/>
        </w:rPr>
        <w:t>‌</w:t>
      </w:r>
      <w:r w:rsidRPr="00C11671">
        <w:rPr>
          <w:rFonts w:cs="B Mitra" w:hint="cs"/>
          <w:sz w:val="26"/>
          <w:szCs w:val="26"/>
          <w:rtl/>
        </w:rPr>
        <w:t>ها را کرده بود و درایت و شایستگی خانم</w:t>
      </w:r>
      <w:r w:rsidR="00F33521">
        <w:rPr>
          <w:rFonts w:cs="B Mitra" w:hint="cs"/>
          <w:sz w:val="26"/>
          <w:szCs w:val="26"/>
        </w:rPr>
        <w:t>‌</w:t>
      </w:r>
      <w:r w:rsidRPr="00C11671">
        <w:rPr>
          <w:rFonts w:cs="B Mitra" w:hint="cs"/>
          <w:sz w:val="26"/>
          <w:szCs w:val="26"/>
          <w:rtl/>
        </w:rPr>
        <w:t>ها که همه</w:t>
      </w:r>
      <w:r w:rsidR="00F33521">
        <w:rPr>
          <w:rFonts w:cs="B Mitra" w:hint="cs"/>
          <w:sz w:val="26"/>
          <w:szCs w:val="26"/>
        </w:rPr>
        <w:t>‌</w:t>
      </w:r>
      <w:r w:rsidRPr="00C11671">
        <w:rPr>
          <w:rFonts w:cs="B Mitra" w:hint="cs"/>
          <w:sz w:val="26"/>
          <w:szCs w:val="26"/>
          <w:rtl/>
        </w:rPr>
        <w:t>ی جوانب را می</w:t>
      </w:r>
      <w:r w:rsidR="00B07489">
        <w:rPr>
          <w:rFonts w:cs="B Mitra" w:hint="cs"/>
          <w:sz w:val="26"/>
          <w:szCs w:val="26"/>
          <w:rtl/>
        </w:rPr>
        <w:t>‌</w:t>
      </w:r>
      <w:r w:rsidRPr="00C11671">
        <w:rPr>
          <w:rFonts w:cs="B Mitra" w:hint="cs"/>
          <w:sz w:val="26"/>
          <w:szCs w:val="26"/>
          <w:rtl/>
        </w:rPr>
        <w:t>سنجند معتقدم آقای دکتر حناچی با توجه به این</w:t>
      </w:r>
      <w:r w:rsidR="00F33521">
        <w:rPr>
          <w:rFonts w:cs="B Mitra" w:hint="cs"/>
          <w:sz w:val="26"/>
          <w:szCs w:val="26"/>
        </w:rPr>
        <w:t>‌</w:t>
      </w:r>
      <w:r w:rsidRPr="00C11671">
        <w:rPr>
          <w:rFonts w:cs="B Mitra" w:hint="cs"/>
          <w:sz w:val="26"/>
          <w:szCs w:val="26"/>
          <w:rtl/>
        </w:rPr>
        <w:t>که دوستان معتقدند حکم ایشان ان</w:t>
      </w:r>
      <w:r w:rsidR="00F33521">
        <w:rPr>
          <w:rFonts w:cs="B Mitra" w:hint="cs"/>
          <w:sz w:val="26"/>
          <w:szCs w:val="26"/>
        </w:rPr>
        <w:t>‌</w:t>
      </w:r>
      <w:r w:rsidRPr="00C11671">
        <w:rPr>
          <w:rFonts w:cs="B Mitra" w:hint="cs"/>
          <w:sz w:val="26"/>
          <w:szCs w:val="26"/>
          <w:rtl/>
        </w:rPr>
        <w:t>شا</w:t>
      </w:r>
      <w:r w:rsidR="004456AE">
        <w:rPr>
          <w:rFonts w:cs="B Mitra" w:hint="cs"/>
          <w:sz w:val="26"/>
          <w:szCs w:val="26"/>
          <w:rtl/>
        </w:rPr>
        <w:t>ء</w:t>
      </w:r>
      <w:r w:rsidRPr="00C11671">
        <w:rPr>
          <w:rFonts w:cs="B Mitra" w:hint="cs"/>
          <w:sz w:val="26"/>
          <w:szCs w:val="26"/>
          <w:rtl/>
        </w:rPr>
        <w:t>الله در معرض صدور هست آقای دکتر حناچی را پیشنهاد می</w:t>
      </w:r>
      <w:r w:rsidR="00F33521">
        <w:rPr>
          <w:rFonts w:cs="B Mitra" w:hint="cs"/>
          <w:sz w:val="26"/>
          <w:szCs w:val="26"/>
        </w:rPr>
        <w:t>‌</w:t>
      </w:r>
      <w:r w:rsidRPr="00C11671">
        <w:rPr>
          <w:rFonts w:cs="B Mitra" w:hint="cs"/>
          <w:sz w:val="26"/>
          <w:szCs w:val="26"/>
          <w:rtl/>
        </w:rPr>
        <w:t>کنم و ان</w:t>
      </w:r>
      <w:r w:rsidR="00F33521">
        <w:rPr>
          <w:rFonts w:cs="B Mitra" w:hint="cs"/>
          <w:sz w:val="26"/>
          <w:szCs w:val="26"/>
        </w:rPr>
        <w:t>‌</w:t>
      </w:r>
      <w:r w:rsidRPr="00C11671">
        <w:rPr>
          <w:rFonts w:cs="B Mitra" w:hint="cs"/>
          <w:sz w:val="26"/>
          <w:szCs w:val="26"/>
          <w:rtl/>
        </w:rPr>
        <w:t>شا</w:t>
      </w:r>
      <w:r w:rsidR="004456AE">
        <w:rPr>
          <w:rFonts w:cs="B Mitra" w:hint="cs"/>
          <w:sz w:val="26"/>
          <w:szCs w:val="26"/>
          <w:rtl/>
        </w:rPr>
        <w:t>ء</w:t>
      </w:r>
      <w:r w:rsidRPr="00C11671">
        <w:rPr>
          <w:rFonts w:cs="B Mitra" w:hint="cs"/>
          <w:sz w:val="26"/>
          <w:szCs w:val="26"/>
          <w:rtl/>
        </w:rPr>
        <w:t>الله با رأی اکثریتی ایشان را هم سرپرست</w:t>
      </w:r>
      <w:r w:rsidR="004456AE">
        <w:rPr>
          <w:rFonts w:cs="B Mitra" w:hint="cs"/>
          <w:sz w:val="26"/>
          <w:szCs w:val="26"/>
          <w:rtl/>
        </w:rPr>
        <w:t>،</w:t>
      </w:r>
      <w:r w:rsidRPr="00C11671">
        <w:rPr>
          <w:rFonts w:cs="B Mitra" w:hint="cs"/>
          <w:sz w:val="26"/>
          <w:szCs w:val="26"/>
          <w:rtl/>
        </w:rPr>
        <w:t xml:space="preserve"> هم حکمش را خواهند داد و هیچ</w:t>
      </w:r>
      <w:r w:rsidR="00F33521">
        <w:rPr>
          <w:rFonts w:cs="B Mitra" w:hint="cs"/>
          <w:sz w:val="26"/>
          <w:szCs w:val="26"/>
          <w:rtl/>
        </w:rPr>
        <w:t xml:space="preserve"> </w:t>
      </w:r>
      <w:r w:rsidRPr="00C11671">
        <w:rPr>
          <w:rFonts w:cs="B Mitra" w:hint="cs"/>
          <w:sz w:val="26"/>
          <w:szCs w:val="26"/>
          <w:rtl/>
        </w:rPr>
        <w:t>وقفه</w:t>
      </w:r>
      <w:r w:rsidR="00F33521">
        <w:rPr>
          <w:rFonts w:cs="B Mitra" w:hint="cs"/>
          <w:sz w:val="26"/>
          <w:szCs w:val="26"/>
        </w:rPr>
        <w:t>‌</w:t>
      </w:r>
      <w:r w:rsidRPr="00C11671">
        <w:rPr>
          <w:rFonts w:cs="B Mitra" w:hint="cs"/>
          <w:sz w:val="26"/>
          <w:szCs w:val="26"/>
          <w:rtl/>
        </w:rPr>
        <w:t>ای به وجود نمی</w:t>
      </w:r>
      <w:r w:rsidR="00F33521">
        <w:rPr>
          <w:rFonts w:cs="B Mitra" w:hint="cs"/>
          <w:sz w:val="26"/>
          <w:szCs w:val="26"/>
        </w:rPr>
        <w:t>‌</w:t>
      </w:r>
      <w:r w:rsidRPr="00C11671">
        <w:rPr>
          <w:rFonts w:cs="B Mitra" w:hint="cs"/>
          <w:sz w:val="26"/>
          <w:szCs w:val="26"/>
          <w:rtl/>
        </w:rPr>
        <w:t>آید و آقای دکتر حناچی هم زودتر کارشان را شروع می</w:t>
      </w:r>
      <w:r w:rsidR="00F33521">
        <w:rPr>
          <w:rFonts w:cs="B Mitra" w:hint="cs"/>
          <w:sz w:val="26"/>
          <w:szCs w:val="26"/>
        </w:rPr>
        <w:t>‌</w:t>
      </w:r>
      <w:r w:rsidRPr="00C11671">
        <w:rPr>
          <w:rFonts w:cs="B Mitra" w:hint="cs"/>
          <w:sz w:val="26"/>
          <w:szCs w:val="26"/>
          <w:rtl/>
        </w:rPr>
        <w:t xml:space="preserve">کنند. </w:t>
      </w:r>
    </w:p>
    <w:p w14:paraId="637C67D2" w14:textId="50BA8CB2" w:rsidR="001B001E" w:rsidRPr="00C11671" w:rsidRDefault="001B001E"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 xml:space="preserve">زهرا نژاد بهرام} ـ </w:t>
      </w:r>
      <w:r w:rsidR="009E6A8F">
        <w:rPr>
          <w:rFonts w:cs="B Mitra" w:hint="cs"/>
          <w:sz w:val="26"/>
          <w:szCs w:val="26"/>
          <w:rtl/>
        </w:rPr>
        <w:t>اجازه می</w:t>
      </w:r>
      <w:r w:rsidR="00F33521">
        <w:rPr>
          <w:rFonts w:cs="B Mitra"/>
          <w:sz w:val="26"/>
          <w:szCs w:val="26"/>
        </w:rPr>
        <w:t>‌</w:t>
      </w:r>
      <w:r w:rsidR="009E6A8F">
        <w:rPr>
          <w:rFonts w:cs="B Mitra" w:hint="cs"/>
          <w:sz w:val="26"/>
          <w:szCs w:val="26"/>
          <w:rtl/>
        </w:rPr>
        <w:t>دهید</w:t>
      </w:r>
      <w:r w:rsidR="004456AE">
        <w:rPr>
          <w:rFonts w:cs="B Mitra" w:hint="cs"/>
          <w:sz w:val="26"/>
          <w:szCs w:val="26"/>
          <w:rtl/>
        </w:rPr>
        <w:t>؟</w:t>
      </w:r>
      <w:r w:rsidR="009E6A8F">
        <w:rPr>
          <w:rFonts w:cs="B Mitra" w:hint="cs"/>
          <w:sz w:val="26"/>
          <w:szCs w:val="26"/>
          <w:rtl/>
        </w:rPr>
        <w:t xml:space="preserve"> </w:t>
      </w:r>
      <w:r w:rsidRPr="00C11671">
        <w:rPr>
          <w:rFonts w:cs="B Mitra" w:hint="cs"/>
          <w:sz w:val="26"/>
          <w:szCs w:val="26"/>
          <w:rtl/>
        </w:rPr>
        <w:t xml:space="preserve">آقای نظری. </w:t>
      </w:r>
    </w:p>
    <w:p w14:paraId="36A7BE1A" w14:textId="65F671A6" w:rsidR="001B001E" w:rsidRPr="00C11671" w:rsidRDefault="001B001E" w:rsidP="004456AE">
      <w:pPr>
        <w:bidi/>
        <w:spacing w:line="360" w:lineRule="auto"/>
        <w:jc w:val="both"/>
        <w:rPr>
          <w:rFonts w:cs="B Mitra"/>
          <w:sz w:val="26"/>
          <w:szCs w:val="26"/>
          <w:rtl/>
        </w:rPr>
      </w:pPr>
      <w:r w:rsidRPr="00C11671">
        <w:rPr>
          <w:rFonts w:cs="B Mitra" w:hint="cs"/>
          <w:sz w:val="26"/>
          <w:szCs w:val="26"/>
          <w:rtl/>
        </w:rPr>
        <w:t>بشیر نظری</w:t>
      </w:r>
      <w:r w:rsidR="00F33521">
        <w:rPr>
          <w:rFonts w:cs="B Mitra" w:hint="cs"/>
          <w:sz w:val="26"/>
          <w:szCs w:val="26"/>
          <w:rtl/>
        </w:rPr>
        <w:t xml:space="preserve"> {</w:t>
      </w:r>
      <w:r w:rsidRPr="00C11671">
        <w:rPr>
          <w:rFonts w:cs="B Mitra" w:hint="cs"/>
          <w:sz w:val="26"/>
          <w:szCs w:val="26"/>
          <w:rtl/>
        </w:rPr>
        <w:t>عضو شورا} ـ آقای مهندس هاشمی، آقای رئیس من تقاضام این هست اگر قرار با</w:t>
      </w:r>
      <w:r w:rsidR="008660A9">
        <w:rPr>
          <w:rFonts w:cs="B Mitra" w:hint="cs"/>
          <w:sz w:val="26"/>
          <w:szCs w:val="26"/>
          <w:rtl/>
        </w:rPr>
        <w:t>شد هر کدام از دوستان ببخشید عذر</w:t>
      </w:r>
      <w:r w:rsidRPr="00C11671">
        <w:rPr>
          <w:rFonts w:cs="B Mitra" w:hint="cs"/>
          <w:sz w:val="26"/>
          <w:szCs w:val="26"/>
          <w:rtl/>
        </w:rPr>
        <w:t>خواهی می</w:t>
      </w:r>
      <w:r w:rsidR="00F33521">
        <w:rPr>
          <w:rFonts w:cs="B Mitra" w:hint="cs"/>
          <w:sz w:val="26"/>
          <w:szCs w:val="26"/>
        </w:rPr>
        <w:t>‌</w:t>
      </w:r>
      <w:r w:rsidRPr="00C11671">
        <w:rPr>
          <w:rFonts w:cs="B Mitra" w:hint="cs"/>
          <w:sz w:val="26"/>
          <w:szCs w:val="26"/>
          <w:rtl/>
        </w:rPr>
        <w:t>کنم</w:t>
      </w:r>
      <w:r w:rsidR="004456AE">
        <w:rPr>
          <w:rFonts w:cs="B Mitra" w:hint="cs"/>
          <w:sz w:val="26"/>
          <w:szCs w:val="26"/>
          <w:rtl/>
        </w:rPr>
        <w:t xml:space="preserve"> ... </w:t>
      </w:r>
      <w:r w:rsidR="00A91DD0">
        <w:rPr>
          <w:rFonts w:cs="B Mitra" w:hint="cs"/>
          <w:sz w:val="26"/>
          <w:szCs w:val="26"/>
          <w:rtl/>
        </w:rPr>
        <w:t>آقای رئیس</w:t>
      </w:r>
      <w:r w:rsidRPr="00C11671">
        <w:rPr>
          <w:rFonts w:cs="B Mitra" w:hint="cs"/>
          <w:sz w:val="26"/>
          <w:szCs w:val="26"/>
          <w:rtl/>
        </w:rPr>
        <w:t xml:space="preserve"> اگر قرار باشد هر کدام از همکاران بیایند این</w:t>
      </w:r>
      <w:r w:rsidR="00F33521">
        <w:rPr>
          <w:rFonts w:cs="B Mitra" w:hint="cs"/>
          <w:sz w:val="26"/>
          <w:szCs w:val="26"/>
        </w:rPr>
        <w:t>‌</w:t>
      </w:r>
      <w:r w:rsidRPr="00C11671">
        <w:rPr>
          <w:rFonts w:cs="B Mitra" w:hint="cs"/>
          <w:sz w:val="26"/>
          <w:szCs w:val="26"/>
          <w:rtl/>
        </w:rPr>
        <w:t>جا و یک نظر را تکرار کنند و حالا به نوعی حتی شاید بیانیه بخواهند</w:t>
      </w:r>
      <w:r w:rsidR="00CE4234">
        <w:rPr>
          <w:rFonts w:cs="B Mitra" w:hint="cs"/>
          <w:sz w:val="26"/>
          <w:szCs w:val="26"/>
          <w:rtl/>
        </w:rPr>
        <w:t>،</w:t>
      </w:r>
      <w:r w:rsidRPr="00C11671">
        <w:rPr>
          <w:rFonts w:cs="B Mitra" w:hint="cs"/>
          <w:sz w:val="26"/>
          <w:szCs w:val="26"/>
          <w:rtl/>
        </w:rPr>
        <w:t xml:space="preserve"> این فکر کنم گرفتن وقت جلسه است. من تقاضا می</w:t>
      </w:r>
      <w:r w:rsidR="00F33521">
        <w:rPr>
          <w:rFonts w:cs="B Mitra" w:hint="cs"/>
          <w:sz w:val="26"/>
          <w:szCs w:val="26"/>
        </w:rPr>
        <w:t>‌</w:t>
      </w:r>
      <w:r w:rsidRPr="00C11671">
        <w:rPr>
          <w:rFonts w:cs="B Mitra" w:hint="cs"/>
          <w:sz w:val="26"/>
          <w:szCs w:val="26"/>
          <w:rtl/>
        </w:rPr>
        <w:t>کنم اگر کسی اسم جدیدی پیشنهاد دارد پیشنهادش را بفرماید</w:t>
      </w:r>
      <w:r w:rsidR="00CE4234">
        <w:rPr>
          <w:rFonts w:cs="B Mitra" w:hint="cs"/>
          <w:sz w:val="26"/>
          <w:szCs w:val="26"/>
          <w:rtl/>
        </w:rPr>
        <w:t>،</w:t>
      </w:r>
      <w:r w:rsidRPr="00C11671">
        <w:rPr>
          <w:rFonts w:cs="B Mitra" w:hint="cs"/>
          <w:sz w:val="26"/>
          <w:szCs w:val="26"/>
          <w:rtl/>
        </w:rPr>
        <w:t xml:space="preserve"> اگر نه من دیگر تقاضا می</w:t>
      </w:r>
      <w:r w:rsidR="00F33521">
        <w:rPr>
          <w:rFonts w:cs="B Mitra" w:hint="cs"/>
          <w:sz w:val="26"/>
          <w:szCs w:val="26"/>
        </w:rPr>
        <w:t>‌</w:t>
      </w:r>
      <w:r w:rsidRPr="00C11671">
        <w:rPr>
          <w:rFonts w:cs="B Mitra" w:hint="cs"/>
          <w:sz w:val="26"/>
          <w:szCs w:val="26"/>
          <w:rtl/>
        </w:rPr>
        <w:t>کنم که دیگر از تکرار مکررات بپرهیزید. من برای اینکه تکرار نشود دیگر پیشنهادی مطرح نمی</w:t>
      </w:r>
      <w:r w:rsidR="0070724D">
        <w:rPr>
          <w:rFonts w:cs="B Mitra" w:hint="cs"/>
          <w:sz w:val="26"/>
          <w:szCs w:val="26"/>
          <w:rtl/>
        </w:rPr>
        <w:t>‌</w:t>
      </w:r>
      <w:r w:rsidRPr="00C11671">
        <w:rPr>
          <w:rFonts w:cs="B Mitra" w:hint="cs"/>
          <w:sz w:val="26"/>
          <w:szCs w:val="26"/>
          <w:rtl/>
        </w:rPr>
        <w:t xml:space="preserve">کنم. </w:t>
      </w:r>
    </w:p>
    <w:p w14:paraId="5C34CAFA" w14:textId="3BC4C1CB" w:rsidR="001B001E" w:rsidRPr="00C11671" w:rsidRDefault="001B001E" w:rsidP="008E267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خواهش می</w:t>
      </w:r>
      <w:r w:rsidR="00F33521">
        <w:rPr>
          <w:rFonts w:cs="B Mitra" w:hint="cs"/>
          <w:sz w:val="26"/>
          <w:szCs w:val="26"/>
        </w:rPr>
        <w:t>‌</w:t>
      </w:r>
      <w:r w:rsidRPr="00C11671">
        <w:rPr>
          <w:rFonts w:cs="B Mitra" w:hint="cs"/>
          <w:sz w:val="26"/>
          <w:szCs w:val="26"/>
          <w:rtl/>
        </w:rPr>
        <w:t>کنم. خب پس پیشنهاد دیگری نیست؟ دستتان را بلن</w:t>
      </w:r>
      <w:r w:rsidR="009F171B">
        <w:rPr>
          <w:rFonts w:cs="B Mitra" w:hint="cs"/>
          <w:sz w:val="26"/>
          <w:szCs w:val="26"/>
          <w:rtl/>
        </w:rPr>
        <w:t>د کنید کسی پیشنهادی ندارد؟ آقای</w:t>
      </w:r>
      <w:r w:rsidR="00CE4234">
        <w:rPr>
          <w:rFonts w:cs="B Mitra" w:hint="cs"/>
          <w:sz w:val="26"/>
          <w:szCs w:val="26"/>
          <w:rtl/>
        </w:rPr>
        <w:t xml:space="preserve"> </w:t>
      </w:r>
      <w:r w:rsidR="00F33521">
        <w:rPr>
          <w:rFonts w:cs="B Mitra" w:hint="cs"/>
          <w:sz w:val="26"/>
          <w:szCs w:val="26"/>
          <w:rtl/>
        </w:rPr>
        <w:t>...</w:t>
      </w:r>
    </w:p>
    <w:p w14:paraId="705BC95C" w14:textId="514E9377" w:rsidR="001B001E" w:rsidRPr="00C11671" w:rsidRDefault="001B001E"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بهاره آروین} ـ ب</w:t>
      </w:r>
      <w:r w:rsidR="00CE4234">
        <w:rPr>
          <w:rFonts w:cs="B Mitra" w:hint="cs"/>
          <w:sz w:val="26"/>
          <w:szCs w:val="26"/>
          <w:rtl/>
        </w:rPr>
        <w:t>گذارید</w:t>
      </w:r>
      <w:r w:rsidRPr="00C11671">
        <w:rPr>
          <w:rFonts w:cs="B Mitra" w:hint="cs"/>
          <w:sz w:val="26"/>
          <w:szCs w:val="26"/>
          <w:rtl/>
        </w:rPr>
        <w:t xml:space="preserve"> نتیجه</w:t>
      </w:r>
      <w:r w:rsidR="00F33521">
        <w:rPr>
          <w:rFonts w:cs="B Mitra" w:hint="cs"/>
          <w:sz w:val="26"/>
          <w:szCs w:val="26"/>
        </w:rPr>
        <w:t>‌</w:t>
      </w:r>
      <w:r w:rsidRPr="00C11671">
        <w:rPr>
          <w:rFonts w:cs="B Mitra" w:hint="cs"/>
          <w:sz w:val="26"/>
          <w:szCs w:val="26"/>
          <w:rtl/>
        </w:rPr>
        <w:t>ی صحبت</w:t>
      </w:r>
      <w:r w:rsidR="00F33521">
        <w:rPr>
          <w:rFonts w:cs="B Mitra" w:hint="cs"/>
          <w:sz w:val="26"/>
          <w:szCs w:val="26"/>
        </w:rPr>
        <w:t>‌</w:t>
      </w:r>
      <w:r w:rsidRPr="00C11671">
        <w:rPr>
          <w:rFonts w:cs="B Mitra" w:hint="cs"/>
          <w:sz w:val="26"/>
          <w:szCs w:val="26"/>
          <w:rtl/>
        </w:rPr>
        <w:t>های آقای حبیب</w:t>
      </w:r>
      <w:r w:rsidR="00F33521">
        <w:rPr>
          <w:rFonts w:cs="B Mitra" w:hint="cs"/>
          <w:sz w:val="26"/>
          <w:szCs w:val="26"/>
        </w:rPr>
        <w:t>‌</w:t>
      </w:r>
      <w:r w:rsidRPr="00C11671">
        <w:rPr>
          <w:rFonts w:cs="B Mitra" w:hint="cs"/>
          <w:sz w:val="26"/>
          <w:szCs w:val="26"/>
          <w:rtl/>
        </w:rPr>
        <w:t>زاده</w:t>
      </w:r>
      <w:r w:rsidR="00F33521">
        <w:rPr>
          <w:rFonts w:cs="B Mitra" w:hint="cs"/>
          <w:sz w:val="26"/>
          <w:szCs w:val="26"/>
          <w:rtl/>
        </w:rPr>
        <w:t xml:space="preserve"> </w:t>
      </w:r>
      <w:r w:rsidR="00CE4234">
        <w:rPr>
          <w:rFonts w:cs="B Mitra" w:hint="cs"/>
          <w:sz w:val="26"/>
          <w:szCs w:val="26"/>
          <w:rtl/>
        </w:rPr>
        <w:t xml:space="preserve">مشخص شود </w:t>
      </w:r>
      <w:r w:rsidR="00F33521">
        <w:rPr>
          <w:rFonts w:cs="B Mitra" w:hint="cs"/>
          <w:sz w:val="26"/>
          <w:szCs w:val="26"/>
          <w:rtl/>
        </w:rPr>
        <w:t>...</w:t>
      </w:r>
      <w:r w:rsidRPr="00C11671">
        <w:rPr>
          <w:rFonts w:cs="B Mitra" w:hint="cs"/>
          <w:sz w:val="26"/>
          <w:szCs w:val="26"/>
          <w:rtl/>
        </w:rPr>
        <w:t xml:space="preserve"> </w:t>
      </w:r>
    </w:p>
    <w:p w14:paraId="185DC8EB" w14:textId="39F62B72" w:rsidR="00E37927" w:rsidRDefault="001B001E" w:rsidP="009F171B">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 xml:space="preserve">محسن هاشمی رفسنجانی} ـ </w:t>
      </w:r>
      <w:r w:rsidR="00CE4234">
        <w:rPr>
          <w:rFonts w:cs="B Mitra" w:hint="cs"/>
          <w:sz w:val="26"/>
          <w:szCs w:val="26"/>
          <w:rtl/>
        </w:rPr>
        <w:t xml:space="preserve">آقای </w:t>
      </w:r>
      <w:r w:rsidRPr="00C11671">
        <w:rPr>
          <w:rFonts w:cs="B Mitra" w:hint="cs"/>
          <w:sz w:val="26"/>
          <w:szCs w:val="26"/>
          <w:rtl/>
        </w:rPr>
        <w:t>حبیب</w:t>
      </w:r>
      <w:r w:rsidR="00F33521">
        <w:rPr>
          <w:rFonts w:cs="B Mitra" w:hint="cs"/>
          <w:sz w:val="26"/>
          <w:szCs w:val="26"/>
        </w:rPr>
        <w:t>‌</w:t>
      </w:r>
      <w:r w:rsidRPr="00C11671">
        <w:rPr>
          <w:rFonts w:cs="B Mitra" w:hint="cs"/>
          <w:sz w:val="26"/>
          <w:szCs w:val="26"/>
          <w:rtl/>
        </w:rPr>
        <w:t>زاده مذاکراتشان به نتیجه برسد. حالا تا ایشان به نتیجه می</w:t>
      </w:r>
      <w:r w:rsidR="00F33521">
        <w:rPr>
          <w:rFonts w:cs="B Mitra" w:hint="cs"/>
          <w:sz w:val="26"/>
          <w:szCs w:val="26"/>
        </w:rPr>
        <w:t>‌</w:t>
      </w:r>
      <w:r w:rsidRPr="00C11671">
        <w:rPr>
          <w:rFonts w:cs="B Mitra" w:hint="cs"/>
          <w:sz w:val="26"/>
          <w:szCs w:val="26"/>
          <w:rtl/>
        </w:rPr>
        <w:t>رسد می</w:t>
      </w:r>
      <w:r w:rsidR="00F33521">
        <w:rPr>
          <w:rFonts w:cs="B Mitra" w:hint="cs"/>
          <w:sz w:val="26"/>
          <w:szCs w:val="26"/>
        </w:rPr>
        <w:t>‌</w:t>
      </w:r>
      <w:r w:rsidRPr="00C11671">
        <w:rPr>
          <w:rFonts w:cs="B Mitra" w:hint="cs"/>
          <w:sz w:val="26"/>
          <w:szCs w:val="26"/>
          <w:rtl/>
        </w:rPr>
        <w:t>توانید یک ذره</w:t>
      </w:r>
      <w:r w:rsidR="00F33521">
        <w:rPr>
          <w:rFonts w:cs="B Mitra" w:hint="cs"/>
          <w:sz w:val="26"/>
          <w:szCs w:val="26"/>
        </w:rPr>
        <w:t>‌</w:t>
      </w:r>
      <w:r w:rsidRPr="00C11671">
        <w:rPr>
          <w:rFonts w:cs="B Mitra" w:hint="cs"/>
          <w:sz w:val="26"/>
          <w:szCs w:val="26"/>
          <w:rtl/>
        </w:rPr>
        <w:t xml:space="preserve">ی دیگر صحبت کنید. </w:t>
      </w:r>
    </w:p>
    <w:p w14:paraId="303F0DA0" w14:textId="0D4F327C" w:rsidR="00E37927" w:rsidRDefault="00E37927" w:rsidP="00E37927">
      <w:pPr>
        <w:bidi/>
        <w:spacing w:line="360" w:lineRule="auto"/>
        <w:jc w:val="both"/>
        <w:rPr>
          <w:rFonts w:cs="B Mitra"/>
          <w:sz w:val="26"/>
          <w:szCs w:val="26"/>
          <w:rtl/>
        </w:rPr>
      </w:pPr>
      <w:r>
        <w:rPr>
          <w:rFonts w:cs="B Mitra" w:hint="cs"/>
          <w:sz w:val="26"/>
          <w:szCs w:val="26"/>
          <w:rtl/>
        </w:rPr>
        <w:lastRenderedPageBreak/>
        <w:t>شهربانو امانی</w:t>
      </w:r>
      <w:r w:rsidR="00F33521">
        <w:rPr>
          <w:rFonts w:cs="B Mitra" w:hint="cs"/>
          <w:sz w:val="26"/>
          <w:szCs w:val="26"/>
          <w:rtl/>
        </w:rPr>
        <w:t xml:space="preserve"> {</w:t>
      </w:r>
      <w:r>
        <w:rPr>
          <w:rFonts w:cs="B Mitra" w:hint="cs"/>
          <w:sz w:val="26"/>
          <w:szCs w:val="26"/>
          <w:rtl/>
        </w:rPr>
        <w:t xml:space="preserve">عضو شورا} - حالا </w:t>
      </w:r>
      <w:r w:rsidR="00F33521">
        <w:rPr>
          <w:rFonts w:cs="B Mitra" w:hint="cs"/>
          <w:sz w:val="26"/>
          <w:szCs w:val="26"/>
          <w:rtl/>
        </w:rPr>
        <w:t>آن‌ها</w:t>
      </w:r>
      <w:r>
        <w:rPr>
          <w:rFonts w:cs="B Mitra" w:hint="cs"/>
          <w:sz w:val="26"/>
          <w:szCs w:val="26"/>
          <w:rtl/>
        </w:rPr>
        <w:t>یی که صحبت نکردند، صحبت کنند در دلشان نماند.</w:t>
      </w:r>
    </w:p>
    <w:p w14:paraId="37AE2BFB" w14:textId="78001759" w:rsidR="00E37927" w:rsidRDefault="00E37927" w:rsidP="00E37927">
      <w:pPr>
        <w:bidi/>
        <w:spacing w:line="360" w:lineRule="auto"/>
        <w:jc w:val="both"/>
        <w:rPr>
          <w:rFonts w:cs="B Mitra"/>
          <w:sz w:val="26"/>
          <w:szCs w:val="26"/>
          <w:rtl/>
        </w:rPr>
      </w:pPr>
      <w:r>
        <w:rPr>
          <w:rFonts w:cs="B Mitra" w:hint="cs"/>
          <w:sz w:val="26"/>
          <w:szCs w:val="26"/>
          <w:rtl/>
        </w:rPr>
        <w:t>منشی</w:t>
      </w:r>
      <w:r w:rsidR="00F33521">
        <w:rPr>
          <w:rFonts w:cs="B Mitra" w:hint="cs"/>
          <w:sz w:val="26"/>
          <w:szCs w:val="26"/>
          <w:rtl/>
        </w:rPr>
        <w:t xml:space="preserve"> {</w:t>
      </w:r>
      <w:r>
        <w:rPr>
          <w:rFonts w:cs="B Mitra" w:hint="cs"/>
          <w:sz w:val="26"/>
          <w:szCs w:val="26"/>
          <w:rtl/>
        </w:rPr>
        <w:t xml:space="preserve">زهرا نژاد بهرام} </w:t>
      </w:r>
      <w:r w:rsidR="00F94BB5">
        <w:rPr>
          <w:rFonts w:ascii="Times New Roman" w:hAnsi="Times New Roman" w:cs="Times New Roman" w:hint="cs"/>
          <w:sz w:val="26"/>
          <w:szCs w:val="26"/>
          <w:rtl/>
        </w:rPr>
        <w:t>–</w:t>
      </w:r>
      <w:r>
        <w:rPr>
          <w:rFonts w:cs="B Mitra" w:hint="cs"/>
          <w:sz w:val="26"/>
          <w:szCs w:val="26"/>
          <w:rtl/>
        </w:rPr>
        <w:t xml:space="preserve"> </w:t>
      </w:r>
      <w:r w:rsidR="00A16CB9" w:rsidRPr="00A16CB9">
        <w:rPr>
          <w:rFonts w:cs="B Mitra"/>
          <w:sz w:val="26"/>
          <w:szCs w:val="26"/>
          <w:rtl/>
        </w:rPr>
        <w:t>نخواسته کس</w:t>
      </w:r>
      <w:r w:rsidR="00A16CB9" w:rsidRPr="00A16CB9">
        <w:rPr>
          <w:rFonts w:cs="B Mitra" w:hint="cs"/>
          <w:sz w:val="26"/>
          <w:szCs w:val="26"/>
          <w:rtl/>
        </w:rPr>
        <w:t>ی</w:t>
      </w:r>
      <w:r w:rsidR="00A16CB9" w:rsidRPr="00A16CB9">
        <w:rPr>
          <w:rFonts w:cs="B Mitra"/>
          <w:sz w:val="26"/>
          <w:szCs w:val="26"/>
          <w:rtl/>
        </w:rPr>
        <w:t xml:space="preserve"> صحبت کنه، ماشاءالله بالا همه صحبت کردند</w:t>
      </w:r>
      <w:r w:rsidR="00A16CB9">
        <w:rPr>
          <w:rFonts w:cs="B Mitra" w:hint="cs"/>
          <w:sz w:val="26"/>
          <w:szCs w:val="26"/>
          <w:rtl/>
        </w:rPr>
        <w:t>.</w:t>
      </w:r>
    </w:p>
    <w:p w14:paraId="0C48C7E2" w14:textId="3228997D" w:rsidR="001B001E" w:rsidRPr="00C11671" w:rsidRDefault="00E37927" w:rsidP="00E3792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 xml:space="preserve">محسن هاشمی رفسنجانی} ـ </w:t>
      </w:r>
      <w:r w:rsidR="001B001E" w:rsidRPr="00C11671">
        <w:rPr>
          <w:rFonts w:cs="B Mitra" w:hint="cs"/>
          <w:sz w:val="26"/>
          <w:szCs w:val="26"/>
          <w:rtl/>
        </w:rPr>
        <w:t>آقای امینی می</w:t>
      </w:r>
      <w:r w:rsidR="00F33521">
        <w:rPr>
          <w:rFonts w:cs="B Mitra" w:hint="cs"/>
          <w:sz w:val="26"/>
          <w:szCs w:val="26"/>
        </w:rPr>
        <w:t>‌</w:t>
      </w:r>
      <w:r w:rsidR="001B001E" w:rsidRPr="00C11671">
        <w:rPr>
          <w:rFonts w:cs="B Mitra" w:hint="cs"/>
          <w:sz w:val="26"/>
          <w:szCs w:val="26"/>
          <w:rtl/>
        </w:rPr>
        <w:t>توانند در مورد چیز صحبت کنند در مورد سراج، پیشنهاد سرا</w:t>
      </w:r>
      <w:r w:rsidR="00FE6755">
        <w:rPr>
          <w:rFonts w:cs="B Mitra" w:hint="cs"/>
          <w:sz w:val="26"/>
          <w:szCs w:val="26"/>
          <w:rtl/>
        </w:rPr>
        <w:t>ج</w:t>
      </w:r>
      <w:r w:rsidR="001B001E" w:rsidRPr="00C11671">
        <w:rPr>
          <w:rFonts w:cs="B Mitra" w:hint="cs"/>
          <w:sz w:val="26"/>
          <w:szCs w:val="26"/>
          <w:rtl/>
        </w:rPr>
        <w:t>. آقای پور سیدآقا</w:t>
      </w:r>
      <w:r w:rsidR="00533900">
        <w:rPr>
          <w:rFonts w:cs="B Mitra" w:hint="cs"/>
          <w:sz w:val="26"/>
          <w:szCs w:val="26"/>
          <w:rtl/>
        </w:rPr>
        <w:t>یی هستند. نه اصلاً آقای پور سید</w:t>
      </w:r>
      <w:r w:rsidR="001B001E" w:rsidRPr="00C11671">
        <w:rPr>
          <w:rFonts w:cs="B Mitra" w:hint="cs"/>
          <w:sz w:val="26"/>
          <w:szCs w:val="26"/>
          <w:rtl/>
        </w:rPr>
        <w:t>آقایی دیروز به من اعلام آمادگی کردند ولی من کاندیدشان نمی</w:t>
      </w:r>
      <w:r w:rsidR="00F33521">
        <w:rPr>
          <w:rFonts w:cs="B Mitra" w:hint="cs"/>
          <w:sz w:val="26"/>
          <w:szCs w:val="26"/>
        </w:rPr>
        <w:t>‌</w:t>
      </w:r>
      <w:r w:rsidR="001B001E" w:rsidRPr="00C11671">
        <w:rPr>
          <w:rFonts w:cs="B Mitra" w:hint="cs"/>
          <w:sz w:val="26"/>
          <w:szCs w:val="26"/>
          <w:rtl/>
        </w:rPr>
        <w:t xml:space="preserve">کنم ولی اعلام آمادگی کردند. </w:t>
      </w:r>
    </w:p>
    <w:p w14:paraId="5F28ED82" w14:textId="5DDE69C7" w:rsidR="001B001E" w:rsidRPr="00C11671" w:rsidRDefault="00FE6755" w:rsidP="008E2677">
      <w:pPr>
        <w:bidi/>
        <w:spacing w:line="360" w:lineRule="auto"/>
        <w:jc w:val="both"/>
        <w:rPr>
          <w:rFonts w:cs="B Mitra"/>
          <w:sz w:val="26"/>
          <w:szCs w:val="26"/>
          <w:rtl/>
        </w:rPr>
      </w:pPr>
      <w:r w:rsidRPr="00FE6755">
        <w:rPr>
          <w:rFonts w:cs="B Mitra" w:hint="cs"/>
          <w:sz w:val="26"/>
          <w:szCs w:val="26"/>
          <w:rtl/>
        </w:rPr>
        <w:t>حسن خلیل‌آبادی {عضو شورا}</w:t>
      </w:r>
      <w:r>
        <w:rPr>
          <w:rFonts w:cs="B Mitra" w:hint="cs"/>
          <w:sz w:val="26"/>
          <w:szCs w:val="26"/>
          <w:rtl/>
        </w:rPr>
        <w:t xml:space="preserve"> </w:t>
      </w:r>
      <w:r w:rsidR="001B001E" w:rsidRPr="00FE6755">
        <w:rPr>
          <w:rFonts w:cs="B Mitra" w:hint="cs"/>
          <w:sz w:val="26"/>
          <w:szCs w:val="26"/>
          <w:rtl/>
        </w:rPr>
        <w:t>ـ آقای مهندس</w:t>
      </w:r>
      <w:r w:rsidR="001B001E" w:rsidRPr="00C11671">
        <w:rPr>
          <w:rFonts w:cs="B Mitra" w:hint="cs"/>
          <w:sz w:val="26"/>
          <w:szCs w:val="26"/>
          <w:rtl/>
        </w:rPr>
        <w:t xml:space="preserve">. </w:t>
      </w:r>
    </w:p>
    <w:p w14:paraId="402C8E36" w14:textId="3431BA09" w:rsidR="001B001E" w:rsidRPr="00C11671" w:rsidRDefault="001B001E" w:rsidP="0048248A">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اگر کم آوردید من می</w:t>
      </w:r>
      <w:r w:rsidR="00F33521">
        <w:rPr>
          <w:rFonts w:cs="B Mitra" w:hint="cs"/>
          <w:sz w:val="26"/>
          <w:szCs w:val="26"/>
        </w:rPr>
        <w:t>‌</w:t>
      </w:r>
      <w:r w:rsidRPr="00C11671">
        <w:rPr>
          <w:rFonts w:cs="B Mitra" w:hint="cs"/>
          <w:sz w:val="26"/>
          <w:szCs w:val="26"/>
          <w:rtl/>
        </w:rPr>
        <w:t xml:space="preserve">توانم ایشان را </w:t>
      </w:r>
      <w:r w:rsidR="0048248A">
        <w:rPr>
          <w:rFonts w:cs="B Mitra" w:hint="cs"/>
          <w:sz w:val="26"/>
          <w:szCs w:val="26"/>
          <w:rtl/>
        </w:rPr>
        <w:t>مطرح</w:t>
      </w:r>
      <w:r w:rsidRPr="00C11671">
        <w:rPr>
          <w:rFonts w:cs="B Mitra" w:hint="cs"/>
          <w:sz w:val="26"/>
          <w:szCs w:val="26"/>
          <w:rtl/>
        </w:rPr>
        <w:t xml:space="preserve"> کنم. </w:t>
      </w:r>
    </w:p>
    <w:p w14:paraId="08587C5F" w14:textId="7AD97A1F" w:rsidR="001B001E" w:rsidRPr="00C11671" w:rsidRDefault="00FE6755" w:rsidP="008E2677">
      <w:pPr>
        <w:bidi/>
        <w:spacing w:line="360" w:lineRule="auto"/>
        <w:jc w:val="both"/>
        <w:rPr>
          <w:rFonts w:cs="B Mitra"/>
          <w:sz w:val="26"/>
          <w:szCs w:val="26"/>
          <w:rtl/>
        </w:rPr>
      </w:pPr>
      <w:r w:rsidRPr="00FE6755">
        <w:rPr>
          <w:rFonts w:cs="B Mitra" w:hint="cs"/>
          <w:sz w:val="26"/>
          <w:szCs w:val="26"/>
          <w:rtl/>
        </w:rPr>
        <w:t>حسن خلیل‌آبادی {عضو شورا}</w:t>
      </w:r>
      <w:r>
        <w:rPr>
          <w:rFonts w:cs="B Mitra" w:hint="cs"/>
          <w:sz w:val="26"/>
          <w:szCs w:val="26"/>
          <w:rtl/>
        </w:rPr>
        <w:t xml:space="preserve"> </w:t>
      </w:r>
      <w:r w:rsidR="001B001E" w:rsidRPr="00C11671">
        <w:rPr>
          <w:rFonts w:cs="B Mitra" w:hint="cs"/>
          <w:sz w:val="26"/>
          <w:szCs w:val="26"/>
          <w:rtl/>
        </w:rPr>
        <w:t>ـ آقای مهندس، آقای مهندس</w:t>
      </w:r>
      <w:r w:rsidR="00F33521">
        <w:rPr>
          <w:rFonts w:cs="B Mitra" w:hint="cs"/>
          <w:sz w:val="26"/>
          <w:szCs w:val="26"/>
          <w:rtl/>
        </w:rPr>
        <w:t xml:space="preserve"> ...</w:t>
      </w:r>
      <w:r w:rsidR="001B001E" w:rsidRPr="00C11671">
        <w:rPr>
          <w:rFonts w:cs="B Mitra" w:hint="cs"/>
          <w:sz w:val="26"/>
          <w:szCs w:val="26"/>
          <w:rtl/>
        </w:rPr>
        <w:t xml:space="preserve"> </w:t>
      </w:r>
    </w:p>
    <w:p w14:paraId="45A7F851" w14:textId="0308CAC3" w:rsidR="001B001E" w:rsidRPr="00C11671" w:rsidRDefault="001B001E" w:rsidP="008E267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 xml:space="preserve">محسن هاشمی رفسنجانی} ـ بله بفرمایید. </w:t>
      </w:r>
    </w:p>
    <w:p w14:paraId="57EE10EB" w14:textId="1706B6EE" w:rsidR="001B001E" w:rsidRPr="00C11671" w:rsidRDefault="00FE6755" w:rsidP="008E2677">
      <w:pPr>
        <w:bidi/>
        <w:spacing w:line="360" w:lineRule="auto"/>
        <w:jc w:val="both"/>
        <w:rPr>
          <w:rFonts w:cs="B Mitra"/>
          <w:sz w:val="26"/>
          <w:szCs w:val="26"/>
          <w:rtl/>
        </w:rPr>
      </w:pPr>
      <w:r w:rsidRPr="00FE6755">
        <w:rPr>
          <w:rFonts w:cs="B Mitra" w:hint="cs"/>
          <w:sz w:val="26"/>
          <w:szCs w:val="26"/>
          <w:rtl/>
        </w:rPr>
        <w:t>حسن خلیل‌آبادی {عضو شورا}</w:t>
      </w:r>
      <w:r>
        <w:rPr>
          <w:rFonts w:cs="B Mitra" w:hint="cs"/>
          <w:sz w:val="26"/>
          <w:szCs w:val="26"/>
          <w:rtl/>
        </w:rPr>
        <w:t xml:space="preserve"> </w:t>
      </w:r>
      <w:r w:rsidR="001B001E" w:rsidRPr="00C11671">
        <w:rPr>
          <w:rFonts w:cs="B Mitra" w:hint="cs"/>
          <w:sz w:val="26"/>
          <w:szCs w:val="26"/>
          <w:rtl/>
        </w:rPr>
        <w:t>ـ از حضرتعالی به عنوان رئیس شورا خواهش می</w:t>
      </w:r>
      <w:r w:rsidR="00F33521">
        <w:rPr>
          <w:rFonts w:cs="B Mitra" w:hint="cs"/>
          <w:sz w:val="26"/>
          <w:szCs w:val="26"/>
        </w:rPr>
        <w:t>‌</w:t>
      </w:r>
      <w:r w:rsidR="001B001E" w:rsidRPr="00C11671">
        <w:rPr>
          <w:rFonts w:cs="B Mitra" w:hint="cs"/>
          <w:sz w:val="26"/>
          <w:szCs w:val="26"/>
          <w:rtl/>
        </w:rPr>
        <w:t>کنم این پیام ما را به وزیر محترم کشور ابلاغ بفرمایید واقعاً این</w:t>
      </w:r>
      <w:r w:rsidR="00F33521">
        <w:rPr>
          <w:rFonts w:cs="B Mitra" w:hint="cs"/>
          <w:sz w:val="26"/>
          <w:szCs w:val="26"/>
        </w:rPr>
        <w:t>‌</w:t>
      </w:r>
      <w:r w:rsidR="001B001E" w:rsidRPr="00C11671">
        <w:rPr>
          <w:rFonts w:cs="B Mitra" w:hint="cs"/>
          <w:sz w:val="26"/>
          <w:szCs w:val="26"/>
          <w:rtl/>
        </w:rPr>
        <w:t>گونه</w:t>
      </w:r>
      <w:r w:rsidR="00F33521">
        <w:rPr>
          <w:rFonts w:cs="B Mitra" w:hint="cs"/>
          <w:sz w:val="26"/>
          <w:szCs w:val="26"/>
          <w:rtl/>
        </w:rPr>
        <w:t xml:space="preserve"> ...</w:t>
      </w:r>
      <w:r w:rsidR="001B001E" w:rsidRPr="00C11671">
        <w:rPr>
          <w:rFonts w:cs="B Mitra" w:hint="cs"/>
          <w:sz w:val="26"/>
          <w:szCs w:val="26"/>
          <w:rtl/>
        </w:rPr>
        <w:t xml:space="preserve"> </w:t>
      </w:r>
    </w:p>
    <w:p w14:paraId="630BEAE0" w14:textId="452564F7" w:rsidR="001B001E" w:rsidRPr="00C11671" w:rsidRDefault="001B001E" w:rsidP="008E267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از همین جا دارد ابلاغ می</w:t>
      </w:r>
      <w:r w:rsidR="00F33521">
        <w:rPr>
          <w:rFonts w:cs="B Mitra" w:hint="cs"/>
          <w:sz w:val="26"/>
          <w:szCs w:val="26"/>
        </w:rPr>
        <w:t>‌</w:t>
      </w:r>
      <w:r w:rsidRPr="00C11671">
        <w:rPr>
          <w:rFonts w:cs="B Mitra" w:hint="cs"/>
          <w:sz w:val="26"/>
          <w:szCs w:val="26"/>
          <w:rtl/>
        </w:rPr>
        <w:t xml:space="preserve">شود. </w:t>
      </w:r>
    </w:p>
    <w:p w14:paraId="5B3E759B" w14:textId="7F7DB1F7" w:rsidR="001B001E" w:rsidRPr="00C11671" w:rsidRDefault="00FE6755" w:rsidP="008E2677">
      <w:pPr>
        <w:bidi/>
        <w:spacing w:line="360" w:lineRule="auto"/>
        <w:jc w:val="both"/>
        <w:rPr>
          <w:rFonts w:cs="B Mitra"/>
          <w:sz w:val="26"/>
          <w:szCs w:val="26"/>
          <w:rtl/>
        </w:rPr>
      </w:pPr>
      <w:r w:rsidRPr="00FE6755">
        <w:rPr>
          <w:rFonts w:cs="B Mitra" w:hint="cs"/>
          <w:sz w:val="26"/>
          <w:szCs w:val="26"/>
          <w:rtl/>
        </w:rPr>
        <w:t>حسن خلیل‌آبادی {عضو شورا}</w:t>
      </w:r>
      <w:r>
        <w:rPr>
          <w:rFonts w:cs="B Mitra" w:hint="cs"/>
          <w:sz w:val="26"/>
          <w:szCs w:val="26"/>
          <w:rtl/>
        </w:rPr>
        <w:t xml:space="preserve"> </w:t>
      </w:r>
      <w:r w:rsidR="001B001E" w:rsidRPr="00C11671">
        <w:rPr>
          <w:rFonts w:cs="B Mitra" w:hint="cs"/>
          <w:sz w:val="26"/>
          <w:szCs w:val="26"/>
          <w:rtl/>
        </w:rPr>
        <w:t>ـ خدا را شکر</w:t>
      </w:r>
      <w:r w:rsidR="00F33521">
        <w:rPr>
          <w:rFonts w:cs="B Mitra" w:hint="cs"/>
          <w:sz w:val="26"/>
          <w:szCs w:val="26"/>
          <w:rtl/>
        </w:rPr>
        <w:t xml:space="preserve"> ...</w:t>
      </w:r>
      <w:r w:rsidR="001B001E" w:rsidRPr="00C11671">
        <w:rPr>
          <w:rFonts w:cs="B Mitra" w:hint="cs"/>
          <w:sz w:val="26"/>
          <w:szCs w:val="26"/>
          <w:rtl/>
        </w:rPr>
        <w:t xml:space="preserve"> </w:t>
      </w:r>
    </w:p>
    <w:p w14:paraId="06329A2C" w14:textId="64A77EE9" w:rsidR="001B001E" w:rsidRPr="00C11671" w:rsidRDefault="001B001E" w:rsidP="008E267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الان خبرنگارها ابلاغ می</w:t>
      </w:r>
      <w:r w:rsidR="00F33521">
        <w:rPr>
          <w:rFonts w:cs="B Mitra" w:hint="cs"/>
          <w:sz w:val="26"/>
          <w:szCs w:val="26"/>
        </w:rPr>
        <w:t>‌</w:t>
      </w:r>
      <w:r w:rsidRPr="00C11671">
        <w:rPr>
          <w:rFonts w:cs="B Mitra" w:hint="cs"/>
          <w:sz w:val="26"/>
          <w:szCs w:val="26"/>
          <w:rtl/>
        </w:rPr>
        <w:t xml:space="preserve">کنند. </w:t>
      </w:r>
    </w:p>
    <w:p w14:paraId="5E513BCF" w14:textId="75DAD682" w:rsidR="001B001E" w:rsidRPr="00C11671" w:rsidRDefault="00FE6755" w:rsidP="008E2677">
      <w:pPr>
        <w:bidi/>
        <w:spacing w:line="360" w:lineRule="auto"/>
        <w:jc w:val="both"/>
        <w:rPr>
          <w:rFonts w:cs="B Mitra"/>
          <w:sz w:val="26"/>
          <w:szCs w:val="26"/>
          <w:rtl/>
        </w:rPr>
      </w:pPr>
      <w:r w:rsidRPr="00FE6755">
        <w:rPr>
          <w:rFonts w:cs="B Mitra" w:hint="cs"/>
          <w:sz w:val="26"/>
          <w:szCs w:val="26"/>
          <w:rtl/>
        </w:rPr>
        <w:t>حسن خلیل‌آبادی {عضو شورا}</w:t>
      </w:r>
      <w:r>
        <w:rPr>
          <w:rFonts w:cs="B Mitra" w:hint="cs"/>
          <w:sz w:val="26"/>
          <w:szCs w:val="26"/>
          <w:rtl/>
        </w:rPr>
        <w:t xml:space="preserve"> </w:t>
      </w:r>
      <w:r w:rsidR="001B001E" w:rsidRPr="00C11671">
        <w:rPr>
          <w:rFonts w:cs="B Mitra" w:hint="cs"/>
          <w:sz w:val="26"/>
          <w:szCs w:val="26"/>
          <w:rtl/>
        </w:rPr>
        <w:t>ـ بله ببینید این نوع برخورد با شرایط مدیریت کشور برخورد زیبنده</w:t>
      </w:r>
      <w:r w:rsidR="00F33521">
        <w:rPr>
          <w:rFonts w:cs="B Mitra" w:hint="cs"/>
          <w:sz w:val="26"/>
          <w:szCs w:val="26"/>
        </w:rPr>
        <w:t>‌</w:t>
      </w:r>
      <w:r w:rsidR="001B001E" w:rsidRPr="00C11671">
        <w:rPr>
          <w:rFonts w:cs="B Mitra" w:hint="cs"/>
          <w:sz w:val="26"/>
          <w:szCs w:val="26"/>
          <w:rtl/>
        </w:rPr>
        <w:t>ی یک نظام نیست. خب اگر قرار است یک اتفاقی بیفتد یک شهرداری خاتمه</w:t>
      </w:r>
      <w:r w:rsidR="00F33521">
        <w:rPr>
          <w:rFonts w:cs="B Mitra" w:hint="cs"/>
          <w:sz w:val="26"/>
          <w:szCs w:val="26"/>
        </w:rPr>
        <w:t>‌</w:t>
      </w:r>
      <w:r w:rsidR="001B001E" w:rsidRPr="00C11671">
        <w:rPr>
          <w:rFonts w:cs="B Mitra" w:hint="cs"/>
          <w:sz w:val="26"/>
          <w:szCs w:val="26"/>
          <w:rtl/>
        </w:rPr>
        <w:t>ی خدمت پیدا کند ما باید سرپرست بگذاریم</w:t>
      </w:r>
      <w:r w:rsidR="009170B7">
        <w:rPr>
          <w:rFonts w:cs="B Mitra" w:hint="cs"/>
          <w:sz w:val="26"/>
          <w:szCs w:val="26"/>
          <w:rtl/>
        </w:rPr>
        <w:t>،</w:t>
      </w:r>
      <w:r w:rsidR="001B001E" w:rsidRPr="00C11671">
        <w:rPr>
          <w:rFonts w:cs="B Mitra" w:hint="cs"/>
          <w:sz w:val="26"/>
          <w:szCs w:val="26"/>
          <w:rtl/>
        </w:rPr>
        <w:t xml:space="preserve"> این چرا در ثانیه</w:t>
      </w:r>
      <w:r w:rsidR="00F33521">
        <w:rPr>
          <w:rFonts w:cs="B Mitra" w:hint="cs"/>
          <w:sz w:val="26"/>
          <w:szCs w:val="26"/>
        </w:rPr>
        <w:t>‌</w:t>
      </w:r>
      <w:r w:rsidR="001B001E" w:rsidRPr="00C11671">
        <w:rPr>
          <w:rFonts w:cs="B Mitra" w:hint="cs"/>
          <w:sz w:val="26"/>
          <w:szCs w:val="26"/>
          <w:rtl/>
        </w:rPr>
        <w:t>های آخر باید ابلاغ شود؟ تازه این ابلاغ هم استخوان لای زخم دو تا معاون وزیر، دو تا نظر مخالف و بعد ما خودمان مجبور بشویم تصمیم بگیریم این واقعاً بازی با نهادهای محلی است و انتخابی است من هیچ چیز دیگر در آن نمی</w:t>
      </w:r>
      <w:r w:rsidR="00F33521">
        <w:rPr>
          <w:rFonts w:cs="B Mitra" w:hint="cs"/>
          <w:sz w:val="26"/>
          <w:szCs w:val="26"/>
        </w:rPr>
        <w:t>‌</w:t>
      </w:r>
      <w:r w:rsidR="001B001E" w:rsidRPr="00C11671">
        <w:rPr>
          <w:rFonts w:cs="B Mitra" w:hint="cs"/>
          <w:sz w:val="26"/>
          <w:szCs w:val="26"/>
          <w:rtl/>
        </w:rPr>
        <w:t xml:space="preserve">بینم و به شدت به این نحو برخورد با شوراها اعتراض دارم. </w:t>
      </w:r>
    </w:p>
    <w:p w14:paraId="2B9EC393" w14:textId="0CA84CB6" w:rsidR="00583E81" w:rsidRDefault="001B001E" w:rsidP="00FE6755">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البته دو تا نظر نبود، یک نظر بود نامه نوشته بودند</w:t>
      </w:r>
      <w:r w:rsidR="009170B7">
        <w:rPr>
          <w:rFonts w:cs="B Mitra" w:hint="cs"/>
          <w:sz w:val="26"/>
          <w:szCs w:val="26"/>
          <w:rtl/>
        </w:rPr>
        <w:t>،</w:t>
      </w:r>
      <w:r w:rsidRPr="00C11671">
        <w:rPr>
          <w:rFonts w:cs="B Mitra" w:hint="cs"/>
          <w:sz w:val="26"/>
          <w:szCs w:val="26"/>
          <w:rtl/>
        </w:rPr>
        <w:t xml:space="preserve"> هنوز نظری داده نشده. یک نظر هست که داده شده یک نظر هم یک نامه</w:t>
      </w:r>
      <w:r w:rsidR="00F33521">
        <w:rPr>
          <w:rFonts w:cs="B Mitra" w:hint="cs"/>
          <w:sz w:val="26"/>
          <w:szCs w:val="26"/>
        </w:rPr>
        <w:t>‌</w:t>
      </w:r>
      <w:r w:rsidRPr="00C11671">
        <w:rPr>
          <w:rFonts w:cs="B Mitra" w:hint="cs"/>
          <w:sz w:val="26"/>
          <w:szCs w:val="26"/>
          <w:rtl/>
        </w:rPr>
        <w:t>ای است که فرستادند برای بازرسی کل کشور که نظر بخواهند. هنوز تبدیل به نظر نشده. خب آقای حبیب</w:t>
      </w:r>
      <w:r w:rsidR="00F33521">
        <w:rPr>
          <w:rFonts w:cs="B Mitra" w:hint="cs"/>
          <w:sz w:val="26"/>
          <w:szCs w:val="26"/>
        </w:rPr>
        <w:t>‌</w:t>
      </w:r>
      <w:r w:rsidRPr="00C11671">
        <w:rPr>
          <w:rFonts w:cs="B Mitra" w:hint="cs"/>
          <w:sz w:val="26"/>
          <w:szCs w:val="26"/>
          <w:rtl/>
        </w:rPr>
        <w:t>زاده می</w:t>
      </w:r>
      <w:r w:rsidR="00F33521">
        <w:rPr>
          <w:rFonts w:cs="B Mitra" w:hint="cs"/>
          <w:sz w:val="26"/>
          <w:szCs w:val="26"/>
        </w:rPr>
        <w:t>‌</w:t>
      </w:r>
      <w:r w:rsidRPr="00C11671">
        <w:rPr>
          <w:rFonts w:cs="B Mitra" w:hint="cs"/>
          <w:sz w:val="26"/>
          <w:szCs w:val="26"/>
          <w:rtl/>
        </w:rPr>
        <w:t>خواهیم رأی</w:t>
      </w:r>
      <w:r w:rsidR="00F33521">
        <w:rPr>
          <w:rFonts w:cs="B Mitra" w:hint="cs"/>
          <w:sz w:val="26"/>
          <w:szCs w:val="26"/>
        </w:rPr>
        <w:t>‌</w:t>
      </w:r>
      <w:r w:rsidRPr="00C11671">
        <w:rPr>
          <w:rFonts w:cs="B Mitra" w:hint="cs"/>
          <w:sz w:val="26"/>
          <w:szCs w:val="26"/>
          <w:rtl/>
        </w:rPr>
        <w:t xml:space="preserve">گیری کنیم. ایشان خب پس الان فقط یک کاندیدا داریم دیگر. الان از طرف اعضای محترم </w:t>
      </w:r>
      <w:r w:rsidRPr="00C11671">
        <w:rPr>
          <w:rFonts w:cs="B Mitra" w:hint="cs"/>
          <w:sz w:val="26"/>
          <w:szCs w:val="26"/>
          <w:rtl/>
        </w:rPr>
        <w:lastRenderedPageBreak/>
        <w:t>شورای شهر فقط یک کاندیدا به عنوان سرپرست شهرداری تهران جناب آقای حناچی معرفی شدند. کاغذها را توزیع کنید برگه</w:t>
      </w:r>
      <w:r w:rsidR="00F33521">
        <w:rPr>
          <w:rFonts w:cs="B Mitra" w:hint="cs"/>
          <w:sz w:val="26"/>
          <w:szCs w:val="26"/>
        </w:rPr>
        <w:t>‌</w:t>
      </w:r>
      <w:r w:rsidRPr="00C11671">
        <w:rPr>
          <w:rFonts w:cs="B Mitra" w:hint="cs"/>
          <w:sz w:val="26"/>
          <w:szCs w:val="26"/>
          <w:rtl/>
        </w:rPr>
        <w:t>های رأی را به عنوان سرپرست</w:t>
      </w:r>
      <w:r w:rsidR="00110B86">
        <w:rPr>
          <w:rFonts w:cs="B Mitra" w:hint="cs"/>
          <w:sz w:val="26"/>
          <w:szCs w:val="26"/>
          <w:rtl/>
        </w:rPr>
        <w:t xml:space="preserve"> ...</w:t>
      </w:r>
      <w:r w:rsidRPr="00C11671">
        <w:rPr>
          <w:rFonts w:cs="B Mitra" w:hint="cs"/>
          <w:sz w:val="26"/>
          <w:szCs w:val="26"/>
          <w:rtl/>
        </w:rPr>
        <w:t xml:space="preserve"> </w:t>
      </w:r>
    </w:p>
    <w:p w14:paraId="0CFAD2EE" w14:textId="51348DD3" w:rsidR="001B001E" w:rsidRPr="00C11671" w:rsidRDefault="001B001E"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زهرا نژاد بهرام} ـ آقای سالاری بفرمایید. آقای نظری هم که مثل همیشه در خدمتشان هستیم جوان</w:t>
      </w:r>
      <w:r w:rsidR="00F33521">
        <w:rPr>
          <w:rFonts w:cs="B Mitra" w:hint="cs"/>
          <w:sz w:val="26"/>
          <w:szCs w:val="26"/>
        </w:rPr>
        <w:t>‌</w:t>
      </w:r>
      <w:r w:rsidRPr="00C11671">
        <w:rPr>
          <w:rFonts w:cs="B Mitra" w:hint="cs"/>
          <w:sz w:val="26"/>
          <w:szCs w:val="26"/>
          <w:rtl/>
        </w:rPr>
        <w:t xml:space="preserve">ترین عضو شورا. </w:t>
      </w:r>
    </w:p>
    <w:p w14:paraId="0D7ABA86" w14:textId="55BDBD15" w:rsidR="001B001E" w:rsidRPr="00C11671" w:rsidRDefault="001B001E" w:rsidP="008E2677">
      <w:pPr>
        <w:bidi/>
        <w:spacing w:line="360" w:lineRule="auto"/>
        <w:jc w:val="both"/>
        <w:rPr>
          <w:rFonts w:cs="B Mitra"/>
          <w:sz w:val="26"/>
          <w:szCs w:val="26"/>
          <w:rtl/>
        </w:rPr>
      </w:pPr>
      <w:r w:rsidRPr="00C11671">
        <w:rPr>
          <w:rFonts w:cs="B Mitra" w:hint="cs"/>
          <w:sz w:val="26"/>
          <w:szCs w:val="26"/>
          <w:rtl/>
        </w:rPr>
        <w:t>بشیر نظری</w:t>
      </w:r>
      <w:r w:rsidR="00F33521">
        <w:rPr>
          <w:rFonts w:cs="B Mitra" w:hint="cs"/>
          <w:sz w:val="26"/>
          <w:szCs w:val="26"/>
          <w:rtl/>
        </w:rPr>
        <w:t xml:space="preserve"> {</w:t>
      </w:r>
      <w:r w:rsidRPr="00C11671">
        <w:rPr>
          <w:rFonts w:cs="B Mitra" w:hint="cs"/>
          <w:sz w:val="26"/>
          <w:szCs w:val="26"/>
          <w:rtl/>
        </w:rPr>
        <w:t>عضو شورا} ـ اصلاً از خودگذشته</w:t>
      </w:r>
      <w:r w:rsidR="00F33521">
        <w:rPr>
          <w:rFonts w:cs="B Mitra" w:hint="cs"/>
          <w:sz w:val="26"/>
          <w:szCs w:val="26"/>
        </w:rPr>
        <w:t>‌</w:t>
      </w:r>
      <w:r w:rsidRPr="00C11671">
        <w:rPr>
          <w:rFonts w:cs="B Mitra" w:hint="cs"/>
          <w:sz w:val="26"/>
          <w:szCs w:val="26"/>
          <w:rtl/>
        </w:rPr>
        <w:t>تر از من</w:t>
      </w:r>
      <w:r w:rsidR="00F33521">
        <w:rPr>
          <w:rFonts w:cs="B Mitra" w:hint="cs"/>
          <w:sz w:val="26"/>
          <w:szCs w:val="26"/>
          <w:rtl/>
        </w:rPr>
        <w:t xml:space="preserve"> ...</w:t>
      </w:r>
      <w:r w:rsidRPr="00C11671">
        <w:rPr>
          <w:rFonts w:cs="B Mitra" w:hint="cs"/>
          <w:sz w:val="26"/>
          <w:szCs w:val="26"/>
          <w:rtl/>
        </w:rPr>
        <w:t xml:space="preserve"> </w:t>
      </w:r>
    </w:p>
    <w:p w14:paraId="385253CA" w14:textId="3A6A4855" w:rsidR="001B001E" w:rsidRPr="00C11671" w:rsidRDefault="001B001E"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زهرا نژاد بهرام} ـ بزرگواری شما را فراموش نمی</w:t>
      </w:r>
      <w:r w:rsidR="00F33521">
        <w:rPr>
          <w:rFonts w:cs="B Mitra" w:hint="cs"/>
          <w:sz w:val="26"/>
          <w:szCs w:val="26"/>
        </w:rPr>
        <w:t>‌</w:t>
      </w:r>
      <w:r w:rsidRPr="00C11671">
        <w:rPr>
          <w:rFonts w:cs="B Mitra" w:hint="cs"/>
          <w:sz w:val="26"/>
          <w:szCs w:val="26"/>
          <w:rtl/>
        </w:rPr>
        <w:t xml:space="preserve">کنیم. </w:t>
      </w:r>
    </w:p>
    <w:p w14:paraId="66AD2012" w14:textId="757E340D" w:rsidR="00917805" w:rsidRDefault="001B001E"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بهاره آروین} ـ دوستان نتیجه</w:t>
      </w:r>
      <w:r w:rsidR="00F33521">
        <w:rPr>
          <w:rFonts w:cs="B Mitra" w:hint="cs"/>
          <w:sz w:val="26"/>
          <w:szCs w:val="26"/>
        </w:rPr>
        <w:t>‌</w:t>
      </w:r>
      <w:r w:rsidRPr="00C11671">
        <w:rPr>
          <w:rFonts w:cs="B Mitra" w:hint="cs"/>
          <w:sz w:val="26"/>
          <w:szCs w:val="26"/>
          <w:rtl/>
        </w:rPr>
        <w:t>ی رأی</w:t>
      </w:r>
      <w:r w:rsidR="00F33521">
        <w:rPr>
          <w:rFonts w:cs="B Mitra" w:hint="cs"/>
          <w:sz w:val="26"/>
          <w:szCs w:val="26"/>
        </w:rPr>
        <w:t>‌</w:t>
      </w:r>
      <w:r w:rsidRPr="00C11671">
        <w:rPr>
          <w:rFonts w:cs="B Mitra" w:hint="cs"/>
          <w:sz w:val="26"/>
          <w:szCs w:val="26"/>
          <w:rtl/>
        </w:rPr>
        <w:t>گیری برای انتخاب سرپرست شهرداری تهران تعداد حاضران 20 نفر، تعداد آرا</w:t>
      </w:r>
      <w:r w:rsidR="00165786">
        <w:rPr>
          <w:rFonts w:cs="B Mitra" w:hint="cs"/>
          <w:sz w:val="26"/>
          <w:szCs w:val="26"/>
          <w:rtl/>
        </w:rPr>
        <w:t>ء</w:t>
      </w:r>
      <w:r w:rsidRPr="00C11671">
        <w:rPr>
          <w:rFonts w:cs="B Mitra" w:hint="cs"/>
          <w:sz w:val="26"/>
          <w:szCs w:val="26"/>
          <w:rtl/>
        </w:rPr>
        <w:t xml:space="preserve"> اخذ شده 20 رأی، جناب آقای حناچی با 17 رأی به عنوان سرپرست شهرداری تهران انتخاب </w:t>
      </w:r>
      <w:r w:rsidR="00917805">
        <w:rPr>
          <w:rFonts w:cs="B Mitra" w:hint="cs"/>
          <w:sz w:val="26"/>
          <w:szCs w:val="26"/>
          <w:rtl/>
        </w:rPr>
        <w:t>شدند. صلواتی ختم کنید.</w:t>
      </w:r>
    </w:p>
    <w:p w14:paraId="49652D32" w14:textId="5ADBB9C4" w:rsidR="001B001E" w:rsidRPr="00C11671" w:rsidRDefault="00917805" w:rsidP="00917805">
      <w:pPr>
        <w:bidi/>
        <w:spacing w:line="360" w:lineRule="auto"/>
        <w:jc w:val="both"/>
        <w:rPr>
          <w:rFonts w:cs="B Mitra"/>
          <w:sz w:val="26"/>
          <w:szCs w:val="26"/>
          <w:rtl/>
        </w:rPr>
      </w:pPr>
      <w:r>
        <w:rPr>
          <w:rFonts w:cs="B Mitra" w:hint="cs"/>
          <w:sz w:val="26"/>
          <w:szCs w:val="26"/>
          <w:rtl/>
        </w:rPr>
        <w:t>(حضار صلوات فرستادند)</w:t>
      </w:r>
    </w:p>
    <w:p w14:paraId="4983B593" w14:textId="2F93A614" w:rsidR="001B001E" w:rsidRPr="00C11671" w:rsidRDefault="001B001E" w:rsidP="008E267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تشکری هم از جناب آقای افشانی داشته باشم که زحمات زیادی در طول مدت این 6 ماه کشیدند و توانستند آرامشی به شهرداری بدهند. دیدید که پروژه</w:t>
      </w:r>
      <w:r w:rsidR="00F33521">
        <w:rPr>
          <w:rFonts w:cs="B Mitra" w:hint="cs"/>
          <w:sz w:val="26"/>
          <w:szCs w:val="26"/>
        </w:rPr>
        <w:t>‌</w:t>
      </w:r>
      <w:r w:rsidRPr="00C11671">
        <w:rPr>
          <w:rFonts w:cs="B Mitra" w:hint="cs"/>
          <w:sz w:val="26"/>
          <w:szCs w:val="26"/>
          <w:rtl/>
        </w:rPr>
        <w:t>های مهمی در شهر تهران در طول این 6 ماه افتتاح شد از جمله بخشی از پروژه</w:t>
      </w:r>
      <w:r w:rsidR="00F33521">
        <w:rPr>
          <w:rFonts w:cs="B Mitra" w:hint="cs"/>
          <w:sz w:val="26"/>
          <w:szCs w:val="26"/>
        </w:rPr>
        <w:t>‌</w:t>
      </w:r>
      <w:r w:rsidRPr="00C11671">
        <w:rPr>
          <w:rFonts w:cs="B Mitra" w:hint="cs"/>
          <w:sz w:val="26"/>
          <w:szCs w:val="26"/>
          <w:rtl/>
        </w:rPr>
        <w:t>ی خط 7 متروی تهران، بخشی از پروژه</w:t>
      </w:r>
      <w:r w:rsidR="00F33521">
        <w:rPr>
          <w:rFonts w:cs="B Mitra" w:hint="cs"/>
          <w:sz w:val="26"/>
          <w:szCs w:val="26"/>
        </w:rPr>
        <w:t>‌</w:t>
      </w:r>
      <w:r w:rsidRPr="00C11671">
        <w:rPr>
          <w:rFonts w:cs="B Mitra" w:hint="cs"/>
          <w:sz w:val="26"/>
          <w:szCs w:val="26"/>
          <w:rtl/>
        </w:rPr>
        <w:t>ی ادامه</w:t>
      </w:r>
      <w:r w:rsidR="00F33521">
        <w:rPr>
          <w:rFonts w:cs="B Mitra" w:hint="cs"/>
          <w:sz w:val="26"/>
          <w:szCs w:val="26"/>
        </w:rPr>
        <w:t>‌</w:t>
      </w:r>
      <w:r w:rsidRPr="00C11671">
        <w:rPr>
          <w:rFonts w:cs="B Mitra" w:hint="cs"/>
          <w:sz w:val="26"/>
          <w:szCs w:val="26"/>
          <w:rtl/>
        </w:rPr>
        <w:t xml:space="preserve">ی اتوبان صیاد، تعدادی زیرگذر و روگذر و بخش تجهیزات بازیافت نخاله در شرق تهران و حتی پل کابلی، </w:t>
      </w:r>
      <w:r w:rsidR="00282ABA">
        <w:rPr>
          <w:rFonts w:cs="B Mitra" w:hint="cs"/>
          <w:sz w:val="26"/>
          <w:szCs w:val="26"/>
          <w:rtl/>
        </w:rPr>
        <w:t>پارک</w:t>
      </w:r>
      <w:r w:rsidR="00F33521">
        <w:rPr>
          <w:rFonts w:cs="B Mitra" w:hint="cs"/>
          <w:sz w:val="26"/>
          <w:szCs w:val="26"/>
        </w:rPr>
        <w:t>‌</w:t>
      </w:r>
      <w:r w:rsidR="00282ABA">
        <w:rPr>
          <w:rFonts w:cs="B Mitra" w:hint="cs"/>
          <w:sz w:val="26"/>
          <w:szCs w:val="26"/>
          <w:rtl/>
        </w:rPr>
        <w:t>های مختلف</w:t>
      </w:r>
      <w:r w:rsidR="007064B9">
        <w:rPr>
          <w:rFonts w:cs="B Mitra" w:hint="cs"/>
          <w:sz w:val="26"/>
          <w:szCs w:val="26"/>
          <w:rtl/>
        </w:rPr>
        <w:t>،</w:t>
      </w:r>
      <w:r w:rsidR="00282ABA">
        <w:rPr>
          <w:rFonts w:cs="B Mitra" w:hint="cs"/>
          <w:sz w:val="26"/>
          <w:szCs w:val="26"/>
          <w:rtl/>
        </w:rPr>
        <w:t xml:space="preserve"> مجموعاً دوران</w:t>
      </w:r>
      <w:r w:rsidRPr="00C11671">
        <w:rPr>
          <w:rFonts w:cs="B Mitra" w:hint="cs"/>
          <w:sz w:val="26"/>
          <w:szCs w:val="26"/>
          <w:rtl/>
        </w:rPr>
        <w:t xml:space="preserve"> جناب آقای افشانی دوران مشعشعی بود که متأسفانه ما به دلیل همین قانون منع استفاده از بازنشستگان از استفاده از ایشان ما متأسفانه ما محروم شدیم امیدواریم در یک جلسه</w:t>
      </w:r>
      <w:r w:rsidR="00F33521">
        <w:rPr>
          <w:rFonts w:cs="B Mitra" w:hint="cs"/>
          <w:sz w:val="26"/>
          <w:szCs w:val="26"/>
        </w:rPr>
        <w:t>‌</w:t>
      </w:r>
      <w:r w:rsidRPr="00C11671">
        <w:rPr>
          <w:rFonts w:cs="B Mitra" w:hint="cs"/>
          <w:sz w:val="26"/>
          <w:szCs w:val="26"/>
          <w:rtl/>
        </w:rPr>
        <w:t>ای با حضور مدیران شهرداری از ایشان ان</w:t>
      </w:r>
      <w:r w:rsidR="00F33521">
        <w:rPr>
          <w:rFonts w:cs="B Mitra" w:hint="cs"/>
          <w:sz w:val="26"/>
          <w:szCs w:val="26"/>
        </w:rPr>
        <w:t>‌</w:t>
      </w:r>
      <w:r w:rsidRPr="00C11671">
        <w:rPr>
          <w:rFonts w:cs="B Mitra" w:hint="cs"/>
          <w:sz w:val="26"/>
          <w:szCs w:val="26"/>
          <w:rtl/>
        </w:rPr>
        <w:t>شا</w:t>
      </w:r>
      <w:r w:rsidR="007064B9">
        <w:rPr>
          <w:rFonts w:cs="B Mitra" w:hint="cs"/>
          <w:sz w:val="26"/>
          <w:szCs w:val="26"/>
          <w:rtl/>
        </w:rPr>
        <w:t>ء</w:t>
      </w:r>
      <w:r w:rsidRPr="00C11671">
        <w:rPr>
          <w:rFonts w:cs="B Mitra" w:hint="cs"/>
          <w:sz w:val="26"/>
          <w:szCs w:val="26"/>
          <w:rtl/>
        </w:rPr>
        <w:t xml:space="preserve">الله تجلیل مناسب صورت بگیرد. و السلام علیکم و رحمه الله و برکاته. </w:t>
      </w:r>
    </w:p>
    <w:p w14:paraId="32664FB3" w14:textId="77777777" w:rsidR="007C2DAD" w:rsidRPr="002F15AC" w:rsidRDefault="007C2DAD" w:rsidP="008E2677">
      <w:pPr>
        <w:bidi/>
        <w:spacing w:line="360" w:lineRule="auto"/>
        <w:rPr>
          <w:rFonts w:ascii="Times New Roman" w:hAnsi="Times New Roman" w:cs="B Mitra"/>
          <w:sz w:val="26"/>
          <w:szCs w:val="26"/>
          <w:rtl/>
        </w:rPr>
      </w:pPr>
    </w:p>
    <w:p w14:paraId="71FDA8C8" w14:textId="3A5F049F" w:rsidR="00006CC5" w:rsidRPr="00006CC5" w:rsidRDefault="00AB2893" w:rsidP="008E2677">
      <w:pPr>
        <w:bidi/>
        <w:spacing w:line="360" w:lineRule="auto"/>
        <w:rPr>
          <w:rFonts w:cs="B Mitra"/>
          <w:sz w:val="28"/>
          <w:szCs w:val="28"/>
          <w:rtl/>
        </w:rPr>
      </w:pPr>
      <w:r>
        <w:rPr>
          <w:rFonts w:ascii="Times New Roman" w:hAnsi="Times New Roman" w:cs="B Mitra" w:hint="cs"/>
          <w:b/>
          <w:bCs/>
          <w:sz w:val="32"/>
          <w:szCs w:val="32"/>
          <w:rtl/>
        </w:rPr>
        <w:t>4</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p>
    <w:p w14:paraId="40245946" w14:textId="11CE1960" w:rsidR="00AB2893" w:rsidRPr="00C11671" w:rsidRDefault="00AB2893"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زهرا نژاد بهرام} ـ جلسه</w:t>
      </w:r>
      <w:r w:rsidR="00F33521">
        <w:rPr>
          <w:rFonts w:cs="B Mitra" w:hint="cs"/>
          <w:sz w:val="26"/>
          <w:szCs w:val="26"/>
        </w:rPr>
        <w:t>‌</w:t>
      </w:r>
      <w:r w:rsidRPr="00C11671">
        <w:rPr>
          <w:rFonts w:cs="B Mitra" w:hint="cs"/>
          <w:sz w:val="26"/>
          <w:szCs w:val="26"/>
          <w:rtl/>
        </w:rPr>
        <w:t xml:space="preserve">ی آینده. </w:t>
      </w:r>
    </w:p>
    <w:p w14:paraId="4D81AAC5" w14:textId="45FA10A8" w:rsidR="00AB2893" w:rsidRPr="00C11671" w:rsidRDefault="00AB2893" w:rsidP="008E267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محسن هاشمی رفسنجانی} ـ جلسه</w:t>
      </w:r>
      <w:r w:rsidR="00F33521">
        <w:rPr>
          <w:rFonts w:cs="B Mitra" w:hint="cs"/>
          <w:sz w:val="26"/>
          <w:szCs w:val="26"/>
        </w:rPr>
        <w:t>‌</w:t>
      </w:r>
      <w:r w:rsidRPr="00C11671">
        <w:rPr>
          <w:rFonts w:cs="B Mitra" w:hint="cs"/>
          <w:sz w:val="26"/>
          <w:szCs w:val="26"/>
          <w:rtl/>
        </w:rPr>
        <w:t xml:space="preserve">ی آینده را قبلاً اعلام کردیم برای سه شنبه. </w:t>
      </w:r>
    </w:p>
    <w:p w14:paraId="02812754" w14:textId="1CD7F160" w:rsidR="00AB2893" w:rsidRPr="00C11671" w:rsidRDefault="00AB2893" w:rsidP="008E2677">
      <w:pPr>
        <w:bidi/>
        <w:spacing w:line="360" w:lineRule="auto"/>
        <w:jc w:val="both"/>
        <w:rPr>
          <w:rFonts w:cs="B Mitra"/>
          <w:sz w:val="26"/>
          <w:szCs w:val="26"/>
          <w:rtl/>
        </w:rPr>
      </w:pPr>
      <w:r w:rsidRPr="00C11671">
        <w:rPr>
          <w:rFonts w:cs="B Mitra" w:hint="cs"/>
          <w:sz w:val="26"/>
          <w:szCs w:val="26"/>
          <w:rtl/>
        </w:rPr>
        <w:t>منشی</w:t>
      </w:r>
      <w:r w:rsidR="00F33521">
        <w:rPr>
          <w:rFonts w:cs="B Mitra" w:hint="cs"/>
          <w:sz w:val="26"/>
          <w:szCs w:val="26"/>
          <w:rtl/>
        </w:rPr>
        <w:t xml:space="preserve"> {</w:t>
      </w:r>
      <w:r w:rsidRPr="00C11671">
        <w:rPr>
          <w:rFonts w:cs="B Mitra" w:hint="cs"/>
          <w:sz w:val="26"/>
          <w:szCs w:val="26"/>
          <w:rtl/>
        </w:rPr>
        <w:t xml:space="preserve">زهرا نژاد بهرام} ـ بیست و نهم. </w:t>
      </w:r>
    </w:p>
    <w:p w14:paraId="2FCE7A3D" w14:textId="5C24348E" w:rsidR="00AB2893" w:rsidRPr="00C11671" w:rsidRDefault="00AB2893" w:rsidP="008E2677">
      <w:pPr>
        <w:bidi/>
        <w:spacing w:line="360" w:lineRule="auto"/>
        <w:jc w:val="both"/>
        <w:rPr>
          <w:rFonts w:cs="B Mitra"/>
          <w:sz w:val="26"/>
          <w:szCs w:val="26"/>
          <w:rtl/>
        </w:rPr>
      </w:pPr>
      <w:r w:rsidRPr="00C11671">
        <w:rPr>
          <w:rFonts w:cs="B Mitra" w:hint="cs"/>
          <w:sz w:val="26"/>
          <w:szCs w:val="26"/>
          <w:rtl/>
        </w:rPr>
        <w:t>رئیس</w:t>
      </w:r>
      <w:r w:rsidR="00F33521">
        <w:rPr>
          <w:rFonts w:cs="B Mitra" w:hint="cs"/>
          <w:sz w:val="26"/>
          <w:szCs w:val="26"/>
          <w:rtl/>
        </w:rPr>
        <w:t xml:space="preserve"> {</w:t>
      </w:r>
      <w:r w:rsidRPr="00C11671">
        <w:rPr>
          <w:rFonts w:cs="B Mitra" w:hint="cs"/>
          <w:sz w:val="26"/>
          <w:szCs w:val="26"/>
          <w:rtl/>
        </w:rPr>
        <w:t xml:space="preserve">محسن هاشمی رفسنجانی} ـ برای بیست و نهم دیگر </w:t>
      </w:r>
      <w:r w:rsidR="00A9400C">
        <w:rPr>
          <w:rFonts w:cs="B Mitra" w:hint="cs"/>
          <w:sz w:val="26"/>
          <w:szCs w:val="26"/>
          <w:rtl/>
        </w:rPr>
        <w:t xml:space="preserve">دوباره </w:t>
      </w:r>
      <w:r w:rsidRPr="00C11671">
        <w:rPr>
          <w:rFonts w:cs="B Mitra" w:hint="cs"/>
          <w:sz w:val="26"/>
          <w:szCs w:val="26"/>
          <w:rtl/>
        </w:rPr>
        <w:t>تکرار نمی</w:t>
      </w:r>
      <w:r w:rsidR="00F33521">
        <w:rPr>
          <w:rFonts w:cs="B Mitra" w:hint="cs"/>
          <w:sz w:val="26"/>
          <w:szCs w:val="26"/>
        </w:rPr>
        <w:t>‌</w:t>
      </w:r>
      <w:r w:rsidRPr="00C11671">
        <w:rPr>
          <w:rFonts w:cs="B Mitra" w:hint="cs"/>
          <w:sz w:val="26"/>
          <w:szCs w:val="26"/>
          <w:rtl/>
        </w:rPr>
        <w:t xml:space="preserve">کنیم. </w:t>
      </w:r>
    </w:p>
    <w:p w14:paraId="70A73C04" w14:textId="4E571D70" w:rsidR="007E62C0" w:rsidRPr="00C11671" w:rsidRDefault="007E62C0" w:rsidP="00942003">
      <w:pPr>
        <w:bidi/>
        <w:spacing w:line="360" w:lineRule="auto"/>
        <w:jc w:val="both"/>
        <w:rPr>
          <w:rFonts w:cs="B Mitra"/>
          <w:sz w:val="26"/>
          <w:szCs w:val="26"/>
          <w:rtl/>
        </w:rPr>
      </w:pPr>
    </w:p>
    <w:sectPr w:rsidR="007E62C0" w:rsidRPr="00C11671" w:rsidSect="005E49AD">
      <w:footerReference w:type="default" r:id="rId16"/>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D547" w14:textId="77777777" w:rsidR="00A679D3" w:rsidRDefault="00A679D3" w:rsidP="00AF63E1">
      <w:pPr>
        <w:spacing w:after="0" w:line="240" w:lineRule="auto"/>
      </w:pPr>
      <w:r>
        <w:separator/>
      </w:r>
    </w:p>
  </w:endnote>
  <w:endnote w:type="continuationSeparator" w:id="0">
    <w:p w14:paraId="249AC08A" w14:textId="77777777" w:rsidR="00A679D3" w:rsidRDefault="00A679D3"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004A" w14:textId="77777777" w:rsidR="00F33521" w:rsidRDefault="00F33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8F80" w14:textId="77777777" w:rsidR="00F33521" w:rsidRDefault="00F33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B537" w14:textId="77777777" w:rsidR="00F33521" w:rsidRDefault="00F335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DB73D5" w:rsidRDefault="00DB73D5">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DB73D5" w:rsidRPr="0084022F" w:rsidRDefault="00DB73D5"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DB73D5" w:rsidRDefault="00DB73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DB73D5" w:rsidRDefault="00DB73D5">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DB73D5" w:rsidRDefault="00DB73D5"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A50E6A">
          <w:rPr>
            <w:rFonts w:ascii="W_courier" w:hAnsi="W_courier" w:cs="B Mitra"/>
            <w:noProof/>
            <w:rtl/>
          </w:rPr>
          <w:t>6</w:t>
        </w:r>
        <w:r w:rsidRPr="00E70592">
          <w:rPr>
            <w:rFonts w:ascii="W_courier" w:hAnsi="W_courier" w:cs="B Mitra"/>
            <w:noProof/>
          </w:rPr>
          <w:fldChar w:fldCharType="end"/>
        </w:r>
      </w:p>
    </w:sdtContent>
  </w:sdt>
  <w:p w14:paraId="08D6E677" w14:textId="77777777" w:rsidR="00DB73D5" w:rsidRDefault="00DB7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82406" w14:textId="77777777" w:rsidR="00A679D3" w:rsidRDefault="00A679D3" w:rsidP="00AF63E1">
      <w:pPr>
        <w:spacing w:after="0" w:line="240" w:lineRule="auto"/>
      </w:pPr>
      <w:r>
        <w:separator/>
      </w:r>
    </w:p>
  </w:footnote>
  <w:footnote w:type="continuationSeparator" w:id="0">
    <w:p w14:paraId="519E7ECD" w14:textId="77777777" w:rsidR="00A679D3" w:rsidRDefault="00A679D3"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60EC" w14:textId="77777777" w:rsidR="00F33521" w:rsidRDefault="00F33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75274001" w:rsidR="00DB73D5" w:rsidRPr="008F52DF" w:rsidRDefault="00A679D3"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DB73D5">
          <w:rPr>
            <w:rFonts w:cs="B Mitra" w:hint="cs"/>
            <w:color w:val="404040" w:themeColor="text1" w:themeTint="BF"/>
            <w:sz w:val="24"/>
            <w:szCs w:val="24"/>
            <w:rtl/>
            <w:lang w:bidi="fa-IR"/>
          </w:rPr>
          <w:t xml:space="preserve">مشروح مذاکرات </w:t>
        </w:r>
        <w:r w:rsidR="00A97CD1">
          <w:rPr>
            <w:rFonts w:cs="B Mitra" w:hint="cs"/>
            <w:color w:val="404040" w:themeColor="text1" w:themeTint="BF"/>
            <w:sz w:val="24"/>
            <w:szCs w:val="24"/>
            <w:rtl/>
            <w:lang w:bidi="fa-IR"/>
          </w:rPr>
          <w:t>صد</w:t>
        </w:r>
        <w:r w:rsidR="00DB73D5">
          <w:rPr>
            <w:rFonts w:cs="B Mitra" w:hint="cs"/>
            <w:color w:val="404040" w:themeColor="text1" w:themeTint="BF"/>
            <w:sz w:val="24"/>
            <w:szCs w:val="24"/>
            <w:rtl/>
            <w:lang w:bidi="fa-IR"/>
          </w:rPr>
          <w:t xml:space="preserve"> و </w:t>
        </w:r>
        <w:r w:rsidR="00A97CD1">
          <w:rPr>
            <w:rFonts w:cs="B Mitra" w:hint="cs"/>
            <w:color w:val="404040" w:themeColor="text1" w:themeTint="BF"/>
            <w:sz w:val="24"/>
            <w:szCs w:val="24"/>
            <w:rtl/>
            <w:lang w:bidi="fa-IR"/>
          </w:rPr>
          <w:t>دومین</w:t>
        </w:r>
        <w:r w:rsidR="00DB73D5">
          <w:rPr>
            <w:rFonts w:cs="B Mitra" w:hint="cs"/>
            <w:color w:val="404040" w:themeColor="text1" w:themeTint="BF"/>
            <w:sz w:val="24"/>
            <w:szCs w:val="24"/>
            <w:rtl/>
            <w:lang w:bidi="fa-IR"/>
          </w:rPr>
          <w:t xml:space="preserve"> جلسه شورای اسلامی شهر تهران</w:t>
        </w:r>
      </w:sdtContent>
    </w:sdt>
  </w:p>
  <w:p w14:paraId="6CF922A4" w14:textId="22CF79B0" w:rsidR="00DB73D5" w:rsidRDefault="00DB7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7C434097" w:rsidR="00DB73D5" w:rsidRPr="008F52DF" w:rsidRDefault="00A679D3"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97CD1">
          <w:rPr>
            <w:rFonts w:cs="B Mitra"/>
            <w:color w:val="404040" w:themeColor="text1" w:themeTint="BF"/>
            <w:sz w:val="24"/>
            <w:szCs w:val="24"/>
            <w:rtl/>
          </w:rPr>
          <w:t>مشروح مذاکرات صد و دومین جلسه شورای اسلامی شهر تهران</w:t>
        </w:r>
      </w:sdtContent>
    </w:sdt>
  </w:p>
  <w:p w14:paraId="1AD8D00D" w14:textId="43DE698C" w:rsidR="00DB73D5" w:rsidRDefault="00DB73D5"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24"/>
  </w:num>
  <w:num w:numId="5">
    <w:abstractNumId w:val="21"/>
  </w:num>
  <w:num w:numId="6">
    <w:abstractNumId w:val="27"/>
  </w:num>
  <w:num w:numId="7">
    <w:abstractNumId w:val="12"/>
  </w:num>
  <w:num w:numId="8">
    <w:abstractNumId w:val="26"/>
  </w:num>
  <w:num w:numId="9">
    <w:abstractNumId w:val="18"/>
  </w:num>
  <w:num w:numId="10">
    <w:abstractNumId w:val="23"/>
  </w:num>
  <w:num w:numId="11">
    <w:abstractNumId w:val="2"/>
  </w:num>
  <w:num w:numId="12">
    <w:abstractNumId w:val="0"/>
  </w:num>
  <w:num w:numId="13">
    <w:abstractNumId w:val="25"/>
  </w:num>
  <w:num w:numId="14">
    <w:abstractNumId w:val="3"/>
  </w:num>
  <w:num w:numId="15">
    <w:abstractNumId w:val="8"/>
  </w:num>
  <w:num w:numId="16">
    <w:abstractNumId w:val="10"/>
  </w:num>
  <w:num w:numId="17">
    <w:abstractNumId w:val="29"/>
  </w:num>
  <w:num w:numId="18">
    <w:abstractNumId w:val="1"/>
  </w:num>
  <w:num w:numId="19">
    <w:abstractNumId w:val="14"/>
  </w:num>
  <w:num w:numId="20">
    <w:abstractNumId w:val="34"/>
  </w:num>
  <w:num w:numId="21">
    <w:abstractNumId w:val="28"/>
  </w:num>
  <w:num w:numId="22">
    <w:abstractNumId w:val="32"/>
  </w:num>
  <w:num w:numId="23">
    <w:abstractNumId w:val="33"/>
  </w:num>
  <w:num w:numId="24">
    <w:abstractNumId w:val="6"/>
  </w:num>
  <w:num w:numId="25">
    <w:abstractNumId w:val="11"/>
  </w:num>
  <w:num w:numId="26">
    <w:abstractNumId w:val="19"/>
  </w:num>
  <w:num w:numId="27">
    <w:abstractNumId w:val="22"/>
  </w:num>
  <w:num w:numId="28">
    <w:abstractNumId w:val="31"/>
  </w:num>
  <w:num w:numId="29">
    <w:abstractNumId w:val="7"/>
  </w:num>
  <w:num w:numId="30">
    <w:abstractNumId w:val="20"/>
  </w:num>
  <w:num w:numId="31">
    <w:abstractNumId w:val="5"/>
  </w:num>
  <w:num w:numId="32">
    <w:abstractNumId w:val="9"/>
  </w:num>
  <w:num w:numId="33">
    <w:abstractNumId w:val="16"/>
  </w:num>
  <w:num w:numId="34">
    <w:abstractNumId w:val="13"/>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2C85"/>
    <w:rsid w:val="00003535"/>
    <w:rsid w:val="000069B5"/>
    <w:rsid w:val="00006CC5"/>
    <w:rsid w:val="00006D01"/>
    <w:rsid w:val="00006FAD"/>
    <w:rsid w:val="000071AA"/>
    <w:rsid w:val="00011EFC"/>
    <w:rsid w:val="000120ED"/>
    <w:rsid w:val="00012460"/>
    <w:rsid w:val="000126E6"/>
    <w:rsid w:val="00014511"/>
    <w:rsid w:val="00014803"/>
    <w:rsid w:val="00014B6F"/>
    <w:rsid w:val="00014F43"/>
    <w:rsid w:val="00014FEE"/>
    <w:rsid w:val="00015960"/>
    <w:rsid w:val="00015D24"/>
    <w:rsid w:val="0001663E"/>
    <w:rsid w:val="00016820"/>
    <w:rsid w:val="000205CE"/>
    <w:rsid w:val="00020FE2"/>
    <w:rsid w:val="000219BC"/>
    <w:rsid w:val="00022502"/>
    <w:rsid w:val="00022577"/>
    <w:rsid w:val="00022EE8"/>
    <w:rsid w:val="0002331A"/>
    <w:rsid w:val="00023697"/>
    <w:rsid w:val="00024228"/>
    <w:rsid w:val="0002589F"/>
    <w:rsid w:val="000266C0"/>
    <w:rsid w:val="00026F3A"/>
    <w:rsid w:val="000271C1"/>
    <w:rsid w:val="00027457"/>
    <w:rsid w:val="00030DD1"/>
    <w:rsid w:val="00032742"/>
    <w:rsid w:val="00032869"/>
    <w:rsid w:val="000328A1"/>
    <w:rsid w:val="000329CE"/>
    <w:rsid w:val="000330E7"/>
    <w:rsid w:val="00035176"/>
    <w:rsid w:val="000353C1"/>
    <w:rsid w:val="000378CA"/>
    <w:rsid w:val="00037912"/>
    <w:rsid w:val="00040376"/>
    <w:rsid w:val="0004039F"/>
    <w:rsid w:val="00040DA5"/>
    <w:rsid w:val="00041DC1"/>
    <w:rsid w:val="00045374"/>
    <w:rsid w:val="00046F33"/>
    <w:rsid w:val="0004712B"/>
    <w:rsid w:val="000502A5"/>
    <w:rsid w:val="0005152E"/>
    <w:rsid w:val="00051670"/>
    <w:rsid w:val="00052505"/>
    <w:rsid w:val="00054F8B"/>
    <w:rsid w:val="0005530D"/>
    <w:rsid w:val="000563DD"/>
    <w:rsid w:val="000564BE"/>
    <w:rsid w:val="00056821"/>
    <w:rsid w:val="0005765F"/>
    <w:rsid w:val="00060E07"/>
    <w:rsid w:val="00061352"/>
    <w:rsid w:val="00063922"/>
    <w:rsid w:val="000650B0"/>
    <w:rsid w:val="00065CA5"/>
    <w:rsid w:val="00066344"/>
    <w:rsid w:val="0006680A"/>
    <w:rsid w:val="00067862"/>
    <w:rsid w:val="000712AC"/>
    <w:rsid w:val="00071488"/>
    <w:rsid w:val="00072F5A"/>
    <w:rsid w:val="000730EB"/>
    <w:rsid w:val="00075420"/>
    <w:rsid w:val="00076434"/>
    <w:rsid w:val="0007790A"/>
    <w:rsid w:val="00081CA1"/>
    <w:rsid w:val="0008211B"/>
    <w:rsid w:val="0008321A"/>
    <w:rsid w:val="00083804"/>
    <w:rsid w:val="00083E35"/>
    <w:rsid w:val="0008428D"/>
    <w:rsid w:val="00084387"/>
    <w:rsid w:val="0008577B"/>
    <w:rsid w:val="00086B1A"/>
    <w:rsid w:val="000904CC"/>
    <w:rsid w:val="000907CE"/>
    <w:rsid w:val="00090C87"/>
    <w:rsid w:val="000923DE"/>
    <w:rsid w:val="000928ED"/>
    <w:rsid w:val="00092989"/>
    <w:rsid w:val="0009416C"/>
    <w:rsid w:val="00095AF6"/>
    <w:rsid w:val="00097A70"/>
    <w:rsid w:val="000A09A9"/>
    <w:rsid w:val="000A0EC5"/>
    <w:rsid w:val="000A135C"/>
    <w:rsid w:val="000A2C5B"/>
    <w:rsid w:val="000A2FC0"/>
    <w:rsid w:val="000A3560"/>
    <w:rsid w:val="000A4F99"/>
    <w:rsid w:val="000A54D0"/>
    <w:rsid w:val="000A720C"/>
    <w:rsid w:val="000A783D"/>
    <w:rsid w:val="000A7B4A"/>
    <w:rsid w:val="000B1E64"/>
    <w:rsid w:val="000B21D2"/>
    <w:rsid w:val="000B2689"/>
    <w:rsid w:val="000B58ED"/>
    <w:rsid w:val="000B5CB2"/>
    <w:rsid w:val="000B5DFB"/>
    <w:rsid w:val="000B69AD"/>
    <w:rsid w:val="000C1B8D"/>
    <w:rsid w:val="000C2F45"/>
    <w:rsid w:val="000C398A"/>
    <w:rsid w:val="000C3FD9"/>
    <w:rsid w:val="000C4EA2"/>
    <w:rsid w:val="000C593A"/>
    <w:rsid w:val="000C5B06"/>
    <w:rsid w:val="000C6F5E"/>
    <w:rsid w:val="000D08CC"/>
    <w:rsid w:val="000D0DFA"/>
    <w:rsid w:val="000D33D7"/>
    <w:rsid w:val="000D5273"/>
    <w:rsid w:val="000D5C1A"/>
    <w:rsid w:val="000D64E3"/>
    <w:rsid w:val="000D6D08"/>
    <w:rsid w:val="000E0625"/>
    <w:rsid w:val="000E15C3"/>
    <w:rsid w:val="000E1756"/>
    <w:rsid w:val="000E1BCE"/>
    <w:rsid w:val="000E400C"/>
    <w:rsid w:val="000E4609"/>
    <w:rsid w:val="000E483C"/>
    <w:rsid w:val="000E526E"/>
    <w:rsid w:val="000E55A8"/>
    <w:rsid w:val="000E5F7D"/>
    <w:rsid w:val="000E6349"/>
    <w:rsid w:val="000E63D1"/>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7EF1"/>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5D5D"/>
    <w:rsid w:val="00126C2C"/>
    <w:rsid w:val="00126DE3"/>
    <w:rsid w:val="0012749C"/>
    <w:rsid w:val="00130B25"/>
    <w:rsid w:val="00130EAA"/>
    <w:rsid w:val="001318B9"/>
    <w:rsid w:val="0013286E"/>
    <w:rsid w:val="00132E8B"/>
    <w:rsid w:val="00133B9C"/>
    <w:rsid w:val="0013415C"/>
    <w:rsid w:val="00134B53"/>
    <w:rsid w:val="0013500F"/>
    <w:rsid w:val="00135168"/>
    <w:rsid w:val="00135527"/>
    <w:rsid w:val="0013683C"/>
    <w:rsid w:val="00136AA1"/>
    <w:rsid w:val="00136D1A"/>
    <w:rsid w:val="00141E5B"/>
    <w:rsid w:val="0014265A"/>
    <w:rsid w:val="00143189"/>
    <w:rsid w:val="00143CEB"/>
    <w:rsid w:val="00143E80"/>
    <w:rsid w:val="001448C0"/>
    <w:rsid w:val="00144FEE"/>
    <w:rsid w:val="001450B5"/>
    <w:rsid w:val="00145824"/>
    <w:rsid w:val="00145E41"/>
    <w:rsid w:val="00146B4F"/>
    <w:rsid w:val="0015035D"/>
    <w:rsid w:val="001510A0"/>
    <w:rsid w:val="00151285"/>
    <w:rsid w:val="00151C7E"/>
    <w:rsid w:val="001522DB"/>
    <w:rsid w:val="00152922"/>
    <w:rsid w:val="00153685"/>
    <w:rsid w:val="00153B82"/>
    <w:rsid w:val="00154ECB"/>
    <w:rsid w:val="00155CB8"/>
    <w:rsid w:val="001606C7"/>
    <w:rsid w:val="00160FBB"/>
    <w:rsid w:val="00161BD7"/>
    <w:rsid w:val="00161E54"/>
    <w:rsid w:val="0016264D"/>
    <w:rsid w:val="001629A1"/>
    <w:rsid w:val="001643A3"/>
    <w:rsid w:val="001650F4"/>
    <w:rsid w:val="0016557D"/>
    <w:rsid w:val="00165786"/>
    <w:rsid w:val="00165C5B"/>
    <w:rsid w:val="00167A68"/>
    <w:rsid w:val="00170C13"/>
    <w:rsid w:val="00170F35"/>
    <w:rsid w:val="001718DE"/>
    <w:rsid w:val="001728D9"/>
    <w:rsid w:val="00173945"/>
    <w:rsid w:val="001749D1"/>
    <w:rsid w:val="00174E8A"/>
    <w:rsid w:val="001750D0"/>
    <w:rsid w:val="001755C3"/>
    <w:rsid w:val="00175793"/>
    <w:rsid w:val="0017648E"/>
    <w:rsid w:val="00177928"/>
    <w:rsid w:val="00177D95"/>
    <w:rsid w:val="00180472"/>
    <w:rsid w:val="00180EEC"/>
    <w:rsid w:val="00181299"/>
    <w:rsid w:val="00182700"/>
    <w:rsid w:val="00183AA4"/>
    <w:rsid w:val="00183F59"/>
    <w:rsid w:val="001855DA"/>
    <w:rsid w:val="00185D20"/>
    <w:rsid w:val="00187A73"/>
    <w:rsid w:val="0019079B"/>
    <w:rsid w:val="00190D61"/>
    <w:rsid w:val="00191E42"/>
    <w:rsid w:val="001928AD"/>
    <w:rsid w:val="00192F70"/>
    <w:rsid w:val="0019383A"/>
    <w:rsid w:val="00193936"/>
    <w:rsid w:val="00194F20"/>
    <w:rsid w:val="0019586E"/>
    <w:rsid w:val="00195CE6"/>
    <w:rsid w:val="00196832"/>
    <w:rsid w:val="00196E1F"/>
    <w:rsid w:val="001970EC"/>
    <w:rsid w:val="001974C1"/>
    <w:rsid w:val="001A0647"/>
    <w:rsid w:val="001A0D8A"/>
    <w:rsid w:val="001A0FAB"/>
    <w:rsid w:val="001A2529"/>
    <w:rsid w:val="001A3AE2"/>
    <w:rsid w:val="001A46BA"/>
    <w:rsid w:val="001A52DF"/>
    <w:rsid w:val="001A53EF"/>
    <w:rsid w:val="001A7597"/>
    <w:rsid w:val="001A7EA2"/>
    <w:rsid w:val="001B001E"/>
    <w:rsid w:val="001B0D32"/>
    <w:rsid w:val="001B1D77"/>
    <w:rsid w:val="001B2217"/>
    <w:rsid w:val="001B259C"/>
    <w:rsid w:val="001B3343"/>
    <w:rsid w:val="001B391C"/>
    <w:rsid w:val="001B4080"/>
    <w:rsid w:val="001B5050"/>
    <w:rsid w:val="001B57C2"/>
    <w:rsid w:val="001B6B03"/>
    <w:rsid w:val="001B7698"/>
    <w:rsid w:val="001B7BCD"/>
    <w:rsid w:val="001B7DF9"/>
    <w:rsid w:val="001C0BB4"/>
    <w:rsid w:val="001C0E1E"/>
    <w:rsid w:val="001C1B9F"/>
    <w:rsid w:val="001C2632"/>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41EF"/>
    <w:rsid w:val="001E4C9A"/>
    <w:rsid w:val="001E6135"/>
    <w:rsid w:val="001E6E07"/>
    <w:rsid w:val="001E79F5"/>
    <w:rsid w:val="001E7F38"/>
    <w:rsid w:val="001F0E69"/>
    <w:rsid w:val="001F0E73"/>
    <w:rsid w:val="001F25F0"/>
    <w:rsid w:val="001F35EE"/>
    <w:rsid w:val="001F6A83"/>
    <w:rsid w:val="001F77A0"/>
    <w:rsid w:val="00201C6A"/>
    <w:rsid w:val="00201DCA"/>
    <w:rsid w:val="002039A2"/>
    <w:rsid w:val="00204413"/>
    <w:rsid w:val="00205D5A"/>
    <w:rsid w:val="00205F37"/>
    <w:rsid w:val="00206DDE"/>
    <w:rsid w:val="0020753A"/>
    <w:rsid w:val="00207882"/>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AD3"/>
    <w:rsid w:val="00225E4C"/>
    <w:rsid w:val="00226702"/>
    <w:rsid w:val="00231C8E"/>
    <w:rsid w:val="00232ADA"/>
    <w:rsid w:val="00232B87"/>
    <w:rsid w:val="0023599B"/>
    <w:rsid w:val="00235D5B"/>
    <w:rsid w:val="0023763C"/>
    <w:rsid w:val="002408A9"/>
    <w:rsid w:val="00240ADF"/>
    <w:rsid w:val="00241011"/>
    <w:rsid w:val="00242A22"/>
    <w:rsid w:val="00242ADF"/>
    <w:rsid w:val="002434E6"/>
    <w:rsid w:val="00244DE6"/>
    <w:rsid w:val="002452FD"/>
    <w:rsid w:val="0024661B"/>
    <w:rsid w:val="00247862"/>
    <w:rsid w:val="00251204"/>
    <w:rsid w:val="00252599"/>
    <w:rsid w:val="00254945"/>
    <w:rsid w:val="002553FF"/>
    <w:rsid w:val="00255D68"/>
    <w:rsid w:val="002569B2"/>
    <w:rsid w:val="00257C29"/>
    <w:rsid w:val="00257FEA"/>
    <w:rsid w:val="002615CC"/>
    <w:rsid w:val="00261CEE"/>
    <w:rsid w:val="002621E5"/>
    <w:rsid w:val="00262C2A"/>
    <w:rsid w:val="00263B63"/>
    <w:rsid w:val="00263E83"/>
    <w:rsid w:val="00265CB7"/>
    <w:rsid w:val="0026601B"/>
    <w:rsid w:val="0026695E"/>
    <w:rsid w:val="00270A82"/>
    <w:rsid w:val="00270F42"/>
    <w:rsid w:val="002727DD"/>
    <w:rsid w:val="002745E5"/>
    <w:rsid w:val="00274634"/>
    <w:rsid w:val="002746A6"/>
    <w:rsid w:val="002746C3"/>
    <w:rsid w:val="002758EA"/>
    <w:rsid w:val="00275B2A"/>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4BC6"/>
    <w:rsid w:val="002A4E3D"/>
    <w:rsid w:val="002A53CC"/>
    <w:rsid w:val="002A6C1B"/>
    <w:rsid w:val="002A6EDF"/>
    <w:rsid w:val="002A6F0F"/>
    <w:rsid w:val="002B02A0"/>
    <w:rsid w:val="002B0DC2"/>
    <w:rsid w:val="002B4243"/>
    <w:rsid w:val="002B4ACB"/>
    <w:rsid w:val="002B4F82"/>
    <w:rsid w:val="002B5285"/>
    <w:rsid w:val="002B5A15"/>
    <w:rsid w:val="002B6239"/>
    <w:rsid w:val="002B62ED"/>
    <w:rsid w:val="002B71D1"/>
    <w:rsid w:val="002B736F"/>
    <w:rsid w:val="002B7752"/>
    <w:rsid w:val="002B77C1"/>
    <w:rsid w:val="002B7E98"/>
    <w:rsid w:val="002B7FBB"/>
    <w:rsid w:val="002C0E69"/>
    <w:rsid w:val="002C2626"/>
    <w:rsid w:val="002C2755"/>
    <w:rsid w:val="002C2865"/>
    <w:rsid w:val="002C2EDA"/>
    <w:rsid w:val="002C2F38"/>
    <w:rsid w:val="002C32B8"/>
    <w:rsid w:val="002C55F8"/>
    <w:rsid w:val="002C7701"/>
    <w:rsid w:val="002D010A"/>
    <w:rsid w:val="002D085A"/>
    <w:rsid w:val="002D08A5"/>
    <w:rsid w:val="002D0924"/>
    <w:rsid w:val="002D178B"/>
    <w:rsid w:val="002D22A9"/>
    <w:rsid w:val="002D3361"/>
    <w:rsid w:val="002D3FFC"/>
    <w:rsid w:val="002D4332"/>
    <w:rsid w:val="002D4A20"/>
    <w:rsid w:val="002D629A"/>
    <w:rsid w:val="002D6A9C"/>
    <w:rsid w:val="002D769C"/>
    <w:rsid w:val="002D7842"/>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50A3"/>
    <w:rsid w:val="002F518B"/>
    <w:rsid w:val="002F5272"/>
    <w:rsid w:val="0030098E"/>
    <w:rsid w:val="00300C62"/>
    <w:rsid w:val="00301E97"/>
    <w:rsid w:val="00302833"/>
    <w:rsid w:val="003040ED"/>
    <w:rsid w:val="003049B1"/>
    <w:rsid w:val="003058D0"/>
    <w:rsid w:val="003059EF"/>
    <w:rsid w:val="00306777"/>
    <w:rsid w:val="00307DD4"/>
    <w:rsid w:val="0031037A"/>
    <w:rsid w:val="003105FA"/>
    <w:rsid w:val="00311369"/>
    <w:rsid w:val="00312A07"/>
    <w:rsid w:val="003133C0"/>
    <w:rsid w:val="0031554C"/>
    <w:rsid w:val="00315A71"/>
    <w:rsid w:val="0031779D"/>
    <w:rsid w:val="00317A9D"/>
    <w:rsid w:val="003201D8"/>
    <w:rsid w:val="003208CC"/>
    <w:rsid w:val="00321603"/>
    <w:rsid w:val="00322DDA"/>
    <w:rsid w:val="003231A9"/>
    <w:rsid w:val="00323588"/>
    <w:rsid w:val="00323F6B"/>
    <w:rsid w:val="003243B7"/>
    <w:rsid w:val="00327415"/>
    <w:rsid w:val="00327949"/>
    <w:rsid w:val="00330378"/>
    <w:rsid w:val="003309D6"/>
    <w:rsid w:val="00330A18"/>
    <w:rsid w:val="00330B93"/>
    <w:rsid w:val="00330C90"/>
    <w:rsid w:val="00330ED5"/>
    <w:rsid w:val="0033137A"/>
    <w:rsid w:val="00333965"/>
    <w:rsid w:val="00333F28"/>
    <w:rsid w:val="00334444"/>
    <w:rsid w:val="00335573"/>
    <w:rsid w:val="00335AF2"/>
    <w:rsid w:val="0033601E"/>
    <w:rsid w:val="0034080E"/>
    <w:rsid w:val="00340B78"/>
    <w:rsid w:val="00341008"/>
    <w:rsid w:val="003416FC"/>
    <w:rsid w:val="003421AE"/>
    <w:rsid w:val="003439D4"/>
    <w:rsid w:val="00343E01"/>
    <w:rsid w:val="00345363"/>
    <w:rsid w:val="00345695"/>
    <w:rsid w:val="003457EF"/>
    <w:rsid w:val="00345C5A"/>
    <w:rsid w:val="00346ABB"/>
    <w:rsid w:val="00347A84"/>
    <w:rsid w:val="00347AFE"/>
    <w:rsid w:val="003505E0"/>
    <w:rsid w:val="003510A4"/>
    <w:rsid w:val="003517A8"/>
    <w:rsid w:val="00351A15"/>
    <w:rsid w:val="00351D20"/>
    <w:rsid w:val="00351F69"/>
    <w:rsid w:val="00352F63"/>
    <w:rsid w:val="003539ED"/>
    <w:rsid w:val="003543A1"/>
    <w:rsid w:val="0035453B"/>
    <w:rsid w:val="0035486C"/>
    <w:rsid w:val="00355C79"/>
    <w:rsid w:val="0035623D"/>
    <w:rsid w:val="0035652F"/>
    <w:rsid w:val="0035719B"/>
    <w:rsid w:val="0035799C"/>
    <w:rsid w:val="003603DD"/>
    <w:rsid w:val="0036365E"/>
    <w:rsid w:val="003709B7"/>
    <w:rsid w:val="00373B05"/>
    <w:rsid w:val="00374302"/>
    <w:rsid w:val="00374874"/>
    <w:rsid w:val="00375106"/>
    <w:rsid w:val="00375385"/>
    <w:rsid w:val="003758BA"/>
    <w:rsid w:val="00375B2C"/>
    <w:rsid w:val="003769A4"/>
    <w:rsid w:val="00377116"/>
    <w:rsid w:val="00377885"/>
    <w:rsid w:val="0038015E"/>
    <w:rsid w:val="00380835"/>
    <w:rsid w:val="00381DE4"/>
    <w:rsid w:val="0038275D"/>
    <w:rsid w:val="00382D13"/>
    <w:rsid w:val="003843C0"/>
    <w:rsid w:val="00384516"/>
    <w:rsid w:val="0038535D"/>
    <w:rsid w:val="0038598E"/>
    <w:rsid w:val="00385994"/>
    <w:rsid w:val="00385ACE"/>
    <w:rsid w:val="00387497"/>
    <w:rsid w:val="003919D7"/>
    <w:rsid w:val="00392EDE"/>
    <w:rsid w:val="00396860"/>
    <w:rsid w:val="00397873"/>
    <w:rsid w:val="003A2456"/>
    <w:rsid w:val="003A3B87"/>
    <w:rsid w:val="003A4458"/>
    <w:rsid w:val="003A5024"/>
    <w:rsid w:val="003A50DD"/>
    <w:rsid w:val="003A581A"/>
    <w:rsid w:val="003A5917"/>
    <w:rsid w:val="003A6B69"/>
    <w:rsid w:val="003B004D"/>
    <w:rsid w:val="003B06F8"/>
    <w:rsid w:val="003B11BC"/>
    <w:rsid w:val="003B1BFF"/>
    <w:rsid w:val="003B2B5D"/>
    <w:rsid w:val="003B340D"/>
    <w:rsid w:val="003B3A8F"/>
    <w:rsid w:val="003B4B4A"/>
    <w:rsid w:val="003B5393"/>
    <w:rsid w:val="003B543B"/>
    <w:rsid w:val="003B5F20"/>
    <w:rsid w:val="003B7729"/>
    <w:rsid w:val="003B7FE5"/>
    <w:rsid w:val="003C045A"/>
    <w:rsid w:val="003C055F"/>
    <w:rsid w:val="003C0C2E"/>
    <w:rsid w:val="003C1F1A"/>
    <w:rsid w:val="003C2187"/>
    <w:rsid w:val="003C21CA"/>
    <w:rsid w:val="003C2407"/>
    <w:rsid w:val="003C2517"/>
    <w:rsid w:val="003C255F"/>
    <w:rsid w:val="003C4B12"/>
    <w:rsid w:val="003C585F"/>
    <w:rsid w:val="003C6462"/>
    <w:rsid w:val="003C785A"/>
    <w:rsid w:val="003C7DFC"/>
    <w:rsid w:val="003D04B0"/>
    <w:rsid w:val="003D103D"/>
    <w:rsid w:val="003D16D4"/>
    <w:rsid w:val="003D17C3"/>
    <w:rsid w:val="003D2D25"/>
    <w:rsid w:val="003D3624"/>
    <w:rsid w:val="003D368D"/>
    <w:rsid w:val="003D7659"/>
    <w:rsid w:val="003E04EF"/>
    <w:rsid w:val="003E1189"/>
    <w:rsid w:val="003E20DC"/>
    <w:rsid w:val="003E27C0"/>
    <w:rsid w:val="003E3A10"/>
    <w:rsid w:val="003E3E1A"/>
    <w:rsid w:val="003E4475"/>
    <w:rsid w:val="003E55F7"/>
    <w:rsid w:val="003E5FF7"/>
    <w:rsid w:val="003E7A44"/>
    <w:rsid w:val="003E7BB8"/>
    <w:rsid w:val="003F04A1"/>
    <w:rsid w:val="003F0CA6"/>
    <w:rsid w:val="003F1028"/>
    <w:rsid w:val="003F27D3"/>
    <w:rsid w:val="003F28CC"/>
    <w:rsid w:val="003F3E92"/>
    <w:rsid w:val="003F3F74"/>
    <w:rsid w:val="003F4A02"/>
    <w:rsid w:val="003F5181"/>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6EF4"/>
    <w:rsid w:val="00407F63"/>
    <w:rsid w:val="00410BC6"/>
    <w:rsid w:val="004117EB"/>
    <w:rsid w:val="00412B96"/>
    <w:rsid w:val="00412D75"/>
    <w:rsid w:val="004137F1"/>
    <w:rsid w:val="00414795"/>
    <w:rsid w:val="00415A93"/>
    <w:rsid w:val="00416BC6"/>
    <w:rsid w:val="0041755A"/>
    <w:rsid w:val="00417AB4"/>
    <w:rsid w:val="00417B76"/>
    <w:rsid w:val="00422463"/>
    <w:rsid w:val="004244F7"/>
    <w:rsid w:val="0042464B"/>
    <w:rsid w:val="00424BD1"/>
    <w:rsid w:val="00424C00"/>
    <w:rsid w:val="00425D02"/>
    <w:rsid w:val="00425F9B"/>
    <w:rsid w:val="00426D20"/>
    <w:rsid w:val="004272BD"/>
    <w:rsid w:val="00427ACE"/>
    <w:rsid w:val="00427C26"/>
    <w:rsid w:val="00430A1E"/>
    <w:rsid w:val="00430C71"/>
    <w:rsid w:val="004314BC"/>
    <w:rsid w:val="00431905"/>
    <w:rsid w:val="00431937"/>
    <w:rsid w:val="00433579"/>
    <w:rsid w:val="0043491E"/>
    <w:rsid w:val="00435776"/>
    <w:rsid w:val="0043678A"/>
    <w:rsid w:val="00437AE2"/>
    <w:rsid w:val="0044030E"/>
    <w:rsid w:val="0044167E"/>
    <w:rsid w:val="00445286"/>
    <w:rsid w:val="004456AE"/>
    <w:rsid w:val="004456D7"/>
    <w:rsid w:val="00445D01"/>
    <w:rsid w:val="00446EA7"/>
    <w:rsid w:val="00447B0A"/>
    <w:rsid w:val="00447F4D"/>
    <w:rsid w:val="004502E3"/>
    <w:rsid w:val="00450847"/>
    <w:rsid w:val="00450B55"/>
    <w:rsid w:val="004512FF"/>
    <w:rsid w:val="00454474"/>
    <w:rsid w:val="0045465D"/>
    <w:rsid w:val="0045542F"/>
    <w:rsid w:val="00455981"/>
    <w:rsid w:val="00460545"/>
    <w:rsid w:val="00460B6F"/>
    <w:rsid w:val="0046127A"/>
    <w:rsid w:val="0046436A"/>
    <w:rsid w:val="0046463F"/>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744C"/>
    <w:rsid w:val="004812DC"/>
    <w:rsid w:val="004817F1"/>
    <w:rsid w:val="0048248A"/>
    <w:rsid w:val="00482E60"/>
    <w:rsid w:val="004830D5"/>
    <w:rsid w:val="00483327"/>
    <w:rsid w:val="00483847"/>
    <w:rsid w:val="00483B2C"/>
    <w:rsid w:val="00484041"/>
    <w:rsid w:val="00484882"/>
    <w:rsid w:val="00484BE2"/>
    <w:rsid w:val="0048527D"/>
    <w:rsid w:val="00485507"/>
    <w:rsid w:val="0048550C"/>
    <w:rsid w:val="00486E7E"/>
    <w:rsid w:val="004874E1"/>
    <w:rsid w:val="00490008"/>
    <w:rsid w:val="00490AF2"/>
    <w:rsid w:val="00492B3A"/>
    <w:rsid w:val="0049455D"/>
    <w:rsid w:val="00494F7E"/>
    <w:rsid w:val="00495043"/>
    <w:rsid w:val="00495283"/>
    <w:rsid w:val="00496834"/>
    <w:rsid w:val="004A0967"/>
    <w:rsid w:val="004A0C1A"/>
    <w:rsid w:val="004A0DC9"/>
    <w:rsid w:val="004A1919"/>
    <w:rsid w:val="004A29C1"/>
    <w:rsid w:val="004A64FC"/>
    <w:rsid w:val="004A6CA2"/>
    <w:rsid w:val="004A718F"/>
    <w:rsid w:val="004A7503"/>
    <w:rsid w:val="004B36E8"/>
    <w:rsid w:val="004B3AEB"/>
    <w:rsid w:val="004B567B"/>
    <w:rsid w:val="004B65C4"/>
    <w:rsid w:val="004C056A"/>
    <w:rsid w:val="004C0C32"/>
    <w:rsid w:val="004C2C5E"/>
    <w:rsid w:val="004C3F2B"/>
    <w:rsid w:val="004C45F9"/>
    <w:rsid w:val="004C60D5"/>
    <w:rsid w:val="004C71BD"/>
    <w:rsid w:val="004D0F49"/>
    <w:rsid w:val="004D1CA6"/>
    <w:rsid w:val="004D5A14"/>
    <w:rsid w:val="004D63B1"/>
    <w:rsid w:val="004D6DCA"/>
    <w:rsid w:val="004D7E55"/>
    <w:rsid w:val="004E0E7F"/>
    <w:rsid w:val="004E12F0"/>
    <w:rsid w:val="004E1C3C"/>
    <w:rsid w:val="004E1CA1"/>
    <w:rsid w:val="004E1F58"/>
    <w:rsid w:val="004E23B6"/>
    <w:rsid w:val="004E5509"/>
    <w:rsid w:val="004E678C"/>
    <w:rsid w:val="004F3E98"/>
    <w:rsid w:val="004F62B3"/>
    <w:rsid w:val="004F6592"/>
    <w:rsid w:val="004F6CE7"/>
    <w:rsid w:val="004F719B"/>
    <w:rsid w:val="004F77E5"/>
    <w:rsid w:val="005007C6"/>
    <w:rsid w:val="0050204F"/>
    <w:rsid w:val="005025D0"/>
    <w:rsid w:val="005030AC"/>
    <w:rsid w:val="00504DAE"/>
    <w:rsid w:val="00505906"/>
    <w:rsid w:val="00505A4F"/>
    <w:rsid w:val="005061A5"/>
    <w:rsid w:val="00506BA4"/>
    <w:rsid w:val="00506EDB"/>
    <w:rsid w:val="00507142"/>
    <w:rsid w:val="005074A4"/>
    <w:rsid w:val="00507774"/>
    <w:rsid w:val="005077D4"/>
    <w:rsid w:val="005077EB"/>
    <w:rsid w:val="00507A3A"/>
    <w:rsid w:val="00507CA2"/>
    <w:rsid w:val="00507D65"/>
    <w:rsid w:val="00510DFF"/>
    <w:rsid w:val="00513719"/>
    <w:rsid w:val="005139A8"/>
    <w:rsid w:val="00513CA0"/>
    <w:rsid w:val="005148CA"/>
    <w:rsid w:val="00514A5E"/>
    <w:rsid w:val="005157B3"/>
    <w:rsid w:val="0051673A"/>
    <w:rsid w:val="005171C0"/>
    <w:rsid w:val="00517392"/>
    <w:rsid w:val="005210A0"/>
    <w:rsid w:val="00522285"/>
    <w:rsid w:val="00522D4E"/>
    <w:rsid w:val="00522D91"/>
    <w:rsid w:val="00523587"/>
    <w:rsid w:val="00525FDE"/>
    <w:rsid w:val="005262C2"/>
    <w:rsid w:val="00526685"/>
    <w:rsid w:val="00526726"/>
    <w:rsid w:val="0052708F"/>
    <w:rsid w:val="005271D5"/>
    <w:rsid w:val="0053153D"/>
    <w:rsid w:val="00531925"/>
    <w:rsid w:val="00532BE6"/>
    <w:rsid w:val="00533602"/>
    <w:rsid w:val="0053388F"/>
    <w:rsid w:val="00533900"/>
    <w:rsid w:val="00533B2D"/>
    <w:rsid w:val="00533CB5"/>
    <w:rsid w:val="005350B0"/>
    <w:rsid w:val="005379E9"/>
    <w:rsid w:val="00540312"/>
    <w:rsid w:val="0054055C"/>
    <w:rsid w:val="0054063B"/>
    <w:rsid w:val="00540A77"/>
    <w:rsid w:val="00542846"/>
    <w:rsid w:val="005436E2"/>
    <w:rsid w:val="00543F7A"/>
    <w:rsid w:val="00545F27"/>
    <w:rsid w:val="00551E1D"/>
    <w:rsid w:val="005522EC"/>
    <w:rsid w:val="00552FAA"/>
    <w:rsid w:val="0055377C"/>
    <w:rsid w:val="00553DC2"/>
    <w:rsid w:val="00554D33"/>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80E34"/>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7776"/>
    <w:rsid w:val="005A13B9"/>
    <w:rsid w:val="005A1D64"/>
    <w:rsid w:val="005A1F74"/>
    <w:rsid w:val="005A5911"/>
    <w:rsid w:val="005A5F76"/>
    <w:rsid w:val="005A5FFD"/>
    <w:rsid w:val="005A63CE"/>
    <w:rsid w:val="005A6BE9"/>
    <w:rsid w:val="005A7C39"/>
    <w:rsid w:val="005A7E35"/>
    <w:rsid w:val="005B0055"/>
    <w:rsid w:val="005B0270"/>
    <w:rsid w:val="005B053A"/>
    <w:rsid w:val="005B0B60"/>
    <w:rsid w:val="005B1C7F"/>
    <w:rsid w:val="005B23C6"/>
    <w:rsid w:val="005B282A"/>
    <w:rsid w:val="005B2EE2"/>
    <w:rsid w:val="005B3384"/>
    <w:rsid w:val="005B342D"/>
    <w:rsid w:val="005B359A"/>
    <w:rsid w:val="005B4780"/>
    <w:rsid w:val="005B5A82"/>
    <w:rsid w:val="005B7D19"/>
    <w:rsid w:val="005C21A2"/>
    <w:rsid w:val="005C2C1A"/>
    <w:rsid w:val="005C38A1"/>
    <w:rsid w:val="005C534F"/>
    <w:rsid w:val="005C54E1"/>
    <w:rsid w:val="005C5573"/>
    <w:rsid w:val="005C719F"/>
    <w:rsid w:val="005C7FE3"/>
    <w:rsid w:val="005D0477"/>
    <w:rsid w:val="005D0C21"/>
    <w:rsid w:val="005D0CC2"/>
    <w:rsid w:val="005D247B"/>
    <w:rsid w:val="005D2D80"/>
    <w:rsid w:val="005D3CFF"/>
    <w:rsid w:val="005D444F"/>
    <w:rsid w:val="005D6215"/>
    <w:rsid w:val="005D7ACE"/>
    <w:rsid w:val="005D7D6C"/>
    <w:rsid w:val="005E00E6"/>
    <w:rsid w:val="005E1535"/>
    <w:rsid w:val="005E26AD"/>
    <w:rsid w:val="005E2D89"/>
    <w:rsid w:val="005E365A"/>
    <w:rsid w:val="005E42CF"/>
    <w:rsid w:val="005E49AD"/>
    <w:rsid w:val="005E4FAA"/>
    <w:rsid w:val="005E5DCC"/>
    <w:rsid w:val="005E6352"/>
    <w:rsid w:val="005E6BFE"/>
    <w:rsid w:val="005F12B2"/>
    <w:rsid w:val="005F1E39"/>
    <w:rsid w:val="005F5E82"/>
    <w:rsid w:val="005F77C2"/>
    <w:rsid w:val="005F78F6"/>
    <w:rsid w:val="005F7FBC"/>
    <w:rsid w:val="006001FD"/>
    <w:rsid w:val="00600398"/>
    <w:rsid w:val="00600966"/>
    <w:rsid w:val="00600D56"/>
    <w:rsid w:val="00600F8F"/>
    <w:rsid w:val="00601706"/>
    <w:rsid w:val="00602A45"/>
    <w:rsid w:val="00605279"/>
    <w:rsid w:val="00605455"/>
    <w:rsid w:val="00605665"/>
    <w:rsid w:val="00605B7A"/>
    <w:rsid w:val="00606388"/>
    <w:rsid w:val="00610140"/>
    <w:rsid w:val="00611390"/>
    <w:rsid w:val="00613C61"/>
    <w:rsid w:val="006145B2"/>
    <w:rsid w:val="006148A5"/>
    <w:rsid w:val="00614999"/>
    <w:rsid w:val="00616F42"/>
    <w:rsid w:val="006202D5"/>
    <w:rsid w:val="00621CC1"/>
    <w:rsid w:val="00621FEF"/>
    <w:rsid w:val="006220F7"/>
    <w:rsid w:val="0062273F"/>
    <w:rsid w:val="006235B5"/>
    <w:rsid w:val="00623A09"/>
    <w:rsid w:val="006244DA"/>
    <w:rsid w:val="00625850"/>
    <w:rsid w:val="00626659"/>
    <w:rsid w:val="00631F20"/>
    <w:rsid w:val="00633356"/>
    <w:rsid w:val="00633361"/>
    <w:rsid w:val="00633711"/>
    <w:rsid w:val="006340D7"/>
    <w:rsid w:val="00635214"/>
    <w:rsid w:val="00635289"/>
    <w:rsid w:val="0063621E"/>
    <w:rsid w:val="0063705F"/>
    <w:rsid w:val="0063753D"/>
    <w:rsid w:val="0064086D"/>
    <w:rsid w:val="00640D4C"/>
    <w:rsid w:val="00640F9F"/>
    <w:rsid w:val="00641871"/>
    <w:rsid w:val="00642935"/>
    <w:rsid w:val="00642CE4"/>
    <w:rsid w:val="00643385"/>
    <w:rsid w:val="00645136"/>
    <w:rsid w:val="00646A5E"/>
    <w:rsid w:val="00647676"/>
    <w:rsid w:val="0064793F"/>
    <w:rsid w:val="00647A50"/>
    <w:rsid w:val="00647D78"/>
    <w:rsid w:val="00650200"/>
    <w:rsid w:val="00650BDB"/>
    <w:rsid w:val="0065146D"/>
    <w:rsid w:val="0065150E"/>
    <w:rsid w:val="006518CD"/>
    <w:rsid w:val="00652400"/>
    <w:rsid w:val="00652E5C"/>
    <w:rsid w:val="0065378C"/>
    <w:rsid w:val="00656080"/>
    <w:rsid w:val="00656CFE"/>
    <w:rsid w:val="00657626"/>
    <w:rsid w:val="00657E16"/>
    <w:rsid w:val="00660159"/>
    <w:rsid w:val="006610B2"/>
    <w:rsid w:val="006617F8"/>
    <w:rsid w:val="0066242A"/>
    <w:rsid w:val="00662731"/>
    <w:rsid w:val="00662AD6"/>
    <w:rsid w:val="00664205"/>
    <w:rsid w:val="00664746"/>
    <w:rsid w:val="0066506D"/>
    <w:rsid w:val="006674BF"/>
    <w:rsid w:val="00667AA5"/>
    <w:rsid w:val="006710A5"/>
    <w:rsid w:val="00673B00"/>
    <w:rsid w:val="00674051"/>
    <w:rsid w:val="006744D8"/>
    <w:rsid w:val="006748C4"/>
    <w:rsid w:val="00675DBE"/>
    <w:rsid w:val="00676356"/>
    <w:rsid w:val="006764F0"/>
    <w:rsid w:val="00677C40"/>
    <w:rsid w:val="0068209B"/>
    <w:rsid w:val="00682B4B"/>
    <w:rsid w:val="00682D65"/>
    <w:rsid w:val="0068484E"/>
    <w:rsid w:val="00684B98"/>
    <w:rsid w:val="00684E7C"/>
    <w:rsid w:val="00685CCB"/>
    <w:rsid w:val="0068681C"/>
    <w:rsid w:val="006870A1"/>
    <w:rsid w:val="0068720B"/>
    <w:rsid w:val="00687EBD"/>
    <w:rsid w:val="0069016E"/>
    <w:rsid w:val="00690CF0"/>
    <w:rsid w:val="006911B5"/>
    <w:rsid w:val="006913F3"/>
    <w:rsid w:val="00691A7F"/>
    <w:rsid w:val="006924C0"/>
    <w:rsid w:val="006932F6"/>
    <w:rsid w:val="00693C7E"/>
    <w:rsid w:val="00696A1C"/>
    <w:rsid w:val="0069732F"/>
    <w:rsid w:val="00697D8D"/>
    <w:rsid w:val="00697EE1"/>
    <w:rsid w:val="006A01B9"/>
    <w:rsid w:val="006A0504"/>
    <w:rsid w:val="006A098B"/>
    <w:rsid w:val="006A10DA"/>
    <w:rsid w:val="006A1959"/>
    <w:rsid w:val="006A23E4"/>
    <w:rsid w:val="006A2B11"/>
    <w:rsid w:val="006A30F3"/>
    <w:rsid w:val="006A3373"/>
    <w:rsid w:val="006A3B22"/>
    <w:rsid w:val="006A4E8D"/>
    <w:rsid w:val="006A521F"/>
    <w:rsid w:val="006A551A"/>
    <w:rsid w:val="006A6D61"/>
    <w:rsid w:val="006A7161"/>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F92"/>
    <w:rsid w:val="006D03A1"/>
    <w:rsid w:val="006D0434"/>
    <w:rsid w:val="006D23C7"/>
    <w:rsid w:val="006D317E"/>
    <w:rsid w:val="006D3616"/>
    <w:rsid w:val="006D5013"/>
    <w:rsid w:val="006D54E5"/>
    <w:rsid w:val="006D551A"/>
    <w:rsid w:val="006D55BC"/>
    <w:rsid w:val="006D55D7"/>
    <w:rsid w:val="006D5B7B"/>
    <w:rsid w:val="006D6E63"/>
    <w:rsid w:val="006D7DE9"/>
    <w:rsid w:val="006E0D9A"/>
    <w:rsid w:val="006E1741"/>
    <w:rsid w:val="006E26F5"/>
    <w:rsid w:val="006E381B"/>
    <w:rsid w:val="006E3E5D"/>
    <w:rsid w:val="006E5001"/>
    <w:rsid w:val="006E60F7"/>
    <w:rsid w:val="006E6716"/>
    <w:rsid w:val="006E748A"/>
    <w:rsid w:val="006F0C6F"/>
    <w:rsid w:val="006F0E7A"/>
    <w:rsid w:val="006F1EBA"/>
    <w:rsid w:val="006F36C9"/>
    <w:rsid w:val="006F4634"/>
    <w:rsid w:val="006F4FDD"/>
    <w:rsid w:val="006F528D"/>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24D"/>
    <w:rsid w:val="00707511"/>
    <w:rsid w:val="0070778A"/>
    <w:rsid w:val="007104EE"/>
    <w:rsid w:val="00710BC1"/>
    <w:rsid w:val="00710D94"/>
    <w:rsid w:val="00712F5E"/>
    <w:rsid w:val="0071518A"/>
    <w:rsid w:val="007159B1"/>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5D36"/>
    <w:rsid w:val="00736151"/>
    <w:rsid w:val="0074037F"/>
    <w:rsid w:val="007405D0"/>
    <w:rsid w:val="00740BC6"/>
    <w:rsid w:val="00740D45"/>
    <w:rsid w:val="0074116A"/>
    <w:rsid w:val="007416BC"/>
    <w:rsid w:val="00741C2F"/>
    <w:rsid w:val="00743F31"/>
    <w:rsid w:val="00744F0F"/>
    <w:rsid w:val="007458D7"/>
    <w:rsid w:val="00745CBA"/>
    <w:rsid w:val="00750089"/>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A1A"/>
    <w:rsid w:val="0076202E"/>
    <w:rsid w:val="00762AEC"/>
    <w:rsid w:val="007640AF"/>
    <w:rsid w:val="00764345"/>
    <w:rsid w:val="00764B8A"/>
    <w:rsid w:val="00764F30"/>
    <w:rsid w:val="00765EEA"/>
    <w:rsid w:val="007663C4"/>
    <w:rsid w:val="0076662C"/>
    <w:rsid w:val="00766816"/>
    <w:rsid w:val="00766D06"/>
    <w:rsid w:val="007678F1"/>
    <w:rsid w:val="00767950"/>
    <w:rsid w:val="00767981"/>
    <w:rsid w:val="0077099A"/>
    <w:rsid w:val="00771E69"/>
    <w:rsid w:val="00772023"/>
    <w:rsid w:val="007726BD"/>
    <w:rsid w:val="00773AA9"/>
    <w:rsid w:val="0077453E"/>
    <w:rsid w:val="00774838"/>
    <w:rsid w:val="00775808"/>
    <w:rsid w:val="0078050B"/>
    <w:rsid w:val="00780B46"/>
    <w:rsid w:val="0078155F"/>
    <w:rsid w:val="00782382"/>
    <w:rsid w:val="007830A4"/>
    <w:rsid w:val="00783A13"/>
    <w:rsid w:val="00784523"/>
    <w:rsid w:val="00785B62"/>
    <w:rsid w:val="00786B72"/>
    <w:rsid w:val="00787E52"/>
    <w:rsid w:val="00790E18"/>
    <w:rsid w:val="0079151B"/>
    <w:rsid w:val="00791D02"/>
    <w:rsid w:val="00792831"/>
    <w:rsid w:val="00792B60"/>
    <w:rsid w:val="00794EAE"/>
    <w:rsid w:val="00795488"/>
    <w:rsid w:val="00795A51"/>
    <w:rsid w:val="00796871"/>
    <w:rsid w:val="00797208"/>
    <w:rsid w:val="00797F82"/>
    <w:rsid w:val="007A02E1"/>
    <w:rsid w:val="007A043A"/>
    <w:rsid w:val="007A334B"/>
    <w:rsid w:val="007A3A4A"/>
    <w:rsid w:val="007A3E1B"/>
    <w:rsid w:val="007A4EBD"/>
    <w:rsid w:val="007A50E4"/>
    <w:rsid w:val="007A5C29"/>
    <w:rsid w:val="007A66D8"/>
    <w:rsid w:val="007A68B7"/>
    <w:rsid w:val="007A68D7"/>
    <w:rsid w:val="007B1556"/>
    <w:rsid w:val="007B3D27"/>
    <w:rsid w:val="007B5110"/>
    <w:rsid w:val="007B627D"/>
    <w:rsid w:val="007B67AF"/>
    <w:rsid w:val="007B6822"/>
    <w:rsid w:val="007B6A6E"/>
    <w:rsid w:val="007B6E8F"/>
    <w:rsid w:val="007B7458"/>
    <w:rsid w:val="007B755C"/>
    <w:rsid w:val="007B7F65"/>
    <w:rsid w:val="007C1FAB"/>
    <w:rsid w:val="007C23F9"/>
    <w:rsid w:val="007C29FE"/>
    <w:rsid w:val="007C2DAD"/>
    <w:rsid w:val="007C3A5B"/>
    <w:rsid w:val="007C3CAE"/>
    <w:rsid w:val="007C40AD"/>
    <w:rsid w:val="007C4772"/>
    <w:rsid w:val="007C483A"/>
    <w:rsid w:val="007C4F9A"/>
    <w:rsid w:val="007C5440"/>
    <w:rsid w:val="007C54EA"/>
    <w:rsid w:val="007C6E8D"/>
    <w:rsid w:val="007D1476"/>
    <w:rsid w:val="007D1734"/>
    <w:rsid w:val="007D1914"/>
    <w:rsid w:val="007D2420"/>
    <w:rsid w:val="007D2595"/>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62C0"/>
    <w:rsid w:val="007E6625"/>
    <w:rsid w:val="007E70E5"/>
    <w:rsid w:val="007E7458"/>
    <w:rsid w:val="007E7CE2"/>
    <w:rsid w:val="007E7E96"/>
    <w:rsid w:val="007F059E"/>
    <w:rsid w:val="007F081E"/>
    <w:rsid w:val="007F0CC4"/>
    <w:rsid w:val="007F1127"/>
    <w:rsid w:val="007F26EE"/>
    <w:rsid w:val="007F302F"/>
    <w:rsid w:val="007F46C5"/>
    <w:rsid w:val="007F47AD"/>
    <w:rsid w:val="007F522B"/>
    <w:rsid w:val="007F660C"/>
    <w:rsid w:val="007F6AC0"/>
    <w:rsid w:val="007F6D81"/>
    <w:rsid w:val="00800B7F"/>
    <w:rsid w:val="00800C51"/>
    <w:rsid w:val="008010EA"/>
    <w:rsid w:val="00801105"/>
    <w:rsid w:val="00801207"/>
    <w:rsid w:val="00801437"/>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4561"/>
    <w:rsid w:val="00825DA3"/>
    <w:rsid w:val="008266F4"/>
    <w:rsid w:val="008274F6"/>
    <w:rsid w:val="00831359"/>
    <w:rsid w:val="00831BFB"/>
    <w:rsid w:val="00831C1B"/>
    <w:rsid w:val="00832AC2"/>
    <w:rsid w:val="008343EB"/>
    <w:rsid w:val="008344B1"/>
    <w:rsid w:val="008352DA"/>
    <w:rsid w:val="0083630F"/>
    <w:rsid w:val="0083652C"/>
    <w:rsid w:val="00837F7E"/>
    <w:rsid w:val="0084134A"/>
    <w:rsid w:val="00845ACA"/>
    <w:rsid w:val="00846C38"/>
    <w:rsid w:val="008508B6"/>
    <w:rsid w:val="00850AEA"/>
    <w:rsid w:val="00850D37"/>
    <w:rsid w:val="00851C46"/>
    <w:rsid w:val="0085261C"/>
    <w:rsid w:val="008526B7"/>
    <w:rsid w:val="0085377C"/>
    <w:rsid w:val="008554C4"/>
    <w:rsid w:val="0085584D"/>
    <w:rsid w:val="008565F1"/>
    <w:rsid w:val="00857054"/>
    <w:rsid w:val="00857CBE"/>
    <w:rsid w:val="008604AA"/>
    <w:rsid w:val="0086075B"/>
    <w:rsid w:val="0086238F"/>
    <w:rsid w:val="0086295C"/>
    <w:rsid w:val="0086380F"/>
    <w:rsid w:val="00863E67"/>
    <w:rsid w:val="0086502D"/>
    <w:rsid w:val="00865BDE"/>
    <w:rsid w:val="008660A9"/>
    <w:rsid w:val="0086685D"/>
    <w:rsid w:val="00866C4A"/>
    <w:rsid w:val="00866D9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E3"/>
    <w:rsid w:val="008A1091"/>
    <w:rsid w:val="008A1B0B"/>
    <w:rsid w:val="008A29C5"/>
    <w:rsid w:val="008A349B"/>
    <w:rsid w:val="008A3710"/>
    <w:rsid w:val="008A3A10"/>
    <w:rsid w:val="008A3B39"/>
    <w:rsid w:val="008A42F6"/>
    <w:rsid w:val="008A4339"/>
    <w:rsid w:val="008A499A"/>
    <w:rsid w:val="008A57BA"/>
    <w:rsid w:val="008A5B65"/>
    <w:rsid w:val="008A654C"/>
    <w:rsid w:val="008A7A37"/>
    <w:rsid w:val="008B3714"/>
    <w:rsid w:val="008B46CA"/>
    <w:rsid w:val="008B5280"/>
    <w:rsid w:val="008B5662"/>
    <w:rsid w:val="008B667B"/>
    <w:rsid w:val="008B77A4"/>
    <w:rsid w:val="008C12FC"/>
    <w:rsid w:val="008C14BE"/>
    <w:rsid w:val="008C1EBA"/>
    <w:rsid w:val="008C3929"/>
    <w:rsid w:val="008C3B94"/>
    <w:rsid w:val="008C596A"/>
    <w:rsid w:val="008C5EB8"/>
    <w:rsid w:val="008C6CCE"/>
    <w:rsid w:val="008C792F"/>
    <w:rsid w:val="008C7ABD"/>
    <w:rsid w:val="008D1AB8"/>
    <w:rsid w:val="008D2799"/>
    <w:rsid w:val="008D28C2"/>
    <w:rsid w:val="008D2BC6"/>
    <w:rsid w:val="008D42F9"/>
    <w:rsid w:val="008D4BBE"/>
    <w:rsid w:val="008D53E7"/>
    <w:rsid w:val="008D589C"/>
    <w:rsid w:val="008D624A"/>
    <w:rsid w:val="008D67EB"/>
    <w:rsid w:val="008D6FCF"/>
    <w:rsid w:val="008D7449"/>
    <w:rsid w:val="008E0460"/>
    <w:rsid w:val="008E0D6E"/>
    <w:rsid w:val="008E10AE"/>
    <w:rsid w:val="008E202D"/>
    <w:rsid w:val="008E2677"/>
    <w:rsid w:val="008E277A"/>
    <w:rsid w:val="008E28B9"/>
    <w:rsid w:val="008E35D6"/>
    <w:rsid w:val="008E37BE"/>
    <w:rsid w:val="008E42EF"/>
    <w:rsid w:val="008E4558"/>
    <w:rsid w:val="008E4ADF"/>
    <w:rsid w:val="008E75FC"/>
    <w:rsid w:val="008F033C"/>
    <w:rsid w:val="008F05BD"/>
    <w:rsid w:val="008F061D"/>
    <w:rsid w:val="008F1312"/>
    <w:rsid w:val="008F1FCC"/>
    <w:rsid w:val="008F2009"/>
    <w:rsid w:val="008F230E"/>
    <w:rsid w:val="008F2C7E"/>
    <w:rsid w:val="008F3D8B"/>
    <w:rsid w:val="008F52DF"/>
    <w:rsid w:val="008F6969"/>
    <w:rsid w:val="008F6A74"/>
    <w:rsid w:val="008F7288"/>
    <w:rsid w:val="008F7616"/>
    <w:rsid w:val="008F7809"/>
    <w:rsid w:val="008F7A6E"/>
    <w:rsid w:val="00900B6B"/>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694"/>
    <w:rsid w:val="0091093F"/>
    <w:rsid w:val="009116CA"/>
    <w:rsid w:val="00911CB3"/>
    <w:rsid w:val="009120FD"/>
    <w:rsid w:val="00912300"/>
    <w:rsid w:val="009124A8"/>
    <w:rsid w:val="009130E5"/>
    <w:rsid w:val="009134BA"/>
    <w:rsid w:val="00913E9A"/>
    <w:rsid w:val="00914003"/>
    <w:rsid w:val="00914018"/>
    <w:rsid w:val="00914E92"/>
    <w:rsid w:val="0091564A"/>
    <w:rsid w:val="00915EA2"/>
    <w:rsid w:val="009164E0"/>
    <w:rsid w:val="009170B7"/>
    <w:rsid w:val="00917805"/>
    <w:rsid w:val="009209F1"/>
    <w:rsid w:val="00920DE4"/>
    <w:rsid w:val="00922E4F"/>
    <w:rsid w:val="00924443"/>
    <w:rsid w:val="0092497A"/>
    <w:rsid w:val="00925942"/>
    <w:rsid w:val="009262FE"/>
    <w:rsid w:val="009267D0"/>
    <w:rsid w:val="0092695C"/>
    <w:rsid w:val="009269F9"/>
    <w:rsid w:val="00926D82"/>
    <w:rsid w:val="00926DB3"/>
    <w:rsid w:val="0092759C"/>
    <w:rsid w:val="0092798A"/>
    <w:rsid w:val="009304CF"/>
    <w:rsid w:val="00931668"/>
    <w:rsid w:val="00933479"/>
    <w:rsid w:val="00936DC2"/>
    <w:rsid w:val="009372EB"/>
    <w:rsid w:val="0094145C"/>
    <w:rsid w:val="00941838"/>
    <w:rsid w:val="00942003"/>
    <w:rsid w:val="00942060"/>
    <w:rsid w:val="0094253A"/>
    <w:rsid w:val="009425A8"/>
    <w:rsid w:val="00944B5E"/>
    <w:rsid w:val="00946020"/>
    <w:rsid w:val="0094756A"/>
    <w:rsid w:val="009479C1"/>
    <w:rsid w:val="00951891"/>
    <w:rsid w:val="009527FA"/>
    <w:rsid w:val="009540D7"/>
    <w:rsid w:val="00956199"/>
    <w:rsid w:val="00956814"/>
    <w:rsid w:val="0095748E"/>
    <w:rsid w:val="00957788"/>
    <w:rsid w:val="00957EA2"/>
    <w:rsid w:val="00961C7D"/>
    <w:rsid w:val="00962A4D"/>
    <w:rsid w:val="00963064"/>
    <w:rsid w:val="009631CE"/>
    <w:rsid w:val="00964164"/>
    <w:rsid w:val="00966CDA"/>
    <w:rsid w:val="0096762E"/>
    <w:rsid w:val="00967729"/>
    <w:rsid w:val="00967D55"/>
    <w:rsid w:val="009704B8"/>
    <w:rsid w:val="0097170B"/>
    <w:rsid w:val="00972C01"/>
    <w:rsid w:val="00972C31"/>
    <w:rsid w:val="00973768"/>
    <w:rsid w:val="009737C1"/>
    <w:rsid w:val="00973959"/>
    <w:rsid w:val="009742C2"/>
    <w:rsid w:val="009743A2"/>
    <w:rsid w:val="009743C6"/>
    <w:rsid w:val="00974B66"/>
    <w:rsid w:val="00974C38"/>
    <w:rsid w:val="00975355"/>
    <w:rsid w:val="00976F4A"/>
    <w:rsid w:val="009778BF"/>
    <w:rsid w:val="00980096"/>
    <w:rsid w:val="009818D1"/>
    <w:rsid w:val="00981F06"/>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56F"/>
    <w:rsid w:val="009A443B"/>
    <w:rsid w:val="009A550E"/>
    <w:rsid w:val="009A63E9"/>
    <w:rsid w:val="009A64EB"/>
    <w:rsid w:val="009A75DB"/>
    <w:rsid w:val="009A76CF"/>
    <w:rsid w:val="009B097C"/>
    <w:rsid w:val="009B19F9"/>
    <w:rsid w:val="009B1CBF"/>
    <w:rsid w:val="009B1E2C"/>
    <w:rsid w:val="009B28ED"/>
    <w:rsid w:val="009B29A5"/>
    <w:rsid w:val="009B4AE6"/>
    <w:rsid w:val="009B5A70"/>
    <w:rsid w:val="009B6DDC"/>
    <w:rsid w:val="009B6F7E"/>
    <w:rsid w:val="009B72D0"/>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B3A"/>
    <w:rsid w:val="009D051D"/>
    <w:rsid w:val="009D0A3F"/>
    <w:rsid w:val="009D11FD"/>
    <w:rsid w:val="009D1374"/>
    <w:rsid w:val="009D14A5"/>
    <w:rsid w:val="009D1A6A"/>
    <w:rsid w:val="009D34C4"/>
    <w:rsid w:val="009D39FB"/>
    <w:rsid w:val="009D3BA6"/>
    <w:rsid w:val="009D4222"/>
    <w:rsid w:val="009D4D75"/>
    <w:rsid w:val="009D6F50"/>
    <w:rsid w:val="009D7314"/>
    <w:rsid w:val="009D7B90"/>
    <w:rsid w:val="009E02B1"/>
    <w:rsid w:val="009E1114"/>
    <w:rsid w:val="009E21A8"/>
    <w:rsid w:val="009E23A4"/>
    <w:rsid w:val="009E5F76"/>
    <w:rsid w:val="009E61FE"/>
    <w:rsid w:val="009E6A44"/>
    <w:rsid w:val="009E6A8F"/>
    <w:rsid w:val="009E6E6C"/>
    <w:rsid w:val="009E7E87"/>
    <w:rsid w:val="009F0900"/>
    <w:rsid w:val="009F1186"/>
    <w:rsid w:val="009F171B"/>
    <w:rsid w:val="009F1899"/>
    <w:rsid w:val="009F4EED"/>
    <w:rsid w:val="009F5CEA"/>
    <w:rsid w:val="009F7530"/>
    <w:rsid w:val="00A00A80"/>
    <w:rsid w:val="00A01278"/>
    <w:rsid w:val="00A01511"/>
    <w:rsid w:val="00A02573"/>
    <w:rsid w:val="00A037AC"/>
    <w:rsid w:val="00A04F5E"/>
    <w:rsid w:val="00A067BF"/>
    <w:rsid w:val="00A06975"/>
    <w:rsid w:val="00A06B8C"/>
    <w:rsid w:val="00A123B5"/>
    <w:rsid w:val="00A1287B"/>
    <w:rsid w:val="00A12B92"/>
    <w:rsid w:val="00A143F6"/>
    <w:rsid w:val="00A1677C"/>
    <w:rsid w:val="00A16908"/>
    <w:rsid w:val="00A16CB9"/>
    <w:rsid w:val="00A173CF"/>
    <w:rsid w:val="00A17D4F"/>
    <w:rsid w:val="00A20012"/>
    <w:rsid w:val="00A20D36"/>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44C6"/>
    <w:rsid w:val="00A3572F"/>
    <w:rsid w:val="00A358F9"/>
    <w:rsid w:val="00A3591A"/>
    <w:rsid w:val="00A3775A"/>
    <w:rsid w:val="00A37BDC"/>
    <w:rsid w:val="00A37EE3"/>
    <w:rsid w:val="00A436DA"/>
    <w:rsid w:val="00A4421F"/>
    <w:rsid w:val="00A4503C"/>
    <w:rsid w:val="00A453C5"/>
    <w:rsid w:val="00A46326"/>
    <w:rsid w:val="00A46CC1"/>
    <w:rsid w:val="00A478B1"/>
    <w:rsid w:val="00A47E77"/>
    <w:rsid w:val="00A50213"/>
    <w:rsid w:val="00A50E6A"/>
    <w:rsid w:val="00A51E7D"/>
    <w:rsid w:val="00A523A9"/>
    <w:rsid w:val="00A529DC"/>
    <w:rsid w:val="00A54F52"/>
    <w:rsid w:val="00A57A6E"/>
    <w:rsid w:val="00A606D4"/>
    <w:rsid w:val="00A6132E"/>
    <w:rsid w:val="00A62427"/>
    <w:rsid w:val="00A6471B"/>
    <w:rsid w:val="00A64878"/>
    <w:rsid w:val="00A64F7C"/>
    <w:rsid w:val="00A653B8"/>
    <w:rsid w:val="00A6592C"/>
    <w:rsid w:val="00A65F66"/>
    <w:rsid w:val="00A66202"/>
    <w:rsid w:val="00A679D3"/>
    <w:rsid w:val="00A67FCC"/>
    <w:rsid w:val="00A7094F"/>
    <w:rsid w:val="00A70DE8"/>
    <w:rsid w:val="00A72CE3"/>
    <w:rsid w:val="00A7344E"/>
    <w:rsid w:val="00A73843"/>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522C"/>
    <w:rsid w:val="00A97CD1"/>
    <w:rsid w:val="00AA0372"/>
    <w:rsid w:val="00AA0D17"/>
    <w:rsid w:val="00AA171E"/>
    <w:rsid w:val="00AA2B2E"/>
    <w:rsid w:val="00AA318A"/>
    <w:rsid w:val="00AA4BF3"/>
    <w:rsid w:val="00AA4FAD"/>
    <w:rsid w:val="00AA5796"/>
    <w:rsid w:val="00AA734E"/>
    <w:rsid w:val="00AA7FB1"/>
    <w:rsid w:val="00AB06EE"/>
    <w:rsid w:val="00AB101C"/>
    <w:rsid w:val="00AB2893"/>
    <w:rsid w:val="00AB32DB"/>
    <w:rsid w:val="00AB3300"/>
    <w:rsid w:val="00AB36AD"/>
    <w:rsid w:val="00AB376A"/>
    <w:rsid w:val="00AB46DC"/>
    <w:rsid w:val="00AB7628"/>
    <w:rsid w:val="00AC0484"/>
    <w:rsid w:val="00AC0FCC"/>
    <w:rsid w:val="00AC1A22"/>
    <w:rsid w:val="00AC2B1D"/>
    <w:rsid w:val="00AC3AD2"/>
    <w:rsid w:val="00AC3CC3"/>
    <w:rsid w:val="00AC61E8"/>
    <w:rsid w:val="00AC6959"/>
    <w:rsid w:val="00AC7FC5"/>
    <w:rsid w:val="00AD0954"/>
    <w:rsid w:val="00AD0B2C"/>
    <w:rsid w:val="00AD0F32"/>
    <w:rsid w:val="00AD0F56"/>
    <w:rsid w:val="00AD170A"/>
    <w:rsid w:val="00AD1972"/>
    <w:rsid w:val="00AD202D"/>
    <w:rsid w:val="00AD20FA"/>
    <w:rsid w:val="00AD2540"/>
    <w:rsid w:val="00AD2A9A"/>
    <w:rsid w:val="00AD367B"/>
    <w:rsid w:val="00AD36F6"/>
    <w:rsid w:val="00AD4757"/>
    <w:rsid w:val="00AD560C"/>
    <w:rsid w:val="00AD70C2"/>
    <w:rsid w:val="00AD72D7"/>
    <w:rsid w:val="00AE1537"/>
    <w:rsid w:val="00AE1DB8"/>
    <w:rsid w:val="00AE2422"/>
    <w:rsid w:val="00AE25E7"/>
    <w:rsid w:val="00AE3B06"/>
    <w:rsid w:val="00AE5B81"/>
    <w:rsid w:val="00AE5EAF"/>
    <w:rsid w:val="00AE660B"/>
    <w:rsid w:val="00AE67AA"/>
    <w:rsid w:val="00AE6920"/>
    <w:rsid w:val="00AE6A2C"/>
    <w:rsid w:val="00AE7A33"/>
    <w:rsid w:val="00AF0D39"/>
    <w:rsid w:val="00AF21A4"/>
    <w:rsid w:val="00AF25C5"/>
    <w:rsid w:val="00AF371E"/>
    <w:rsid w:val="00AF3976"/>
    <w:rsid w:val="00AF63E1"/>
    <w:rsid w:val="00AF6B5B"/>
    <w:rsid w:val="00AF70A4"/>
    <w:rsid w:val="00AF7A3F"/>
    <w:rsid w:val="00B004CB"/>
    <w:rsid w:val="00B0266D"/>
    <w:rsid w:val="00B02D90"/>
    <w:rsid w:val="00B03A19"/>
    <w:rsid w:val="00B04658"/>
    <w:rsid w:val="00B05A95"/>
    <w:rsid w:val="00B0646F"/>
    <w:rsid w:val="00B06A61"/>
    <w:rsid w:val="00B06BED"/>
    <w:rsid w:val="00B06CED"/>
    <w:rsid w:val="00B07396"/>
    <w:rsid w:val="00B07489"/>
    <w:rsid w:val="00B076F3"/>
    <w:rsid w:val="00B078B6"/>
    <w:rsid w:val="00B11BEC"/>
    <w:rsid w:val="00B11DEB"/>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2DDC"/>
    <w:rsid w:val="00B430B2"/>
    <w:rsid w:val="00B436EB"/>
    <w:rsid w:val="00B43C40"/>
    <w:rsid w:val="00B44512"/>
    <w:rsid w:val="00B44E69"/>
    <w:rsid w:val="00B45BCA"/>
    <w:rsid w:val="00B45FA4"/>
    <w:rsid w:val="00B465D4"/>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79D"/>
    <w:rsid w:val="00B739BE"/>
    <w:rsid w:val="00B764FA"/>
    <w:rsid w:val="00B770FA"/>
    <w:rsid w:val="00B77481"/>
    <w:rsid w:val="00B81893"/>
    <w:rsid w:val="00B81DAD"/>
    <w:rsid w:val="00B82844"/>
    <w:rsid w:val="00B82E62"/>
    <w:rsid w:val="00B86A5F"/>
    <w:rsid w:val="00B87B70"/>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682"/>
    <w:rsid w:val="00BD00B4"/>
    <w:rsid w:val="00BD1328"/>
    <w:rsid w:val="00BD15C4"/>
    <w:rsid w:val="00BD3259"/>
    <w:rsid w:val="00BD4E27"/>
    <w:rsid w:val="00BD62CC"/>
    <w:rsid w:val="00BD64C0"/>
    <w:rsid w:val="00BD658C"/>
    <w:rsid w:val="00BD6EDA"/>
    <w:rsid w:val="00BD78D3"/>
    <w:rsid w:val="00BD7A9A"/>
    <w:rsid w:val="00BE0268"/>
    <w:rsid w:val="00BE09C2"/>
    <w:rsid w:val="00BE1468"/>
    <w:rsid w:val="00BE3606"/>
    <w:rsid w:val="00BE4010"/>
    <w:rsid w:val="00BE4F7A"/>
    <w:rsid w:val="00BE6743"/>
    <w:rsid w:val="00BF004A"/>
    <w:rsid w:val="00BF0DD9"/>
    <w:rsid w:val="00BF10ED"/>
    <w:rsid w:val="00BF37E3"/>
    <w:rsid w:val="00BF54AA"/>
    <w:rsid w:val="00BF5B0D"/>
    <w:rsid w:val="00BF5E0C"/>
    <w:rsid w:val="00BF63DF"/>
    <w:rsid w:val="00BF68CC"/>
    <w:rsid w:val="00BF6A5A"/>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103D8"/>
    <w:rsid w:val="00C11671"/>
    <w:rsid w:val="00C118D4"/>
    <w:rsid w:val="00C1280B"/>
    <w:rsid w:val="00C14BC0"/>
    <w:rsid w:val="00C14F81"/>
    <w:rsid w:val="00C159B7"/>
    <w:rsid w:val="00C17077"/>
    <w:rsid w:val="00C17AE7"/>
    <w:rsid w:val="00C20049"/>
    <w:rsid w:val="00C20874"/>
    <w:rsid w:val="00C20DE3"/>
    <w:rsid w:val="00C21000"/>
    <w:rsid w:val="00C22179"/>
    <w:rsid w:val="00C22392"/>
    <w:rsid w:val="00C2266C"/>
    <w:rsid w:val="00C22A64"/>
    <w:rsid w:val="00C23F57"/>
    <w:rsid w:val="00C24DBF"/>
    <w:rsid w:val="00C2520F"/>
    <w:rsid w:val="00C26C5C"/>
    <w:rsid w:val="00C3255D"/>
    <w:rsid w:val="00C328ED"/>
    <w:rsid w:val="00C32A05"/>
    <w:rsid w:val="00C331F2"/>
    <w:rsid w:val="00C33267"/>
    <w:rsid w:val="00C3347C"/>
    <w:rsid w:val="00C33A5C"/>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718A"/>
    <w:rsid w:val="00C60B90"/>
    <w:rsid w:val="00C60D1F"/>
    <w:rsid w:val="00C611DE"/>
    <w:rsid w:val="00C615A0"/>
    <w:rsid w:val="00C61D3B"/>
    <w:rsid w:val="00C620B6"/>
    <w:rsid w:val="00C62B48"/>
    <w:rsid w:val="00C62C35"/>
    <w:rsid w:val="00C63F40"/>
    <w:rsid w:val="00C64085"/>
    <w:rsid w:val="00C66901"/>
    <w:rsid w:val="00C70386"/>
    <w:rsid w:val="00C70A09"/>
    <w:rsid w:val="00C70DB5"/>
    <w:rsid w:val="00C74079"/>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7E2B"/>
    <w:rsid w:val="00CA01AD"/>
    <w:rsid w:val="00CA0479"/>
    <w:rsid w:val="00CA191D"/>
    <w:rsid w:val="00CA19D6"/>
    <w:rsid w:val="00CA1F92"/>
    <w:rsid w:val="00CA217E"/>
    <w:rsid w:val="00CA2D62"/>
    <w:rsid w:val="00CA312E"/>
    <w:rsid w:val="00CA4115"/>
    <w:rsid w:val="00CA505F"/>
    <w:rsid w:val="00CA5F8C"/>
    <w:rsid w:val="00CA6684"/>
    <w:rsid w:val="00CB179F"/>
    <w:rsid w:val="00CB19FD"/>
    <w:rsid w:val="00CB2C46"/>
    <w:rsid w:val="00CB2CDC"/>
    <w:rsid w:val="00CB53EA"/>
    <w:rsid w:val="00CB7485"/>
    <w:rsid w:val="00CB77CB"/>
    <w:rsid w:val="00CC00E3"/>
    <w:rsid w:val="00CC0454"/>
    <w:rsid w:val="00CC0BBC"/>
    <w:rsid w:val="00CC128C"/>
    <w:rsid w:val="00CC14ED"/>
    <w:rsid w:val="00CC20E2"/>
    <w:rsid w:val="00CC22F1"/>
    <w:rsid w:val="00CC249B"/>
    <w:rsid w:val="00CC34E9"/>
    <w:rsid w:val="00CC3CE4"/>
    <w:rsid w:val="00CC3D3D"/>
    <w:rsid w:val="00CC5B9D"/>
    <w:rsid w:val="00CC5E08"/>
    <w:rsid w:val="00CC68E8"/>
    <w:rsid w:val="00CC6D61"/>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E0199"/>
    <w:rsid w:val="00CE02DF"/>
    <w:rsid w:val="00CE0889"/>
    <w:rsid w:val="00CE093F"/>
    <w:rsid w:val="00CE143D"/>
    <w:rsid w:val="00CE3575"/>
    <w:rsid w:val="00CE4234"/>
    <w:rsid w:val="00CE4CEF"/>
    <w:rsid w:val="00CE4E31"/>
    <w:rsid w:val="00CE59BE"/>
    <w:rsid w:val="00CE664D"/>
    <w:rsid w:val="00CE6C5E"/>
    <w:rsid w:val="00CE70B4"/>
    <w:rsid w:val="00CE7287"/>
    <w:rsid w:val="00CE7683"/>
    <w:rsid w:val="00CF0A9C"/>
    <w:rsid w:val="00CF16A2"/>
    <w:rsid w:val="00CF2CB3"/>
    <w:rsid w:val="00CF4567"/>
    <w:rsid w:val="00CF5390"/>
    <w:rsid w:val="00CF55AF"/>
    <w:rsid w:val="00CF5A97"/>
    <w:rsid w:val="00CF6DA2"/>
    <w:rsid w:val="00CF78BF"/>
    <w:rsid w:val="00CF7A4D"/>
    <w:rsid w:val="00D000E3"/>
    <w:rsid w:val="00D005F6"/>
    <w:rsid w:val="00D00BA6"/>
    <w:rsid w:val="00D01DC3"/>
    <w:rsid w:val="00D02917"/>
    <w:rsid w:val="00D03841"/>
    <w:rsid w:val="00D03A5A"/>
    <w:rsid w:val="00D04237"/>
    <w:rsid w:val="00D07390"/>
    <w:rsid w:val="00D07D98"/>
    <w:rsid w:val="00D104C5"/>
    <w:rsid w:val="00D105D7"/>
    <w:rsid w:val="00D1127E"/>
    <w:rsid w:val="00D118A3"/>
    <w:rsid w:val="00D11C94"/>
    <w:rsid w:val="00D120A0"/>
    <w:rsid w:val="00D12CC7"/>
    <w:rsid w:val="00D14C04"/>
    <w:rsid w:val="00D157CE"/>
    <w:rsid w:val="00D15ADA"/>
    <w:rsid w:val="00D16FC3"/>
    <w:rsid w:val="00D17176"/>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30792"/>
    <w:rsid w:val="00D32784"/>
    <w:rsid w:val="00D32B8E"/>
    <w:rsid w:val="00D33A04"/>
    <w:rsid w:val="00D33FD6"/>
    <w:rsid w:val="00D34613"/>
    <w:rsid w:val="00D36FA0"/>
    <w:rsid w:val="00D410D9"/>
    <w:rsid w:val="00D412E4"/>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79D9"/>
    <w:rsid w:val="00D57A0E"/>
    <w:rsid w:val="00D57D24"/>
    <w:rsid w:val="00D60316"/>
    <w:rsid w:val="00D605A4"/>
    <w:rsid w:val="00D60844"/>
    <w:rsid w:val="00D60C97"/>
    <w:rsid w:val="00D61287"/>
    <w:rsid w:val="00D61FE4"/>
    <w:rsid w:val="00D62F49"/>
    <w:rsid w:val="00D63554"/>
    <w:rsid w:val="00D6617E"/>
    <w:rsid w:val="00D66C49"/>
    <w:rsid w:val="00D670BD"/>
    <w:rsid w:val="00D67182"/>
    <w:rsid w:val="00D700CA"/>
    <w:rsid w:val="00D713A0"/>
    <w:rsid w:val="00D733F0"/>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1EC"/>
    <w:rsid w:val="00D912BB"/>
    <w:rsid w:val="00D91FF7"/>
    <w:rsid w:val="00D925B4"/>
    <w:rsid w:val="00D95C1B"/>
    <w:rsid w:val="00D95ED4"/>
    <w:rsid w:val="00D96D78"/>
    <w:rsid w:val="00D96F24"/>
    <w:rsid w:val="00D9731D"/>
    <w:rsid w:val="00D97CD0"/>
    <w:rsid w:val="00DA0A7D"/>
    <w:rsid w:val="00DA1054"/>
    <w:rsid w:val="00DA1D1A"/>
    <w:rsid w:val="00DA2C05"/>
    <w:rsid w:val="00DA411E"/>
    <w:rsid w:val="00DA41BE"/>
    <w:rsid w:val="00DA59A3"/>
    <w:rsid w:val="00DA61A1"/>
    <w:rsid w:val="00DA6288"/>
    <w:rsid w:val="00DA6CF4"/>
    <w:rsid w:val="00DB0C2B"/>
    <w:rsid w:val="00DB1B7F"/>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7E7"/>
    <w:rsid w:val="00DD298E"/>
    <w:rsid w:val="00DD2FF2"/>
    <w:rsid w:val="00DD3BD0"/>
    <w:rsid w:val="00DD5311"/>
    <w:rsid w:val="00DD6300"/>
    <w:rsid w:val="00DD7D73"/>
    <w:rsid w:val="00DE0407"/>
    <w:rsid w:val="00DE08F0"/>
    <w:rsid w:val="00DE0D39"/>
    <w:rsid w:val="00DE143C"/>
    <w:rsid w:val="00DE43E0"/>
    <w:rsid w:val="00DE55D8"/>
    <w:rsid w:val="00DE7C4B"/>
    <w:rsid w:val="00DE7D0F"/>
    <w:rsid w:val="00DF0146"/>
    <w:rsid w:val="00DF0A22"/>
    <w:rsid w:val="00DF11C8"/>
    <w:rsid w:val="00DF1DAF"/>
    <w:rsid w:val="00DF2150"/>
    <w:rsid w:val="00DF31DF"/>
    <w:rsid w:val="00DF349A"/>
    <w:rsid w:val="00DF3D21"/>
    <w:rsid w:val="00DF3DA6"/>
    <w:rsid w:val="00DF58A1"/>
    <w:rsid w:val="00DF5AAB"/>
    <w:rsid w:val="00DF5DFE"/>
    <w:rsid w:val="00DF6369"/>
    <w:rsid w:val="00DF6E7E"/>
    <w:rsid w:val="00DF79A4"/>
    <w:rsid w:val="00DF7F87"/>
    <w:rsid w:val="00E00E48"/>
    <w:rsid w:val="00E00F90"/>
    <w:rsid w:val="00E020B3"/>
    <w:rsid w:val="00E023E8"/>
    <w:rsid w:val="00E031E8"/>
    <w:rsid w:val="00E034A5"/>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57"/>
    <w:rsid w:val="00E26587"/>
    <w:rsid w:val="00E26A63"/>
    <w:rsid w:val="00E26DC5"/>
    <w:rsid w:val="00E27EED"/>
    <w:rsid w:val="00E27F24"/>
    <w:rsid w:val="00E3035B"/>
    <w:rsid w:val="00E30801"/>
    <w:rsid w:val="00E32128"/>
    <w:rsid w:val="00E32A5F"/>
    <w:rsid w:val="00E33655"/>
    <w:rsid w:val="00E337CE"/>
    <w:rsid w:val="00E344E2"/>
    <w:rsid w:val="00E34854"/>
    <w:rsid w:val="00E348FF"/>
    <w:rsid w:val="00E354AD"/>
    <w:rsid w:val="00E37927"/>
    <w:rsid w:val="00E4082D"/>
    <w:rsid w:val="00E40AAD"/>
    <w:rsid w:val="00E40B34"/>
    <w:rsid w:val="00E41DC9"/>
    <w:rsid w:val="00E422BC"/>
    <w:rsid w:val="00E432C2"/>
    <w:rsid w:val="00E43D32"/>
    <w:rsid w:val="00E44783"/>
    <w:rsid w:val="00E453C7"/>
    <w:rsid w:val="00E47719"/>
    <w:rsid w:val="00E50337"/>
    <w:rsid w:val="00E507FD"/>
    <w:rsid w:val="00E52BB1"/>
    <w:rsid w:val="00E54C24"/>
    <w:rsid w:val="00E54D7E"/>
    <w:rsid w:val="00E5533A"/>
    <w:rsid w:val="00E55C4E"/>
    <w:rsid w:val="00E56518"/>
    <w:rsid w:val="00E56A7A"/>
    <w:rsid w:val="00E57157"/>
    <w:rsid w:val="00E60BC7"/>
    <w:rsid w:val="00E61383"/>
    <w:rsid w:val="00E615A8"/>
    <w:rsid w:val="00E6181F"/>
    <w:rsid w:val="00E62571"/>
    <w:rsid w:val="00E63507"/>
    <w:rsid w:val="00E63DCD"/>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71C3"/>
    <w:rsid w:val="00E9055C"/>
    <w:rsid w:val="00E90A3B"/>
    <w:rsid w:val="00E93201"/>
    <w:rsid w:val="00E93532"/>
    <w:rsid w:val="00E94036"/>
    <w:rsid w:val="00E958D0"/>
    <w:rsid w:val="00EA0702"/>
    <w:rsid w:val="00EA0C25"/>
    <w:rsid w:val="00EA114D"/>
    <w:rsid w:val="00EA1595"/>
    <w:rsid w:val="00EA1772"/>
    <w:rsid w:val="00EA1A2B"/>
    <w:rsid w:val="00EA1D3D"/>
    <w:rsid w:val="00EA1F4D"/>
    <w:rsid w:val="00EA1FC4"/>
    <w:rsid w:val="00EA4084"/>
    <w:rsid w:val="00EA453C"/>
    <w:rsid w:val="00EA5247"/>
    <w:rsid w:val="00EA5E91"/>
    <w:rsid w:val="00EA6005"/>
    <w:rsid w:val="00EA684C"/>
    <w:rsid w:val="00EA7E2C"/>
    <w:rsid w:val="00EB28FA"/>
    <w:rsid w:val="00EB5596"/>
    <w:rsid w:val="00EB570E"/>
    <w:rsid w:val="00EB5ACB"/>
    <w:rsid w:val="00EB5C11"/>
    <w:rsid w:val="00EC0A07"/>
    <w:rsid w:val="00EC3038"/>
    <w:rsid w:val="00EC3445"/>
    <w:rsid w:val="00EC3B9F"/>
    <w:rsid w:val="00EC4995"/>
    <w:rsid w:val="00EC6435"/>
    <w:rsid w:val="00EC6C09"/>
    <w:rsid w:val="00EC79F1"/>
    <w:rsid w:val="00EC7A89"/>
    <w:rsid w:val="00ED22C4"/>
    <w:rsid w:val="00ED307A"/>
    <w:rsid w:val="00ED366D"/>
    <w:rsid w:val="00ED39B7"/>
    <w:rsid w:val="00ED3E70"/>
    <w:rsid w:val="00ED4C2A"/>
    <w:rsid w:val="00ED4C44"/>
    <w:rsid w:val="00ED5482"/>
    <w:rsid w:val="00ED588B"/>
    <w:rsid w:val="00ED5F44"/>
    <w:rsid w:val="00ED6B50"/>
    <w:rsid w:val="00ED6C6C"/>
    <w:rsid w:val="00ED7DEC"/>
    <w:rsid w:val="00EE0338"/>
    <w:rsid w:val="00EE4C27"/>
    <w:rsid w:val="00EE577E"/>
    <w:rsid w:val="00EE5B83"/>
    <w:rsid w:val="00EE6313"/>
    <w:rsid w:val="00EE7CEE"/>
    <w:rsid w:val="00EF1403"/>
    <w:rsid w:val="00EF2161"/>
    <w:rsid w:val="00EF21F6"/>
    <w:rsid w:val="00EF6809"/>
    <w:rsid w:val="00EF6AC8"/>
    <w:rsid w:val="00EF6F99"/>
    <w:rsid w:val="00EF763A"/>
    <w:rsid w:val="00F002DE"/>
    <w:rsid w:val="00F010CB"/>
    <w:rsid w:val="00F0264E"/>
    <w:rsid w:val="00F0269B"/>
    <w:rsid w:val="00F02B02"/>
    <w:rsid w:val="00F03DEC"/>
    <w:rsid w:val="00F046B5"/>
    <w:rsid w:val="00F06786"/>
    <w:rsid w:val="00F10BCA"/>
    <w:rsid w:val="00F11C3D"/>
    <w:rsid w:val="00F11DC2"/>
    <w:rsid w:val="00F11F26"/>
    <w:rsid w:val="00F1255A"/>
    <w:rsid w:val="00F12754"/>
    <w:rsid w:val="00F139C0"/>
    <w:rsid w:val="00F15E8F"/>
    <w:rsid w:val="00F1740F"/>
    <w:rsid w:val="00F22835"/>
    <w:rsid w:val="00F245F7"/>
    <w:rsid w:val="00F24EAA"/>
    <w:rsid w:val="00F26D8F"/>
    <w:rsid w:val="00F27053"/>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B1D"/>
    <w:rsid w:val="00F62282"/>
    <w:rsid w:val="00F625DC"/>
    <w:rsid w:val="00F64174"/>
    <w:rsid w:val="00F649FC"/>
    <w:rsid w:val="00F654EF"/>
    <w:rsid w:val="00F659D9"/>
    <w:rsid w:val="00F66A07"/>
    <w:rsid w:val="00F67B6D"/>
    <w:rsid w:val="00F72196"/>
    <w:rsid w:val="00F73CD5"/>
    <w:rsid w:val="00F7591A"/>
    <w:rsid w:val="00F75D4E"/>
    <w:rsid w:val="00F76654"/>
    <w:rsid w:val="00F77DBE"/>
    <w:rsid w:val="00F80728"/>
    <w:rsid w:val="00F81171"/>
    <w:rsid w:val="00F819DC"/>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25F7"/>
    <w:rsid w:val="00F92E57"/>
    <w:rsid w:val="00F92E7C"/>
    <w:rsid w:val="00F9393B"/>
    <w:rsid w:val="00F93F83"/>
    <w:rsid w:val="00F944A6"/>
    <w:rsid w:val="00F94BB5"/>
    <w:rsid w:val="00F95032"/>
    <w:rsid w:val="00F967C3"/>
    <w:rsid w:val="00F9738E"/>
    <w:rsid w:val="00F976BC"/>
    <w:rsid w:val="00F97823"/>
    <w:rsid w:val="00F97BD5"/>
    <w:rsid w:val="00FA0D0E"/>
    <w:rsid w:val="00FA150F"/>
    <w:rsid w:val="00FA4D44"/>
    <w:rsid w:val="00FA5C36"/>
    <w:rsid w:val="00FB0216"/>
    <w:rsid w:val="00FB0883"/>
    <w:rsid w:val="00FB09D8"/>
    <w:rsid w:val="00FB1C3E"/>
    <w:rsid w:val="00FB23A7"/>
    <w:rsid w:val="00FB382D"/>
    <w:rsid w:val="00FB3934"/>
    <w:rsid w:val="00FB3D63"/>
    <w:rsid w:val="00FB521A"/>
    <w:rsid w:val="00FB52A5"/>
    <w:rsid w:val="00FB645C"/>
    <w:rsid w:val="00FC1223"/>
    <w:rsid w:val="00FC1AD6"/>
    <w:rsid w:val="00FC23B7"/>
    <w:rsid w:val="00FC2460"/>
    <w:rsid w:val="00FC50CA"/>
    <w:rsid w:val="00FC6391"/>
    <w:rsid w:val="00FC6DA8"/>
    <w:rsid w:val="00FC7859"/>
    <w:rsid w:val="00FD0D45"/>
    <w:rsid w:val="00FD18BD"/>
    <w:rsid w:val="00FD22AF"/>
    <w:rsid w:val="00FD2D50"/>
    <w:rsid w:val="00FD33E8"/>
    <w:rsid w:val="00FD3620"/>
    <w:rsid w:val="00FD38F6"/>
    <w:rsid w:val="00FD4C4F"/>
    <w:rsid w:val="00FD5ABF"/>
    <w:rsid w:val="00FD6B08"/>
    <w:rsid w:val="00FD782F"/>
    <w:rsid w:val="00FE0087"/>
    <w:rsid w:val="00FE174C"/>
    <w:rsid w:val="00FE1C9A"/>
    <w:rsid w:val="00FE23B9"/>
    <w:rsid w:val="00FE2685"/>
    <w:rsid w:val="00FE3B07"/>
    <w:rsid w:val="00FE5AAC"/>
    <w:rsid w:val="00FE5AF9"/>
    <w:rsid w:val="00FE60BA"/>
    <w:rsid w:val="00FE6755"/>
    <w:rsid w:val="00FE6B07"/>
    <w:rsid w:val="00FE7901"/>
    <w:rsid w:val="00FE7DDD"/>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812A2"/>
    <w:rsid w:val="000C2063"/>
    <w:rsid w:val="001041E1"/>
    <w:rsid w:val="001774CD"/>
    <w:rsid w:val="001A213F"/>
    <w:rsid w:val="001C6EE2"/>
    <w:rsid w:val="001F4682"/>
    <w:rsid w:val="00267436"/>
    <w:rsid w:val="002A2258"/>
    <w:rsid w:val="00331DC5"/>
    <w:rsid w:val="00365560"/>
    <w:rsid w:val="00382B6F"/>
    <w:rsid w:val="00383128"/>
    <w:rsid w:val="003837CC"/>
    <w:rsid w:val="003A557D"/>
    <w:rsid w:val="003D061F"/>
    <w:rsid w:val="003D784B"/>
    <w:rsid w:val="004266FF"/>
    <w:rsid w:val="00457132"/>
    <w:rsid w:val="0046222F"/>
    <w:rsid w:val="00467D40"/>
    <w:rsid w:val="004C1BE3"/>
    <w:rsid w:val="004C36DF"/>
    <w:rsid w:val="004F6E9E"/>
    <w:rsid w:val="00504E22"/>
    <w:rsid w:val="0052231E"/>
    <w:rsid w:val="00555E7E"/>
    <w:rsid w:val="00574578"/>
    <w:rsid w:val="00586E5B"/>
    <w:rsid w:val="006133BB"/>
    <w:rsid w:val="0062618A"/>
    <w:rsid w:val="006262E6"/>
    <w:rsid w:val="00666543"/>
    <w:rsid w:val="006A3F0A"/>
    <w:rsid w:val="006C3836"/>
    <w:rsid w:val="00741FB8"/>
    <w:rsid w:val="00775D8F"/>
    <w:rsid w:val="00786C63"/>
    <w:rsid w:val="00831CBF"/>
    <w:rsid w:val="00862861"/>
    <w:rsid w:val="008749B8"/>
    <w:rsid w:val="00914958"/>
    <w:rsid w:val="0092509A"/>
    <w:rsid w:val="00927BCA"/>
    <w:rsid w:val="009767DC"/>
    <w:rsid w:val="00984742"/>
    <w:rsid w:val="009F1D62"/>
    <w:rsid w:val="00A54D4E"/>
    <w:rsid w:val="00A54E77"/>
    <w:rsid w:val="00A66479"/>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4340"/>
    <w:rsid w:val="00CD59E1"/>
    <w:rsid w:val="00D2176D"/>
    <w:rsid w:val="00D8579A"/>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F7B835-B1AA-475C-85DD-F44E1F97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مشروح مذاکرات صد و دومین جلسه شورای اسلامی شهر تهران</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دومین جلسه شورای اسلامی شهر تهران</dc:title>
  <dc:subject/>
  <dc:creator>soroosh</dc:creator>
  <cp:keywords/>
  <dc:description/>
  <cp:lastModifiedBy>سید محمود جواهریان</cp:lastModifiedBy>
  <cp:revision>4</cp:revision>
  <cp:lastPrinted>2019-01-05T06:55:00Z</cp:lastPrinted>
  <dcterms:created xsi:type="dcterms:W3CDTF">2019-01-02T11:10:00Z</dcterms:created>
  <dcterms:modified xsi:type="dcterms:W3CDTF">2019-01-05T06:56:00Z</dcterms:modified>
</cp:coreProperties>
</file>